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D5FDB" w:rsidRPr="000D5FDB" w14:paraId="4244FC0D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0D31959A" w14:textId="77777777" w:rsidR="006D6607" w:rsidRPr="000D5FDB" w:rsidRDefault="00136575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0D5FDB">
              <w:rPr>
                <w:rFonts w:eastAsia="SimSun" w:cs="Times New Roman"/>
                <w:cap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144F1EC" wp14:editId="7D01DEB8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0D5FDB" w:rsidRPr="000D5FDB" w14:paraId="1E2B2507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6B866705" w14:textId="77777777" w:rsidR="006D6607" w:rsidRPr="000D5FDB" w:rsidRDefault="00136575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0D5FDB">
              <w:rPr>
                <w:rFonts w:eastAsia="SimSun" w:cs="Times New Roman"/>
                <w:caps/>
                <w:color w:val="000000" w:themeColor="text1"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0D5FDB" w:rsidRPr="000D5FDB" w14:paraId="5F1A22C3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78383AE8" w14:textId="77777777" w:rsidR="006D6607" w:rsidRPr="000D5FDB" w:rsidRDefault="0013657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85284277"/>
            <w:r w:rsidRPr="000D5FDB"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14:paraId="2038CD6B" w14:textId="77777777" w:rsidR="006D6607" w:rsidRPr="000D5FDB" w:rsidRDefault="0013657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4" w:name="_Toc100913765"/>
            <w:bookmarkStart w:id="5" w:name="_Toc102076488"/>
            <w:bookmarkStart w:id="6" w:name="_Toc102076513"/>
            <w:bookmarkStart w:id="7" w:name="_Toc185284278"/>
            <w:r w:rsidRPr="000D5FDB"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шего образования</w:t>
            </w:r>
            <w:bookmarkEnd w:id="4"/>
            <w:bookmarkEnd w:id="5"/>
            <w:bookmarkEnd w:id="6"/>
            <w:bookmarkEnd w:id="7"/>
          </w:p>
          <w:p w14:paraId="3E2D5484" w14:textId="77777777" w:rsidR="006D6607" w:rsidRPr="000D5FDB" w:rsidRDefault="0013657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8" w:name="_Toc100913766"/>
            <w:bookmarkStart w:id="9" w:name="_Toc102076489"/>
            <w:bookmarkStart w:id="10" w:name="_Toc102076514"/>
            <w:bookmarkStart w:id="11" w:name="_Toc185284279"/>
            <w:r w:rsidRPr="000D5FDB"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8"/>
            <w:bookmarkEnd w:id="9"/>
            <w:bookmarkEnd w:id="10"/>
            <w:bookmarkEnd w:id="11"/>
          </w:p>
          <w:p w14:paraId="6C103334" w14:textId="77777777" w:rsidR="006D6607" w:rsidRPr="000D5FDB" w:rsidRDefault="00136575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5FDB"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bookmarkStart w:id="12" w:name="_Toc100913767"/>
            <w:bookmarkStart w:id="13" w:name="_Toc102076490"/>
            <w:bookmarkStart w:id="14" w:name="_Toc102076515"/>
            <w:bookmarkStart w:id="15" w:name="_Toc185284280"/>
            <w:r w:rsidRPr="000D5FDB"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ТУ МИРЭА</w:t>
            </w:r>
            <w:bookmarkEnd w:id="12"/>
            <w:bookmarkEnd w:id="13"/>
            <w:bookmarkEnd w:id="14"/>
            <w:bookmarkEnd w:id="15"/>
          </w:p>
          <w:p w14:paraId="44893745" w14:textId="77777777" w:rsidR="006D6607" w:rsidRPr="000D5FDB" w:rsidRDefault="00136575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5FDB">
              <w:rPr>
                <w:rFonts w:eastAsia="SimSu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BCA3FF0" wp14:editId="2903C736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group id="group 1" o:spid="_x0000_s0000" style="mso-wrap-distance-left:0.0pt;mso-wrap-distance-top:0.0pt;mso-wrap-distance-right:0.0pt;mso-wrap-distance-bottom:0.0pt;width:459.0pt;height:27.0pt;" coordorigin="0,0" coordsize="58293,3429">
                      <v:shape id="shape 2" o:spid="_x0000_s2" o:spt="20" style="position:absolute;left:2286;top:1140;width:56006;height:16;flip:y;" coordsize="100000,100000" path="" filled="f" strokecolor="#000000" strokeweight="3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</w:tr>
    </w:tbl>
    <w:p w14:paraId="08B484BC" w14:textId="77777777" w:rsidR="006D6607" w:rsidRPr="000D5FDB" w:rsidRDefault="00136575">
      <w:pPr>
        <w:spacing w:line="240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>Институт Информационных Технологий</w:t>
      </w:r>
    </w:p>
    <w:p w14:paraId="1054D75F" w14:textId="77777777" w:rsidR="006D6607" w:rsidRPr="000D5FDB" w:rsidRDefault="0013657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>Кафедра Вычислительной Техники (ВТ)</w:t>
      </w:r>
    </w:p>
    <w:p w14:paraId="21D71E65" w14:textId="77777777" w:rsidR="006D6607" w:rsidRPr="000D5FDB" w:rsidRDefault="006D6607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</w:p>
    <w:p w14:paraId="54B5DC16" w14:textId="2CC1795E" w:rsidR="006D6607" w:rsidRPr="000D5FDB" w:rsidRDefault="0013657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b/>
          <w:color w:val="000000" w:themeColor="text1"/>
          <w:sz w:val="24"/>
          <w:szCs w:val="24"/>
          <w:lang w:eastAsia="ru-RU"/>
        </w:rPr>
        <w:t>ОТЧЁТ ПО ПРАКТИЧЕСКОЙ РАБОТЕ №</w:t>
      </w:r>
      <w:r w:rsidRPr="000D5FDB">
        <w:rPr>
          <w:rFonts w:eastAsia="SimSu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641A0" w:rsidRPr="000D5FDB">
        <w:rPr>
          <w:rFonts w:eastAsia="SimSun" w:cs="Times New Roman"/>
          <w:bCs/>
          <w:color w:val="000000" w:themeColor="text1"/>
          <w:sz w:val="24"/>
          <w:szCs w:val="24"/>
          <w:lang w:eastAsia="ru-RU"/>
        </w:rPr>
        <w:t>1</w:t>
      </w:r>
    </w:p>
    <w:p w14:paraId="5FC91833" w14:textId="57A3A87A" w:rsidR="006D6607" w:rsidRPr="000D5FDB" w:rsidRDefault="0013657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color w:val="000000" w:themeColor="text1"/>
          <w:sz w:val="24"/>
          <w:szCs w:val="24"/>
          <w:lang w:eastAsia="zh-CN"/>
        </w:rPr>
        <w:t>«</w:t>
      </w:r>
      <w:r w:rsidR="009641A0" w:rsidRPr="000D5FDB">
        <w:rPr>
          <w:rFonts w:eastAsia="SimSun" w:cs="Times New Roman"/>
          <w:color w:val="000000" w:themeColor="text1"/>
          <w:sz w:val="24"/>
          <w:szCs w:val="24"/>
          <w:lang w:eastAsia="zh-CN"/>
        </w:rPr>
        <w:t xml:space="preserve">Проектирование счетчиков на базе </w:t>
      </w:r>
      <w:r w:rsidR="009641A0" w:rsidRPr="000D5FDB">
        <w:rPr>
          <w:rFonts w:eastAsia="SimSun" w:cs="Times New Roman"/>
          <w:color w:val="000000" w:themeColor="text1"/>
          <w:sz w:val="24"/>
          <w:szCs w:val="24"/>
          <w:lang w:val="en-US" w:eastAsia="zh-CN"/>
        </w:rPr>
        <w:t>D</w:t>
      </w:r>
      <w:r w:rsidR="009641A0" w:rsidRPr="000D5FDB">
        <w:rPr>
          <w:rFonts w:eastAsia="SimSun" w:cs="Times New Roman"/>
          <w:color w:val="000000" w:themeColor="text1"/>
          <w:sz w:val="24"/>
          <w:szCs w:val="24"/>
          <w:lang w:eastAsia="zh-CN"/>
        </w:rPr>
        <w:t xml:space="preserve">- и </w:t>
      </w:r>
      <w:r w:rsidR="009641A0" w:rsidRPr="000D5FDB">
        <w:rPr>
          <w:rFonts w:eastAsia="SimSun" w:cs="Times New Roman"/>
          <w:color w:val="000000" w:themeColor="text1"/>
          <w:sz w:val="24"/>
          <w:szCs w:val="24"/>
          <w:lang w:val="en-US" w:eastAsia="zh-CN"/>
        </w:rPr>
        <w:t>JK</w:t>
      </w:r>
      <w:r w:rsidR="009641A0" w:rsidRPr="000D5FDB">
        <w:rPr>
          <w:rFonts w:eastAsia="SimSun" w:cs="Times New Roman"/>
          <w:color w:val="000000" w:themeColor="text1"/>
          <w:sz w:val="24"/>
          <w:szCs w:val="24"/>
          <w:lang w:eastAsia="zh-CN"/>
        </w:rPr>
        <w:t>-триггеров</w:t>
      </w:r>
      <w:r w:rsidRPr="000D5FDB">
        <w:rPr>
          <w:rFonts w:eastAsia="SimSun" w:cs="Times New Roman"/>
          <w:color w:val="000000" w:themeColor="text1"/>
          <w:sz w:val="24"/>
          <w:szCs w:val="24"/>
          <w:lang w:eastAsia="zh-CN"/>
        </w:rPr>
        <w:t>»</w:t>
      </w:r>
    </w:p>
    <w:p w14:paraId="40B23F0F" w14:textId="77777777" w:rsidR="006D6607" w:rsidRPr="000D5FDB" w:rsidRDefault="0013657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>по дисциплине</w:t>
      </w:r>
    </w:p>
    <w:p w14:paraId="1129F6D2" w14:textId="5330933F" w:rsidR="006D6607" w:rsidRPr="000D5FDB" w:rsidRDefault="0013657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>«</w:t>
      </w:r>
      <w:r w:rsidR="009641A0"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>Теория автоматов</w:t>
      </w: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>»</w:t>
      </w:r>
    </w:p>
    <w:p w14:paraId="11EE9E00" w14:textId="77777777" w:rsidR="006D6607" w:rsidRPr="000D5FDB" w:rsidRDefault="006D6607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0D5FDB" w:rsidRPr="000D5FDB" w14:paraId="35A3C97E" w14:textId="77777777">
        <w:tc>
          <w:tcPr>
            <w:tcW w:w="4927" w:type="dxa"/>
          </w:tcPr>
          <w:p w14:paraId="0A3012F6" w14:textId="77777777" w:rsidR="006D6607" w:rsidRPr="000D5FDB" w:rsidRDefault="00136575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Выполнил студент группы </w:t>
            </w:r>
          </w:p>
          <w:p w14:paraId="71541A3E" w14:textId="68E1E483" w:rsidR="006D6607" w:rsidRPr="000D5FDB" w:rsidRDefault="00136575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ИВБО-</w:t>
            </w:r>
            <w:r w:rsidR="00440815"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427FA32D" w14:textId="5DCF0A68" w:rsidR="006D6607" w:rsidRPr="000D5FDB" w:rsidRDefault="00107096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Туктаров Т.А</w:t>
            </w:r>
            <w:r w:rsidR="00136575" w:rsidRPr="000D5FDB">
              <w:rPr>
                <w:rFonts w:eastAsia="SimSu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</w:tr>
      <w:tr w:rsidR="000D5FDB" w:rsidRPr="000D5FDB" w14:paraId="5AF03831" w14:textId="77777777">
        <w:tc>
          <w:tcPr>
            <w:tcW w:w="4927" w:type="dxa"/>
          </w:tcPr>
          <w:p w14:paraId="6775BFF0" w14:textId="77777777" w:rsidR="006D6607" w:rsidRPr="000D5FDB" w:rsidRDefault="006D660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2B5139DF" w14:textId="60E9889B" w:rsidR="006D6607" w:rsidRPr="000D5FDB" w:rsidRDefault="00136575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Принял </w:t>
            </w:r>
            <w:r w:rsidR="008D0A94"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старший преподаватель</w:t>
            </w: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14:paraId="6625F820" w14:textId="77777777" w:rsidR="006D6607" w:rsidRPr="000D5FDB" w:rsidRDefault="006D6607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59ACD4D7" w14:textId="2D2B5151" w:rsidR="006D6607" w:rsidRPr="000D5FDB" w:rsidRDefault="00107096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Боронников А.С</w:t>
            </w:r>
          </w:p>
          <w:p w14:paraId="566E278D" w14:textId="77777777" w:rsidR="006D6607" w:rsidRPr="000D5FDB" w:rsidRDefault="00136575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r w:rsidRPr="000D5FDB">
              <w:rPr>
                <w:rFonts w:eastAsia="SimSu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</w:tr>
      <w:tr w:rsidR="000D5FDB" w:rsidRPr="000D5FDB" w14:paraId="4933F0FE" w14:textId="77777777">
        <w:tc>
          <w:tcPr>
            <w:tcW w:w="4927" w:type="dxa"/>
          </w:tcPr>
          <w:p w14:paraId="4CA8A630" w14:textId="77777777" w:rsidR="006D6607" w:rsidRPr="000D5FDB" w:rsidRDefault="006D660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7CFC58F9" w14:textId="77777777" w:rsidR="006D6607" w:rsidRPr="000D5FDB" w:rsidRDefault="0013657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Лабораторная работа выполнена</w:t>
            </w: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77EE4AFB" w14:textId="77777777" w:rsidR="006D6607" w:rsidRPr="000D5FDB" w:rsidRDefault="006D6607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0BBF6936" w14:textId="471D0672" w:rsidR="006D6607" w:rsidRPr="000D5FDB" w:rsidRDefault="0013657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« __ » _______ 202</w:t>
            </w:r>
            <w:r w:rsidR="00605723">
              <w:rPr>
                <w:rFonts w:eastAsia="SimSun" w:cs="Times New Roman"/>
                <w:color w:val="000000" w:themeColor="text1"/>
                <w:sz w:val="24"/>
                <w:szCs w:val="24"/>
              </w:rPr>
              <w:t>4</w:t>
            </w: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0D5FDB" w:rsidRPr="000D5FDB" w14:paraId="031F6E82" w14:textId="77777777">
        <w:tc>
          <w:tcPr>
            <w:tcW w:w="4927" w:type="dxa"/>
          </w:tcPr>
          <w:p w14:paraId="68B118D6" w14:textId="77777777" w:rsidR="006D6607" w:rsidRPr="000D5FDB" w:rsidRDefault="0013657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6D12BE67" w14:textId="21FEAB6D" w:rsidR="006D6607" w:rsidRPr="000D5FDB" w:rsidRDefault="0013657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« _</w:t>
            </w: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» _______ 202</w:t>
            </w:r>
            <w:r w:rsidR="00605723">
              <w:rPr>
                <w:rFonts w:eastAsia="SimSun" w:cs="Times New Roman"/>
                <w:color w:val="000000" w:themeColor="text1"/>
                <w:sz w:val="24"/>
                <w:szCs w:val="24"/>
              </w:rPr>
              <w:t>4</w:t>
            </w: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67DF12B8" w14:textId="77777777" w:rsidR="006D6607" w:rsidRPr="000D5FDB" w:rsidRDefault="006D6607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000000" w:themeColor="text1"/>
          <w:sz w:val="24"/>
          <w:szCs w:val="24"/>
          <w:lang w:eastAsia="ru-RU"/>
        </w:rPr>
      </w:pPr>
    </w:p>
    <w:p w14:paraId="73DDFE1A" w14:textId="77777777" w:rsidR="006D6607" w:rsidRPr="000D5FDB" w:rsidRDefault="006D6607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color w:val="000000" w:themeColor="text1"/>
          <w:sz w:val="24"/>
          <w:szCs w:val="24"/>
          <w:lang w:eastAsia="ru-RU"/>
        </w:rPr>
      </w:pPr>
    </w:p>
    <w:p w14:paraId="266A1373" w14:textId="77777777" w:rsidR="006D6607" w:rsidRPr="000D5FDB" w:rsidRDefault="00136575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color w:val="000000" w:themeColor="text1"/>
          <w:sz w:val="24"/>
          <w:szCs w:val="24"/>
          <w:lang w:val="en-US" w:eastAsia="ru-RU"/>
        </w:rPr>
        <w:t xml:space="preserve">      </w:t>
      </w: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ab/>
      </w: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ab/>
      </w:r>
    </w:p>
    <w:p w14:paraId="4E78DAC0" w14:textId="77777777" w:rsidR="006D6607" w:rsidRPr="000D5FDB" w:rsidRDefault="00136575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ab/>
      </w:r>
    </w:p>
    <w:p w14:paraId="0D6CC587" w14:textId="03A30227" w:rsidR="006D6607" w:rsidRPr="000D5FDB" w:rsidRDefault="0013657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0D5FDB">
        <w:rPr>
          <w:rFonts w:eastAsia="SimSun" w:cs="Times New Roman"/>
          <w:sz w:val="24"/>
          <w:szCs w:val="24"/>
          <w:lang w:eastAsia="ru-RU"/>
        </w:rPr>
        <w:t>4</w:t>
      </w:r>
    </w:p>
    <w:bookmarkStart w:id="16" w:name="_Toc102076491" w:displacedByCustomXml="next"/>
    <w:bookmarkStart w:id="17" w:name="_Toc102076516" w:displacedByCustomXml="next"/>
    <w:bookmarkStart w:id="18" w:name="_Toc100913768" w:displacedByCustomXml="next"/>
    <w:bookmarkStart w:id="19" w:name="_Toc185284281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17" w:displacedByCustomXml="prev"/>
        <w:bookmarkEnd w:id="16" w:displacedByCustomXml="prev"/>
        <w:bookmarkStart w:id="20" w:name="_Toc102076492" w:displacedByCustomXml="prev"/>
        <w:bookmarkStart w:id="21" w:name="_Toc102076517" w:displacedByCustomXml="prev"/>
        <w:p w14:paraId="1460BD4F" w14:textId="77777777" w:rsidR="00D83CC5" w:rsidRDefault="00136575" w:rsidP="00757878">
          <w:pPr>
            <w:pStyle w:val="aff8"/>
            <w:rPr>
              <w:noProof/>
            </w:rPr>
          </w:pPr>
          <w:r w:rsidRPr="00757878">
            <w:t>С</w:t>
          </w:r>
          <w:bookmarkEnd w:id="18"/>
          <w:r w:rsidRPr="00757878">
            <w:t>ОДЕРЖАНИЕ</w:t>
          </w:r>
          <w:bookmarkEnd w:id="19"/>
          <w:bookmarkEnd w:id="21"/>
          <w:bookmarkEnd w:id="2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E8F1BE9" w14:textId="19B2EE92" w:rsidR="00D83CC5" w:rsidRDefault="002440FA" w:rsidP="00D83CC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4282" w:history="1">
            <w:r w:rsidR="00D83CC5" w:rsidRPr="006C45AB">
              <w:rPr>
                <w:rStyle w:val="aff9"/>
                <w:noProof/>
              </w:rPr>
              <w:t>ВВЕДЕНИЕ</w:t>
            </w:r>
            <w:r w:rsidR="00D83CC5">
              <w:rPr>
                <w:noProof/>
                <w:webHidden/>
              </w:rPr>
              <w:tab/>
            </w:r>
            <w:r w:rsidR="00D83CC5">
              <w:rPr>
                <w:noProof/>
                <w:webHidden/>
              </w:rPr>
              <w:fldChar w:fldCharType="begin"/>
            </w:r>
            <w:r w:rsidR="00D83CC5">
              <w:rPr>
                <w:noProof/>
                <w:webHidden/>
              </w:rPr>
              <w:instrText xml:space="preserve"> PAGEREF _Toc185284282 \h </w:instrText>
            </w:r>
            <w:r w:rsidR="00D83CC5">
              <w:rPr>
                <w:noProof/>
                <w:webHidden/>
              </w:rPr>
            </w:r>
            <w:r w:rsidR="00D83CC5">
              <w:rPr>
                <w:noProof/>
                <w:webHidden/>
              </w:rPr>
              <w:fldChar w:fldCharType="separate"/>
            </w:r>
            <w:r w:rsidR="00605723">
              <w:rPr>
                <w:noProof/>
                <w:webHidden/>
              </w:rPr>
              <w:t>3</w:t>
            </w:r>
            <w:r w:rsidR="00D83CC5">
              <w:rPr>
                <w:noProof/>
                <w:webHidden/>
              </w:rPr>
              <w:fldChar w:fldCharType="end"/>
            </w:r>
          </w:hyperlink>
        </w:p>
        <w:p w14:paraId="632E9415" w14:textId="7D639194" w:rsidR="00D83CC5" w:rsidRDefault="002440FA" w:rsidP="00D83CC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4283" w:history="1">
            <w:r w:rsidR="00D83CC5" w:rsidRPr="006C45AB">
              <w:rPr>
                <w:rStyle w:val="aff9"/>
                <w:noProof/>
              </w:rPr>
              <w:t>1 ПОСТАНОВКА ЗАДАЧИ</w:t>
            </w:r>
            <w:r w:rsidR="00D83CC5">
              <w:rPr>
                <w:noProof/>
                <w:webHidden/>
              </w:rPr>
              <w:tab/>
            </w:r>
            <w:r w:rsidR="00D83CC5">
              <w:rPr>
                <w:noProof/>
                <w:webHidden/>
              </w:rPr>
              <w:fldChar w:fldCharType="begin"/>
            </w:r>
            <w:r w:rsidR="00D83CC5">
              <w:rPr>
                <w:noProof/>
                <w:webHidden/>
              </w:rPr>
              <w:instrText xml:space="preserve"> PAGEREF _Toc185284283 \h </w:instrText>
            </w:r>
            <w:r w:rsidR="00D83CC5">
              <w:rPr>
                <w:noProof/>
                <w:webHidden/>
              </w:rPr>
            </w:r>
            <w:r w:rsidR="00D83CC5">
              <w:rPr>
                <w:noProof/>
                <w:webHidden/>
              </w:rPr>
              <w:fldChar w:fldCharType="separate"/>
            </w:r>
            <w:r w:rsidR="00605723">
              <w:rPr>
                <w:noProof/>
                <w:webHidden/>
              </w:rPr>
              <w:t>4</w:t>
            </w:r>
            <w:r w:rsidR="00D83CC5">
              <w:rPr>
                <w:noProof/>
                <w:webHidden/>
              </w:rPr>
              <w:fldChar w:fldCharType="end"/>
            </w:r>
          </w:hyperlink>
        </w:p>
        <w:p w14:paraId="0CF3CCB0" w14:textId="50F2EFAB" w:rsidR="00D83CC5" w:rsidRDefault="002440FA" w:rsidP="00D83CC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4284" w:history="1">
            <w:r w:rsidR="00D83CC5" w:rsidRPr="006C45AB">
              <w:rPr>
                <w:rStyle w:val="aff9"/>
                <w:noProof/>
              </w:rPr>
              <w:t xml:space="preserve">2 ПОСТРОЕНИЕ СЧЕТЧИКА НА </w:t>
            </w:r>
            <w:r w:rsidR="00D83CC5" w:rsidRPr="006C45AB">
              <w:rPr>
                <w:rStyle w:val="aff9"/>
                <w:noProof/>
                <w:lang w:val="en-US"/>
              </w:rPr>
              <w:t>D</w:t>
            </w:r>
            <w:r w:rsidR="00D83CC5" w:rsidRPr="006C45AB">
              <w:rPr>
                <w:rStyle w:val="aff9"/>
                <w:noProof/>
              </w:rPr>
              <w:t>-ТРИГГЕРАХ</w:t>
            </w:r>
            <w:r w:rsidR="00D83CC5">
              <w:rPr>
                <w:noProof/>
                <w:webHidden/>
              </w:rPr>
              <w:tab/>
            </w:r>
            <w:r w:rsidR="00D83CC5">
              <w:rPr>
                <w:noProof/>
                <w:webHidden/>
              </w:rPr>
              <w:fldChar w:fldCharType="begin"/>
            </w:r>
            <w:r w:rsidR="00D83CC5">
              <w:rPr>
                <w:noProof/>
                <w:webHidden/>
              </w:rPr>
              <w:instrText xml:space="preserve"> PAGEREF _Toc185284284 \h </w:instrText>
            </w:r>
            <w:r w:rsidR="00D83CC5">
              <w:rPr>
                <w:noProof/>
                <w:webHidden/>
              </w:rPr>
            </w:r>
            <w:r w:rsidR="00D83CC5">
              <w:rPr>
                <w:noProof/>
                <w:webHidden/>
              </w:rPr>
              <w:fldChar w:fldCharType="separate"/>
            </w:r>
            <w:r w:rsidR="00605723">
              <w:rPr>
                <w:noProof/>
                <w:webHidden/>
              </w:rPr>
              <w:t>5</w:t>
            </w:r>
            <w:r w:rsidR="00D83CC5">
              <w:rPr>
                <w:noProof/>
                <w:webHidden/>
              </w:rPr>
              <w:fldChar w:fldCharType="end"/>
            </w:r>
          </w:hyperlink>
        </w:p>
        <w:p w14:paraId="0000345D" w14:textId="6A91312C" w:rsidR="00D83CC5" w:rsidRDefault="002440FA" w:rsidP="00D83CC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4285" w:history="1">
            <w:r w:rsidR="00D83CC5" w:rsidRPr="006C45AB">
              <w:rPr>
                <w:rStyle w:val="aff9"/>
                <w:noProof/>
              </w:rPr>
              <w:t xml:space="preserve">3 ПОСТРОЕНИЕ СЧЕТЧИКА НА </w:t>
            </w:r>
            <w:r w:rsidR="00D83CC5" w:rsidRPr="006C45AB">
              <w:rPr>
                <w:rStyle w:val="aff9"/>
                <w:noProof/>
                <w:lang w:val="en-US"/>
              </w:rPr>
              <w:t>JK</w:t>
            </w:r>
            <w:r w:rsidR="00D83CC5" w:rsidRPr="006C45AB">
              <w:rPr>
                <w:rStyle w:val="aff9"/>
                <w:noProof/>
              </w:rPr>
              <w:t>-ТРИГГЕРАХ</w:t>
            </w:r>
            <w:r w:rsidR="00D83CC5">
              <w:rPr>
                <w:noProof/>
                <w:webHidden/>
              </w:rPr>
              <w:tab/>
            </w:r>
            <w:r w:rsidR="00D83CC5">
              <w:rPr>
                <w:noProof/>
                <w:webHidden/>
              </w:rPr>
              <w:fldChar w:fldCharType="begin"/>
            </w:r>
            <w:r w:rsidR="00D83CC5">
              <w:rPr>
                <w:noProof/>
                <w:webHidden/>
              </w:rPr>
              <w:instrText xml:space="preserve"> PAGEREF _Toc185284285 \h </w:instrText>
            </w:r>
            <w:r w:rsidR="00D83CC5">
              <w:rPr>
                <w:noProof/>
                <w:webHidden/>
              </w:rPr>
            </w:r>
            <w:r w:rsidR="00D83CC5">
              <w:rPr>
                <w:noProof/>
                <w:webHidden/>
              </w:rPr>
              <w:fldChar w:fldCharType="separate"/>
            </w:r>
            <w:r w:rsidR="00605723">
              <w:rPr>
                <w:noProof/>
                <w:webHidden/>
              </w:rPr>
              <w:t>9</w:t>
            </w:r>
            <w:r w:rsidR="00D83CC5">
              <w:rPr>
                <w:noProof/>
                <w:webHidden/>
              </w:rPr>
              <w:fldChar w:fldCharType="end"/>
            </w:r>
          </w:hyperlink>
        </w:p>
        <w:p w14:paraId="22E57EA5" w14:textId="431494F5" w:rsidR="00D83CC5" w:rsidRDefault="002440FA" w:rsidP="00D83CC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4286" w:history="1">
            <w:r w:rsidR="00D83CC5" w:rsidRPr="006C45AB">
              <w:rPr>
                <w:rStyle w:val="aff9"/>
                <w:noProof/>
              </w:rPr>
              <w:t>ЗАКЛЮЧЕНИЕ</w:t>
            </w:r>
            <w:r w:rsidR="00D83CC5">
              <w:rPr>
                <w:noProof/>
                <w:webHidden/>
              </w:rPr>
              <w:tab/>
            </w:r>
            <w:r w:rsidR="00D83CC5">
              <w:rPr>
                <w:noProof/>
                <w:webHidden/>
              </w:rPr>
              <w:fldChar w:fldCharType="begin"/>
            </w:r>
            <w:r w:rsidR="00D83CC5">
              <w:rPr>
                <w:noProof/>
                <w:webHidden/>
              </w:rPr>
              <w:instrText xml:space="preserve"> PAGEREF _Toc185284286 \h </w:instrText>
            </w:r>
            <w:r w:rsidR="00D83CC5">
              <w:rPr>
                <w:noProof/>
                <w:webHidden/>
              </w:rPr>
            </w:r>
            <w:r w:rsidR="00D83CC5">
              <w:rPr>
                <w:noProof/>
                <w:webHidden/>
              </w:rPr>
              <w:fldChar w:fldCharType="separate"/>
            </w:r>
            <w:r w:rsidR="00605723">
              <w:rPr>
                <w:noProof/>
                <w:webHidden/>
              </w:rPr>
              <w:t>16</w:t>
            </w:r>
            <w:r w:rsidR="00D83CC5">
              <w:rPr>
                <w:noProof/>
                <w:webHidden/>
              </w:rPr>
              <w:fldChar w:fldCharType="end"/>
            </w:r>
          </w:hyperlink>
        </w:p>
        <w:p w14:paraId="593855E2" w14:textId="218D220A" w:rsidR="00D83CC5" w:rsidRDefault="002440FA" w:rsidP="00D83CC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4287" w:history="1">
            <w:r w:rsidR="00D83CC5" w:rsidRPr="006C45AB">
              <w:rPr>
                <w:rStyle w:val="aff9"/>
                <w:noProof/>
              </w:rPr>
              <w:t>СПИСОК ИСПОЛЬЗОВАННЫХ ИСТОЧНИКОВ</w:t>
            </w:r>
            <w:r w:rsidR="00D83CC5">
              <w:rPr>
                <w:noProof/>
                <w:webHidden/>
              </w:rPr>
              <w:tab/>
            </w:r>
            <w:r w:rsidR="00D83CC5">
              <w:rPr>
                <w:noProof/>
                <w:webHidden/>
              </w:rPr>
              <w:fldChar w:fldCharType="begin"/>
            </w:r>
            <w:r w:rsidR="00D83CC5">
              <w:rPr>
                <w:noProof/>
                <w:webHidden/>
              </w:rPr>
              <w:instrText xml:space="preserve"> PAGEREF _Toc185284287 \h </w:instrText>
            </w:r>
            <w:r w:rsidR="00D83CC5">
              <w:rPr>
                <w:noProof/>
                <w:webHidden/>
              </w:rPr>
            </w:r>
            <w:r w:rsidR="00D83CC5">
              <w:rPr>
                <w:noProof/>
                <w:webHidden/>
              </w:rPr>
              <w:fldChar w:fldCharType="separate"/>
            </w:r>
            <w:r w:rsidR="00605723">
              <w:rPr>
                <w:noProof/>
                <w:webHidden/>
              </w:rPr>
              <w:t>17</w:t>
            </w:r>
            <w:r w:rsidR="00D83CC5">
              <w:rPr>
                <w:noProof/>
                <w:webHidden/>
              </w:rPr>
              <w:fldChar w:fldCharType="end"/>
            </w:r>
          </w:hyperlink>
        </w:p>
        <w:p w14:paraId="68CB9EC6" w14:textId="77777777" w:rsidR="006D6607" w:rsidRDefault="00136575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6696F0B6" w14:textId="059BB097" w:rsidR="006D6607" w:rsidRDefault="00757878" w:rsidP="00757878">
      <w:pPr>
        <w:pStyle w:val="aff8"/>
      </w:pPr>
      <w:bookmarkStart w:id="22" w:name="_Toc185284282"/>
      <w:r>
        <w:lastRenderedPageBreak/>
        <w:t>ВВЕДЕНИЕ</w:t>
      </w:r>
      <w:bookmarkEnd w:id="22"/>
    </w:p>
    <w:p w14:paraId="40D243E2" w14:textId="22F85901" w:rsidR="00DE4B4A" w:rsidRDefault="00757878" w:rsidP="00757878">
      <w:r>
        <w:t>Практическая работа посвящена проектированию схем счетчиков с заданным модулем и шагом на D- и JK-триггерах.</w:t>
      </w:r>
    </w:p>
    <w:p w14:paraId="2C7B3FA0" w14:textId="77777777" w:rsidR="00DE4B4A" w:rsidRDefault="00DE4B4A">
      <w:pPr>
        <w:spacing w:after="160" w:line="259" w:lineRule="auto"/>
        <w:ind w:firstLine="0"/>
        <w:jc w:val="left"/>
      </w:pPr>
      <w:r>
        <w:br w:type="page"/>
      </w:r>
    </w:p>
    <w:p w14:paraId="2CBE7E19" w14:textId="67E65080" w:rsidR="00757878" w:rsidRDefault="00DE4B4A" w:rsidP="00DE4B4A">
      <w:pPr>
        <w:pStyle w:val="1"/>
      </w:pPr>
      <w:bookmarkStart w:id="23" w:name="_Toc185284283"/>
      <w:r>
        <w:lastRenderedPageBreak/>
        <w:t>1 ПОСТАНОВКА ЗАДАЧИ</w:t>
      </w:r>
      <w:bookmarkEnd w:id="23"/>
    </w:p>
    <w:p w14:paraId="09AB2DD9" w14:textId="100D83CF" w:rsidR="00DE4B4A" w:rsidRDefault="00DE4B4A" w:rsidP="00DE4B4A">
      <w:r>
        <w:t>Построить счетчика по модулю 18 с шагом 2 в двух вариантах</w:t>
      </w:r>
      <w:r w:rsidRPr="00DE4B4A">
        <w:t>:</w:t>
      </w:r>
    </w:p>
    <w:p w14:paraId="7186536B" w14:textId="161FA13E" w:rsidR="00DE4B4A" w:rsidRDefault="00DE4B4A" w:rsidP="00DE4B4A">
      <w:pPr>
        <w:pStyle w:val="af7"/>
        <w:numPr>
          <w:ilvl w:val="0"/>
          <w:numId w:val="15"/>
        </w:numPr>
      </w:pPr>
      <w:r>
        <w:t xml:space="preserve">На </w:t>
      </w:r>
      <w:r>
        <w:rPr>
          <w:lang w:val="en-US"/>
        </w:rPr>
        <w:t>D</w:t>
      </w:r>
      <w:r>
        <w:t>-триггерах,</w:t>
      </w:r>
      <w:r w:rsidRPr="00DE4B4A">
        <w:t xml:space="preserve"> </w:t>
      </w:r>
      <w:r>
        <w:t>к</w:t>
      </w:r>
      <w:r w:rsidRPr="00DE4B4A">
        <w:t>омбинационная часть схемы в базисе И-НЕ</w:t>
      </w:r>
    </w:p>
    <w:p w14:paraId="567994D9" w14:textId="68C0F800" w:rsidR="00DE4B4A" w:rsidRDefault="00DE4B4A" w:rsidP="00DE4B4A">
      <w:pPr>
        <w:pStyle w:val="af7"/>
        <w:numPr>
          <w:ilvl w:val="0"/>
          <w:numId w:val="15"/>
        </w:numPr>
      </w:pPr>
      <w:r w:rsidRPr="00DE4B4A">
        <w:t>На JK-триггерах, комбинационная часть схемы в базисе ИЛИ-НЕ</w:t>
      </w:r>
    </w:p>
    <w:p w14:paraId="4DF6FEBA" w14:textId="77162A84" w:rsidR="00DE4B4A" w:rsidRDefault="00DE4B4A" w:rsidP="00DE4B4A">
      <w:pPr>
        <w:ind w:left="709" w:firstLine="0"/>
      </w:pPr>
      <w:r>
        <w:t>Схемы должны быть минимизированы</w:t>
      </w:r>
    </w:p>
    <w:p w14:paraId="2869EFC8" w14:textId="03209FCE" w:rsidR="00DE4B4A" w:rsidRDefault="00DE4B4A">
      <w:pPr>
        <w:spacing w:after="160" w:line="259" w:lineRule="auto"/>
        <w:ind w:firstLine="0"/>
        <w:jc w:val="left"/>
      </w:pPr>
      <w:r>
        <w:br w:type="page"/>
      </w:r>
    </w:p>
    <w:p w14:paraId="159F54A4" w14:textId="66B95CFE" w:rsidR="00DE4B4A" w:rsidRDefault="00DE4B4A" w:rsidP="00DE4B4A">
      <w:pPr>
        <w:pStyle w:val="1"/>
      </w:pPr>
      <w:bookmarkStart w:id="24" w:name="_Toc185284284"/>
      <w:r>
        <w:lastRenderedPageBreak/>
        <w:t xml:space="preserve">2 ПОСТРОЕНИЕ СЧЕТЧИКА НА </w:t>
      </w:r>
      <w:r>
        <w:rPr>
          <w:lang w:val="en-US"/>
        </w:rPr>
        <w:t>D</w:t>
      </w:r>
      <w:r>
        <w:t>-ТРИГГЕРАХ</w:t>
      </w:r>
      <w:bookmarkEnd w:id="24"/>
    </w:p>
    <w:p w14:paraId="70315D87" w14:textId="5CF64432" w:rsidR="00DE4B4A" w:rsidRDefault="00DE4B4A" w:rsidP="00DE4B4A">
      <w:r>
        <w:t xml:space="preserve">Необходимо построить счетчик по модулю </w:t>
      </w:r>
      <w:r w:rsidR="000E44E2">
        <w:t>19</w:t>
      </w:r>
      <w:r>
        <w:t xml:space="preserve"> с шагом </w:t>
      </w:r>
      <w:r w:rsidR="000E44E2">
        <w:t>4</w:t>
      </w:r>
      <w:r>
        <w:t xml:space="preserve"> на D-триггерах. Работа счетчика представлена в Таблице 2.1.</w:t>
      </w:r>
    </w:p>
    <w:p w14:paraId="5D4C0DE1" w14:textId="5F911144" w:rsidR="00DE4B4A" w:rsidRDefault="00DE4B4A" w:rsidP="00DE4B4A">
      <w:pPr>
        <w:pStyle w:val="af5"/>
      </w:pPr>
      <w:r>
        <w:t xml:space="preserve">Таблица 2.1 – Таблица </w:t>
      </w:r>
      <w:r w:rsidR="000E44E2">
        <w:t>состояний счетчика</w:t>
      </w:r>
    </w:p>
    <w:p w14:paraId="7480451C" w14:textId="61E46160" w:rsidR="00DE4B4A" w:rsidRDefault="00931ADE" w:rsidP="00931ADE">
      <w:pPr>
        <w:pStyle w:val="af5"/>
        <w:rPr>
          <w:lang w:val="en-US"/>
        </w:rPr>
      </w:pPr>
      <w:r w:rsidRPr="00931ADE">
        <w:rPr>
          <w:noProof/>
        </w:rPr>
        <w:drawing>
          <wp:inline distT="0" distB="0" distL="0" distR="0" wp14:anchorId="7942809C" wp14:editId="4F707B07">
            <wp:extent cx="6120130" cy="3374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F7FA" w14:textId="4DDB7E57" w:rsidR="00931ADE" w:rsidRDefault="00931ADE" w:rsidP="00931ADE">
      <w:r>
        <w:t>Так как D-триггер работает по принципу «что на входе, то и на выходе при положительном фронте синхросигнала», то таблица возбудимости триггера соответствует таблице переходов состояний счетчика.</w:t>
      </w:r>
    </w:p>
    <w:p w14:paraId="298AAA43" w14:textId="671441B6" w:rsidR="00931ADE" w:rsidRDefault="00931ADE" w:rsidP="00931ADE">
      <w:r>
        <w:t>Функции возбуждения D-триггеров будем рассчитывать с помощью МДНФ (так как по заданию необходимо, чтобы комбинационная часть схемы счетчика была построена в базисе «И-НЕ »).</w:t>
      </w:r>
    </w:p>
    <w:p w14:paraId="11787DB0" w14:textId="0F29CDAB" w:rsidR="00931ADE" w:rsidRDefault="00931ADE" w:rsidP="00931ADE">
      <w:r>
        <w:t>Минимизации функций будут произведены с помощью карт Карно.</w:t>
      </w:r>
    </w:p>
    <w:p w14:paraId="5DDF0719" w14:textId="02FCC1FE" w:rsidR="00106669" w:rsidRDefault="00931ADE" w:rsidP="005977CF">
      <w:r>
        <w:t xml:space="preserve">Расчет функции возбуждения триггера </w:t>
      </w:r>
      <w:r>
        <w:rPr>
          <w:lang w:val="en-US"/>
        </w:rPr>
        <w:t>Q</w:t>
      </w:r>
      <w:r w:rsidRPr="00931ADE">
        <w:t>’</w:t>
      </w:r>
      <w:r w:rsidRPr="00931ADE">
        <w:rPr>
          <w:vertAlign w:val="subscript"/>
        </w:rPr>
        <w:t>4</w:t>
      </w:r>
      <w:r w:rsidRPr="00931ADE">
        <w:t xml:space="preserve"> </w:t>
      </w:r>
      <w:r>
        <w:t xml:space="preserve">представлен </w:t>
      </w:r>
      <w:r w:rsidR="005977CF">
        <w:t>на рисунке 2.1</w:t>
      </w:r>
    </w:p>
    <w:p w14:paraId="463F5089" w14:textId="1743E9A5" w:rsidR="005977CF" w:rsidRDefault="005977CF" w:rsidP="005977CF">
      <w:pPr>
        <w:pStyle w:val="af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56027" wp14:editId="7AF3F62D">
                <wp:simplePos x="0" y="0"/>
                <wp:positionH relativeFrom="column">
                  <wp:posOffset>4807665</wp:posOffset>
                </wp:positionH>
                <wp:positionV relativeFrom="paragraph">
                  <wp:posOffset>902070</wp:posOffset>
                </wp:positionV>
                <wp:extent cx="360000" cy="720000"/>
                <wp:effectExtent l="19050" t="19050" r="21590" b="2349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2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36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9C63DA3" id="Прямоугольник 30" o:spid="_x0000_s1026" style="position:absolute;margin-left:378.55pt;margin-top:71.05pt;width:28.35pt;height:5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" fillcolor="#00a0d7" strokecolor="#00a0d7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8D6E1" wp14:editId="1701FA63">
                <wp:simplePos x="0" y="0"/>
                <wp:positionH relativeFrom="column">
                  <wp:posOffset>3378465</wp:posOffset>
                </wp:positionH>
                <wp:positionV relativeFrom="paragraph">
                  <wp:posOffset>952830</wp:posOffset>
                </wp:positionV>
                <wp:extent cx="360000" cy="720000"/>
                <wp:effectExtent l="19050" t="19050" r="21590" b="234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2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36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23B4B75" id="Прямоугольник 28" o:spid="_x0000_s1026" style="position:absolute;margin-left:266pt;margin-top:75.05pt;width:28.35pt;height:5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" fillcolor="#00a0d7" strokecolor="#00a0d7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5EB74" wp14:editId="606CC3F4">
                <wp:simplePos x="0" y="0"/>
                <wp:positionH relativeFrom="column">
                  <wp:posOffset>4340385</wp:posOffset>
                </wp:positionH>
                <wp:positionV relativeFrom="paragraph">
                  <wp:posOffset>864630</wp:posOffset>
                </wp:positionV>
                <wp:extent cx="900000" cy="900000"/>
                <wp:effectExtent l="19050" t="19050" r="14605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E55CEC5" id="Прямоугольник 22" o:spid="_x0000_s1026" style="position:absolute;margin-left:341.75pt;margin-top:68.1pt;width:70.85pt;height:7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" fillcolor="#e71224" strokecolor="#e71224" strokeweight="1mm">
                <v:fill opacity="3341f"/>
              </v:rect>
            </w:pict>
          </mc:Fallback>
        </mc:AlternateContent>
      </w:r>
      <w:r w:rsidRPr="005977CF">
        <w:rPr>
          <w:noProof/>
        </w:rPr>
        <w:drawing>
          <wp:inline distT="0" distB="0" distL="0" distR="0" wp14:anchorId="4F82968A" wp14:editId="1CDBEB87">
            <wp:extent cx="4415050" cy="2080634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050" cy="208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B324" w14:textId="7C380A7D" w:rsidR="005977CF" w:rsidRDefault="005977CF" w:rsidP="005977CF">
      <w:pPr>
        <w:pStyle w:val="afd"/>
      </w:pPr>
      <w:r>
        <w:t xml:space="preserve">Рисунок 2.1 - </w:t>
      </w:r>
      <w:r w:rsidRPr="005977CF">
        <w:t>Карта Карно для минимизации функции возбуждения триггера Q’</w:t>
      </w:r>
      <w:r>
        <w:rPr>
          <w:vertAlign w:val="subscript"/>
        </w:rPr>
        <w:t>4</w:t>
      </w:r>
    </w:p>
    <w:p w14:paraId="0CF75E37" w14:textId="4FE56720" w:rsidR="005977CF" w:rsidRDefault="005977CF" w:rsidP="005977CF">
      <w:r>
        <w:t>Получим формулы</w:t>
      </w:r>
      <w:r>
        <w:rPr>
          <w:lang w:val="en-US"/>
        </w:rPr>
        <w:t>:</w:t>
      </w:r>
    </w:p>
    <w:p w14:paraId="2EB20C1F" w14:textId="2692E6FA" w:rsidR="005977CF" w:rsidRPr="005977CF" w:rsidRDefault="002440FA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</m:oMath>
      </m:oMathPara>
    </w:p>
    <w:p w14:paraId="6CB3CBDA" w14:textId="519111ED" w:rsidR="005977CF" w:rsidRPr="005977CF" w:rsidRDefault="002440FA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bar>
              <m:r>
                <m:rPr>
                  <m:lit/>
                  <m:sty m:val="p"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acc>
                </m:e>
              </m:bar>
            </m:e>
          </m:bar>
        </m:oMath>
      </m:oMathPara>
    </w:p>
    <w:p w14:paraId="26898406" w14:textId="51A66C63" w:rsidR="00240EB9" w:rsidRPr="00240EB9" w:rsidRDefault="00240EB9" w:rsidP="00240EB9">
      <w:r>
        <w:t xml:space="preserve">Расчет функции возбуждения триггера </w:t>
      </w:r>
      <w:r>
        <w:rPr>
          <w:lang w:val="en-US"/>
        </w:rPr>
        <w:t>Q</w:t>
      </w:r>
      <w:r w:rsidRPr="00931ADE">
        <w:t>’</w:t>
      </w:r>
      <w:r w:rsidRPr="00240EB9">
        <w:rPr>
          <w:vertAlign w:val="subscript"/>
        </w:rPr>
        <w:t>3</w:t>
      </w:r>
      <w:r w:rsidRPr="00931ADE">
        <w:t xml:space="preserve"> </w:t>
      </w:r>
      <w:r>
        <w:t>представлен на рисунке 2.</w:t>
      </w:r>
      <w:r w:rsidRPr="00240EB9">
        <w:t>2</w:t>
      </w:r>
    </w:p>
    <w:p w14:paraId="049A9261" w14:textId="6CAA8289" w:rsidR="00240EB9" w:rsidRDefault="00240EB9" w:rsidP="00240EB9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99E38" wp14:editId="19F34A19">
                <wp:simplePos x="0" y="0"/>
                <wp:positionH relativeFrom="column">
                  <wp:posOffset>1407825</wp:posOffset>
                </wp:positionH>
                <wp:positionV relativeFrom="paragraph">
                  <wp:posOffset>881345</wp:posOffset>
                </wp:positionV>
                <wp:extent cx="1800000" cy="720000"/>
                <wp:effectExtent l="19050" t="19050" r="10160" b="234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8C10129" id="Прямоугольник 45" o:spid="_x0000_s1026" style="position:absolute;margin-left:110.85pt;margin-top:69.4pt;width:141.75pt;height:56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6385E" wp14:editId="3439690C">
                <wp:simplePos x="0" y="0"/>
                <wp:positionH relativeFrom="column">
                  <wp:posOffset>3362985</wp:posOffset>
                </wp:positionH>
                <wp:positionV relativeFrom="paragraph">
                  <wp:posOffset>1664345</wp:posOffset>
                </wp:positionV>
                <wp:extent cx="1800000" cy="360000"/>
                <wp:effectExtent l="19050" t="19050" r="10160" b="2159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36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337C093" id="Прямоугольник 43" o:spid="_x0000_s1026" style="position:absolute;margin-left:264.8pt;margin-top:131.05pt;width:141.75pt;height:2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" fillcolor="#00a0d7" strokecolor="#00a0d7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76B95" wp14:editId="1FB80D66">
                <wp:simplePos x="0" y="0"/>
                <wp:positionH relativeFrom="column">
                  <wp:posOffset>3360465</wp:posOffset>
                </wp:positionH>
                <wp:positionV relativeFrom="paragraph">
                  <wp:posOffset>491105</wp:posOffset>
                </wp:positionV>
                <wp:extent cx="1800000" cy="360000"/>
                <wp:effectExtent l="19050" t="19050" r="10160" b="2159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36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646CDDC" id="Прямоугольник 41" o:spid="_x0000_s1026" style="position:absolute;margin-left:264.6pt;margin-top:38.65pt;width:141.75pt;height:2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" fillcolor="#00a0d7" strokecolor="#00a0d7" strokeweight="1mm">
                <v:fill opacity="3341f"/>
              </v:rect>
            </w:pict>
          </mc:Fallback>
        </mc:AlternateContent>
      </w:r>
      <w:r w:rsidRPr="00240EB9">
        <w:rPr>
          <w:noProof/>
        </w:rPr>
        <w:drawing>
          <wp:inline distT="0" distB="0" distL="0" distR="0" wp14:anchorId="38EB3E59" wp14:editId="6D1B33AD">
            <wp:extent cx="4387755" cy="206595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0123" cy="20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4F8E" w14:textId="49554D55" w:rsidR="00240EB9" w:rsidRPr="00240EB9" w:rsidRDefault="00240EB9" w:rsidP="00240EB9">
      <w:pPr>
        <w:pStyle w:val="afd"/>
      </w:pPr>
      <w:r>
        <w:t>Рисунок 2.</w:t>
      </w:r>
      <w:r w:rsidRPr="00240EB9">
        <w:t>2</w:t>
      </w:r>
      <w:r>
        <w:t xml:space="preserve"> - </w:t>
      </w:r>
      <w:r w:rsidRPr="005977CF">
        <w:t>Карта Карно для минимизации функции возбуждения триггера Q’</w:t>
      </w:r>
      <w:r w:rsidRPr="00240EB9">
        <w:rPr>
          <w:vertAlign w:val="subscript"/>
        </w:rPr>
        <w:t>3</w:t>
      </w:r>
    </w:p>
    <w:p w14:paraId="296EDCE5" w14:textId="4F79857B" w:rsidR="00240EB9" w:rsidRDefault="00240EB9" w:rsidP="00240EB9">
      <w:pPr>
        <w:rPr>
          <w:lang w:val="en-US"/>
        </w:rPr>
      </w:pPr>
      <w:r>
        <w:t>Получим формулы</w:t>
      </w:r>
      <w:r>
        <w:rPr>
          <w:lang w:val="en-US"/>
        </w:rPr>
        <w:t>:</w:t>
      </w:r>
    </w:p>
    <w:p w14:paraId="03259357" w14:textId="5D5BF845" w:rsidR="00240EB9" w:rsidRPr="00240EB9" w:rsidRDefault="002440FA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69A34A" w14:textId="54223742" w:rsidR="005977CF" w:rsidRPr="00240EB9" w:rsidRDefault="002440FA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bar>
              <m:r>
                <m:rPr>
                  <m:lit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2DC9C908" w14:textId="1ABDDCD8" w:rsidR="00240EB9" w:rsidRPr="00240EB9" w:rsidRDefault="00240EB9" w:rsidP="00240EB9">
      <w:r>
        <w:t xml:space="preserve">Расчет функции возбуждения триггера </w:t>
      </w:r>
      <w:r>
        <w:rPr>
          <w:lang w:val="en-US"/>
        </w:rPr>
        <w:t>Q</w:t>
      </w:r>
      <w:r w:rsidRPr="00931ADE">
        <w:t>’</w:t>
      </w:r>
      <w:r w:rsidRPr="00240EB9">
        <w:rPr>
          <w:vertAlign w:val="subscript"/>
        </w:rPr>
        <w:t>2</w:t>
      </w:r>
      <w:r w:rsidRPr="00931ADE">
        <w:t xml:space="preserve"> </w:t>
      </w:r>
      <w:r>
        <w:t>представлен на рисунке 2.</w:t>
      </w:r>
      <w:r w:rsidRPr="00240EB9">
        <w:t>3</w:t>
      </w:r>
    </w:p>
    <w:p w14:paraId="31320A2E" w14:textId="553305D3" w:rsidR="00240EB9" w:rsidRDefault="005A50C1" w:rsidP="00240EB9">
      <w:pPr>
        <w:pStyle w:val="af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0B8BA" wp14:editId="1EDF5268">
                <wp:simplePos x="0" y="0"/>
                <wp:positionH relativeFrom="column">
                  <wp:posOffset>1457865</wp:posOffset>
                </wp:positionH>
                <wp:positionV relativeFrom="paragraph">
                  <wp:posOffset>492390</wp:posOffset>
                </wp:positionV>
                <wp:extent cx="1800000" cy="720000"/>
                <wp:effectExtent l="19050" t="19050" r="10160" b="2349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AED3EFD" id="Прямоугольник 53" o:spid="_x0000_s1026" style="position:absolute;margin-left:114.8pt;margin-top:38.75pt;width:141.75pt;height:5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" fillcolor="#e71224" strokecolor="#e71224" strokeweight="1mm">
                <v:fill opacity="3341f"/>
              </v:rect>
            </w:pict>
          </mc:Fallback>
        </mc:AlternateContent>
      </w:r>
      <w:r w:rsidR="00240EB9" w:rsidRPr="00240EB9">
        <w:rPr>
          <w:noProof/>
        </w:rPr>
        <w:drawing>
          <wp:inline distT="0" distB="0" distL="0" distR="0" wp14:anchorId="743B4F71" wp14:editId="7EB86EA5">
            <wp:extent cx="4261449" cy="2006923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1449" cy="20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4B1E" w14:textId="55114E75" w:rsidR="00240EB9" w:rsidRPr="00240EB9" w:rsidRDefault="00240EB9" w:rsidP="00240EB9">
      <w:pPr>
        <w:pStyle w:val="afd"/>
      </w:pPr>
      <w:r>
        <w:t>Рисунок 2.</w:t>
      </w:r>
      <w:r w:rsidRPr="00240EB9">
        <w:t>3</w:t>
      </w:r>
      <w:r>
        <w:t xml:space="preserve"> - </w:t>
      </w:r>
      <w:r w:rsidRPr="005977CF">
        <w:t>Карта Карно для минимизации функции возбуждения триггера Q’</w:t>
      </w:r>
      <w:r w:rsidRPr="00240EB9">
        <w:rPr>
          <w:vertAlign w:val="subscript"/>
        </w:rPr>
        <w:t>2</w:t>
      </w:r>
    </w:p>
    <w:p w14:paraId="63F7B7E1" w14:textId="77777777" w:rsidR="00240EB9" w:rsidRDefault="00240EB9" w:rsidP="00240EB9">
      <w:pPr>
        <w:rPr>
          <w:lang w:val="en-US"/>
        </w:rPr>
      </w:pPr>
      <w:r>
        <w:t>Получим формулы</w:t>
      </w:r>
      <w:r>
        <w:rPr>
          <w:lang w:val="en-US"/>
        </w:rPr>
        <w:t>:</w:t>
      </w:r>
    </w:p>
    <w:p w14:paraId="3FAEBE5D" w14:textId="5EA59798" w:rsidR="00240EB9" w:rsidRPr="005A50C1" w:rsidRDefault="002440FA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1A2CC25F" w14:textId="2A89F835" w:rsidR="005A50C1" w:rsidRPr="00CC3F5F" w:rsidRDefault="002440FA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bar>
            </m:e>
          </m:bar>
        </m:oMath>
      </m:oMathPara>
    </w:p>
    <w:p w14:paraId="76B777C8" w14:textId="3A5E3211" w:rsidR="00CC3F5F" w:rsidRPr="00CC3F5F" w:rsidRDefault="00CC3F5F" w:rsidP="00CC3F5F">
      <w:r>
        <w:t xml:space="preserve">Расчет функции возбуждения триггера </w:t>
      </w:r>
      <w:r>
        <w:rPr>
          <w:lang w:val="en-US"/>
        </w:rPr>
        <w:t>Q</w:t>
      </w:r>
      <w:r w:rsidRPr="00931ADE">
        <w:t>’</w:t>
      </w:r>
      <w:r w:rsidRPr="00CC3F5F">
        <w:rPr>
          <w:vertAlign w:val="subscript"/>
        </w:rPr>
        <w:t>1</w:t>
      </w:r>
      <w:r w:rsidRPr="00931ADE">
        <w:t xml:space="preserve"> </w:t>
      </w:r>
      <w:r>
        <w:t>представлен на рисунке 2.</w:t>
      </w:r>
      <w:r w:rsidRPr="00CC3F5F">
        <w:t>4</w:t>
      </w:r>
    </w:p>
    <w:p w14:paraId="777B1CDA" w14:textId="5B2007F8" w:rsidR="00CC3F5F" w:rsidRDefault="00847990" w:rsidP="00CC3F5F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3BF7D" wp14:editId="4B304763">
                <wp:simplePos x="0" y="0"/>
                <wp:positionH relativeFrom="column">
                  <wp:posOffset>2337208</wp:posOffset>
                </wp:positionH>
                <wp:positionV relativeFrom="paragraph">
                  <wp:posOffset>501697</wp:posOffset>
                </wp:positionV>
                <wp:extent cx="1079500" cy="1410288"/>
                <wp:effectExtent l="19050" t="19050" r="2540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10288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36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CB31C" w14:textId="162F7184" w:rsidR="00E502C8" w:rsidRPr="00E502C8" w:rsidRDefault="00E502C8" w:rsidP="00E50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3BF7D" id="Прямоугольник 75" o:spid="_x0000_s1026" style="position:absolute;left:0;text-align:left;margin-left:184.05pt;margin-top:39.5pt;width:85pt;height:111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" fillcolor="#00a0d7" strokecolor="#00a0d7" strokeweight="1mm">
                <v:fill opacity="3341f"/>
                <v:textbox>
                  <w:txbxContent>
                    <w:p w14:paraId="7DBCB31C" w14:textId="162F7184" w:rsidR="00E502C8" w:rsidRPr="00E502C8" w:rsidRDefault="00E502C8" w:rsidP="00E50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8E3034" wp14:editId="6C1B1183">
                <wp:simplePos x="0" y="0"/>
                <wp:positionH relativeFrom="column">
                  <wp:posOffset>2453213</wp:posOffset>
                </wp:positionH>
                <wp:positionV relativeFrom="paragraph">
                  <wp:posOffset>494874</wp:posOffset>
                </wp:positionV>
                <wp:extent cx="803303" cy="359410"/>
                <wp:effectExtent l="19050" t="19050" r="15875" b="2159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03" cy="359410"/>
                        </a:xfrm>
                        <a:prstGeom prst="rect">
                          <a:avLst/>
                        </a:prstGeom>
                        <a:solidFill>
                          <a:srgbClr val="5B2D90">
                            <a:alpha val="5000"/>
                          </a:srgbClr>
                        </a:solidFill>
                        <a:ln w="36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FB25540" id="Прямоугольник 71" o:spid="_x0000_s1026" style="position:absolute;margin-left:193.15pt;margin-top:38.95pt;width:63.25pt;height:28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" fillcolor="#5b2d90" strokecolor="#5b2d9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C0D7EF" wp14:editId="1F15A2C6">
                <wp:simplePos x="0" y="0"/>
                <wp:positionH relativeFrom="column">
                  <wp:posOffset>3374437</wp:posOffset>
                </wp:positionH>
                <wp:positionV relativeFrom="paragraph">
                  <wp:posOffset>494874</wp:posOffset>
                </wp:positionV>
                <wp:extent cx="802963" cy="359410"/>
                <wp:effectExtent l="19050" t="19050" r="16510" b="2159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63" cy="359410"/>
                        </a:xfrm>
                        <a:prstGeom prst="rect">
                          <a:avLst/>
                        </a:prstGeom>
                        <a:solidFill>
                          <a:srgbClr val="5B2D90">
                            <a:alpha val="5000"/>
                          </a:srgbClr>
                        </a:solidFill>
                        <a:ln w="36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52856DD" id="Прямоугольник 70" o:spid="_x0000_s1026" style="position:absolute;margin-left:265.7pt;margin-top:38.95pt;width:63.25pt;height:28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" fillcolor="#5b2d90" strokecolor="#5b2d9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37A799" wp14:editId="6C7C39D9">
                <wp:simplePos x="0" y="0"/>
                <wp:positionH relativeFrom="column">
                  <wp:posOffset>2453214</wp:posOffset>
                </wp:positionH>
                <wp:positionV relativeFrom="paragraph">
                  <wp:posOffset>1593518</wp:posOffset>
                </wp:positionV>
                <wp:extent cx="881702" cy="359410"/>
                <wp:effectExtent l="19050" t="19050" r="13970" b="2159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702" cy="359410"/>
                        </a:xfrm>
                        <a:prstGeom prst="rect">
                          <a:avLst/>
                        </a:prstGeom>
                        <a:solidFill>
                          <a:srgbClr val="5B2D90">
                            <a:alpha val="5000"/>
                          </a:srgbClr>
                        </a:solidFill>
                        <a:ln w="36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7D3BEB2" id="Прямоугольник 68" o:spid="_x0000_s1026" style="position:absolute;margin-left:193.15pt;margin-top:125.45pt;width:69.45pt;height:28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" fillcolor="#5b2d90" strokecolor="#5b2d9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260BD5" wp14:editId="6F8EEB2F">
                <wp:simplePos x="0" y="0"/>
                <wp:positionH relativeFrom="column">
                  <wp:posOffset>3375859</wp:posOffset>
                </wp:positionH>
                <wp:positionV relativeFrom="paragraph">
                  <wp:posOffset>1613990</wp:posOffset>
                </wp:positionV>
                <wp:extent cx="801541" cy="359410"/>
                <wp:effectExtent l="19050" t="19050" r="17780" b="2159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41" cy="359410"/>
                        </a:xfrm>
                        <a:prstGeom prst="rect">
                          <a:avLst/>
                        </a:prstGeom>
                        <a:solidFill>
                          <a:srgbClr val="5B2D90">
                            <a:alpha val="5000"/>
                          </a:srgbClr>
                        </a:solidFill>
                        <a:ln w="36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34C6E37" id="Прямоугольник 69" o:spid="_x0000_s1026" style="position:absolute;margin-left:265.8pt;margin-top:127.1pt;width:63.1pt;height:28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" fillcolor="#5b2d90" strokecolor="#5b2d9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ED7B56" wp14:editId="16B49493">
                <wp:simplePos x="0" y="0"/>
                <wp:positionH relativeFrom="column">
                  <wp:posOffset>2854665</wp:posOffset>
                </wp:positionH>
                <wp:positionV relativeFrom="paragraph">
                  <wp:posOffset>502485</wp:posOffset>
                </wp:positionV>
                <wp:extent cx="900000" cy="1440000"/>
                <wp:effectExtent l="19050" t="19050" r="14605" b="2730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440000"/>
                        </a:xfrm>
                        <a:prstGeom prst="rect">
                          <a:avLst/>
                        </a:prstGeom>
                        <a:solidFill>
                          <a:srgbClr val="FFC114">
                            <a:alpha val="5000"/>
                          </a:srgbClr>
                        </a:solidFill>
                        <a:ln w="36000">
                          <a:solidFill>
                            <a:srgbClr val="FF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006402D" id="Прямоугольник 77" o:spid="_x0000_s1026" style="position:absolute;margin-left:224.8pt;margin-top:39.55pt;width:70.85pt;height:11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" fillcolor="#ffc114" strokecolor="#ffc114" strokeweight="1mm">
                <v:fill opacity="3341f"/>
              </v:rect>
            </w:pict>
          </mc:Fallback>
        </mc:AlternateContent>
      </w:r>
      <w:r w:rsidR="0036639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83EE1" wp14:editId="5DE75D24">
                <wp:simplePos x="0" y="0"/>
                <wp:positionH relativeFrom="column">
                  <wp:posOffset>3758174</wp:posOffset>
                </wp:positionH>
                <wp:positionV relativeFrom="paragraph">
                  <wp:posOffset>1165493</wp:posOffset>
                </wp:positionV>
                <wp:extent cx="900000" cy="900000"/>
                <wp:effectExtent l="19050" t="19050" r="14605" b="1460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D99233B" id="Прямоугольник 62" o:spid="_x0000_s1026" style="position:absolute;margin-left:295.9pt;margin-top:91.75pt;width:70.85pt;height:7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" fillcolor="#e71224" strokecolor="#e71224" strokeweight="1mm">
                <v:fill opacity="3341f"/>
              </v:rect>
            </w:pict>
          </mc:Fallback>
        </mc:AlternateContent>
      </w:r>
      <w:r w:rsidR="003663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AA9FB" wp14:editId="4C5EA97B">
                <wp:simplePos x="0" y="0"/>
                <wp:positionH relativeFrom="column">
                  <wp:posOffset>1921905</wp:posOffset>
                </wp:positionH>
                <wp:positionV relativeFrom="paragraph">
                  <wp:posOffset>1272165</wp:posOffset>
                </wp:positionV>
                <wp:extent cx="900000" cy="720000"/>
                <wp:effectExtent l="19050" t="19050" r="14605" b="2349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2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A76CE22" id="Прямоугольник 58" o:spid="_x0000_s1026" style="position:absolute;margin-left:151.35pt;margin-top:100.15pt;width:70.85pt;height:5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" fillcolor="#e71224" strokecolor="#e71224" strokeweight="1mm">
                <v:fill opacity="3341f"/>
              </v:rect>
            </w:pict>
          </mc:Fallback>
        </mc:AlternateContent>
      </w:r>
      <w:r w:rsidR="00CC3F5F" w:rsidRPr="00CC3F5F">
        <w:rPr>
          <w:noProof/>
        </w:rPr>
        <w:drawing>
          <wp:inline distT="0" distB="0" distL="0" distR="0" wp14:anchorId="63B78DC6" wp14:editId="2CC9E852">
            <wp:extent cx="4209690" cy="1971627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9690" cy="19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D84C" w14:textId="372A4E98" w:rsidR="00CC3F5F" w:rsidRPr="00CC3F5F" w:rsidRDefault="00CC3F5F" w:rsidP="00CC3F5F">
      <w:pPr>
        <w:pStyle w:val="afd"/>
      </w:pPr>
      <w:r>
        <w:t>Рисунок 2.</w:t>
      </w:r>
      <w:r w:rsidRPr="00CC3F5F">
        <w:t>4</w:t>
      </w:r>
      <w:r>
        <w:t xml:space="preserve"> - </w:t>
      </w:r>
      <w:r w:rsidRPr="005977CF">
        <w:t>Карта Карно для минимизации функции возбуждения триггера Q’</w:t>
      </w:r>
      <w:r w:rsidRPr="00CC3F5F">
        <w:rPr>
          <w:vertAlign w:val="subscript"/>
        </w:rPr>
        <w:t>1</w:t>
      </w:r>
    </w:p>
    <w:p w14:paraId="598CB440" w14:textId="450C18C8" w:rsidR="00CC3F5F" w:rsidRDefault="00CC3F5F" w:rsidP="00CC3F5F">
      <w:pPr>
        <w:rPr>
          <w:lang w:val="en-US"/>
        </w:rPr>
      </w:pPr>
      <w:r>
        <w:t>Получим формулы</w:t>
      </w:r>
      <w:r>
        <w:rPr>
          <w:lang w:val="en-US"/>
        </w:rPr>
        <w:t>:</w:t>
      </w:r>
      <w:r w:rsidR="00366396" w:rsidRPr="00366396">
        <w:rPr>
          <w:noProof/>
        </w:rPr>
        <w:t xml:space="preserve"> </w:t>
      </w:r>
    </w:p>
    <w:p w14:paraId="23AFF254" w14:textId="77777777" w:rsidR="003E0DA7" w:rsidRPr="003E0DA7" w:rsidRDefault="002440FA" w:rsidP="00CC3F5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A03E605" w14:textId="065F285A" w:rsidR="00CC3F5F" w:rsidRPr="00E502C8" w:rsidRDefault="002440FA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bar>
              <m:r>
                <m:rPr>
                  <m:lit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acc>
                </m:e>
              </m:bar>
              <m:r>
                <m:rPr>
                  <m:lit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bar>
              <m:r>
                <m:rPr>
                  <m:lit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bar>
            </m:e>
          </m:bar>
        </m:oMath>
      </m:oMathPara>
    </w:p>
    <w:p w14:paraId="7348DDCE" w14:textId="04799C37" w:rsidR="00E502C8" w:rsidRDefault="00E502C8" w:rsidP="00E502C8">
      <w:r>
        <w:t xml:space="preserve">Расчет функции возбуждения триггера </w:t>
      </w:r>
      <w:r>
        <w:rPr>
          <w:lang w:val="en-US"/>
        </w:rPr>
        <w:t>Q</w:t>
      </w:r>
      <w:r w:rsidRPr="00931ADE">
        <w:t>’</w:t>
      </w:r>
      <w:r w:rsidRPr="00E502C8">
        <w:rPr>
          <w:vertAlign w:val="subscript"/>
        </w:rPr>
        <w:t>0</w:t>
      </w:r>
      <w:r w:rsidRPr="00931ADE">
        <w:t xml:space="preserve"> </w:t>
      </w:r>
      <w:r>
        <w:t>представлен на рисунке 2.</w:t>
      </w:r>
      <w:r w:rsidRPr="00E502C8">
        <w:t>5</w:t>
      </w:r>
    </w:p>
    <w:p w14:paraId="486AAF97" w14:textId="77777777" w:rsidR="0057561D" w:rsidRPr="00E502C8" w:rsidRDefault="0057561D" w:rsidP="00E502C8"/>
    <w:p w14:paraId="4D721E13" w14:textId="6CCE5308" w:rsidR="00E502C8" w:rsidRDefault="00570B57" w:rsidP="00E502C8">
      <w:pPr>
        <w:pStyle w:val="af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FA7850" wp14:editId="40119510">
                <wp:simplePos x="0" y="0"/>
                <wp:positionH relativeFrom="column">
                  <wp:posOffset>4176989</wp:posOffset>
                </wp:positionH>
                <wp:positionV relativeFrom="paragraph">
                  <wp:posOffset>446042</wp:posOffset>
                </wp:positionV>
                <wp:extent cx="423668" cy="730333"/>
                <wp:effectExtent l="19050" t="19050" r="14605" b="1270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68" cy="730333"/>
                        </a:xfrm>
                        <a:prstGeom prst="rect">
                          <a:avLst/>
                        </a:prstGeom>
                        <a:solidFill>
                          <a:srgbClr val="5B2D90">
                            <a:alpha val="5000"/>
                          </a:srgbClr>
                        </a:solidFill>
                        <a:ln w="36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174937A" id="Прямоугольник 108" o:spid="_x0000_s1026" style="position:absolute;margin-left:328.9pt;margin-top:35.1pt;width:33.35pt;height:5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" fillcolor="#5b2d90" strokecolor="#5b2d9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0DEC60" wp14:editId="64FE13A7">
                <wp:simplePos x="0" y="0"/>
                <wp:positionH relativeFrom="column">
                  <wp:posOffset>1996810</wp:posOffset>
                </wp:positionH>
                <wp:positionV relativeFrom="paragraph">
                  <wp:posOffset>451980</wp:posOffset>
                </wp:positionV>
                <wp:extent cx="426275" cy="713517"/>
                <wp:effectExtent l="19050" t="19050" r="12065" b="1079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75" cy="713517"/>
                        </a:xfrm>
                        <a:prstGeom prst="rect">
                          <a:avLst/>
                        </a:prstGeom>
                        <a:solidFill>
                          <a:srgbClr val="5B2D90">
                            <a:alpha val="5000"/>
                          </a:srgbClr>
                        </a:solidFill>
                        <a:ln w="36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FF17E10" id="Прямоугольник 106" o:spid="_x0000_s1026" style="position:absolute;margin-left:157.25pt;margin-top:35.6pt;width:33.55pt;height:5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" fillcolor="#5b2d90" strokecolor="#5b2d9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551A66" wp14:editId="184B601C">
                <wp:simplePos x="0" y="0"/>
                <wp:positionH relativeFrom="column">
                  <wp:posOffset>3757617</wp:posOffset>
                </wp:positionH>
                <wp:positionV relativeFrom="paragraph">
                  <wp:posOffset>1535216</wp:posOffset>
                </wp:positionV>
                <wp:extent cx="900000" cy="360000"/>
                <wp:effectExtent l="19050" t="19050" r="14605" b="2159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36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98E4EF2" id="Прямоугольник 104" o:spid="_x0000_s1026" style="position:absolute;margin-left:295.9pt;margin-top:120.9pt;width:70.85pt;height:28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" fillcolor="#6c0" strokecolor="#6c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948571" wp14:editId="36BFDAA4">
                <wp:simplePos x="0" y="0"/>
                <wp:positionH relativeFrom="column">
                  <wp:posOffset>2462431</wp:posOffset>
                </wp:positionH>
                <wp:positionV relativeFrom="paragraph">
                  <wp:posOffset>428765</wp:posOffset>
                </wp:positionV>
                <wp:extent cx="360000" cy="1440000"/>
                <wp:effectExtent l="19050" t="19050" r="21590" b="2730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44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0B2F9F5" id="Прямоугольник 110" o:spid="_x0000_s1026" style="position:absolute;margin-left:193.9pt;margin-top:33.75pt;width:28.35pt;height:11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" fillcolor="#3cf" strokecolor="#3cf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1CBEEE" wp14:editId="05EB9DA8">
                <wp:simplePos x="0" y="0"/>
                <wp:positionH relativeFrom="column">
                  <wp:posOffset>3752145</wp:posOffset>
                </wp:positionH>
                <wp:positionV relativeFrom="paragraph">
                  <wp:posOffset>445095</wp:posOffset>
                </wp:positionV>
                <wp:extent cx="900000" cy="360000"/>
                <wp:effectExtent l="19050" t="19050" r="14605" b="2159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36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378C96E" id="Прямоугольник 102" o:spid="_x0000_s1026" style="position:absolute;margin-left:295.45pt;margin-top:35.05pt;width:70.85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" fillcolor="#6c0" strokecolor="#6c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6B868B" wp14:editId="00BEE578">
                <wp:simplePos x="0" y="0"/>
                <wp:positionH relativeFrom="column">
                  <wp:posOffset>4660091</wp:posOffset>
                </wp:positionH>
                <wp:positionV relativeFrom="paragraph">
                  <wp:posOffset>1176375</wp:posOffset>
                </wp:positionV>
                <wp:extent cx="447477" cy="719455"/>
                <wp:effectExtent l="19050" t="19050" r="10160" b="2349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7" cy="71945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4D68AD5" id="Прямоугольник 94" o:spid="_x0000_s1026" style="position:absolute;margin-left:366.95pt;margin-top:92.65pt;width:35.25pt;height:56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DCD864" wp14:editId="1181106A">
                <wp:simplePos x="0" y="0"/>
                <wp:positionH relativeFrom="column">
                  <wp:posOffset>2857771</wp:posOffset>
                </wp:positionH>
                <wp:positionV relativeFrom="paragraph">
                  <wp:posOffset>1146686</wp:posOffset>
                </wp:positionV>
                <wp:extent cx="893857" cy="725393"/>
                <wp:effectExtent l="19050" t="19050" r="20955" b="1778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857" cy="72539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78A927A" id="Прямоугольник 92" o:spid="_x0000_s1026" style="position:absolute;margin-left:225pt;margin-top:90.3pt;width:70.4pt;height:5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05BAE2" wp14:editId="3E25FDBC">
                <wp:simplePos x="0" y="0"/>
                <wp:positionH relativeFrom="column">
                  <wp:posOffset>1515860</wp:posOffset>
                </wp:positionH>
                <wp:positionV relativeFrom="paragraph">
                  <wp:posOffset>1152624</wp:posOffset>
                </wp:positionV>
                <wp:extent cx="479714" cy="719455"/>
                <wp:effectExtent l="19050" t="19050" r="15875" b="2349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14" cy="71945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7B5C835" id="Прямоугольник 89" o:spid="_x0000_s1026" style="position:absolute;margin-left:119.35pt;margin-top:90.75pt;width:37.75pt;height:56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" fillcolor="#e71224" strokecolor="#e71224" strokeweight="1mm">
                <v:fill opacity="3341f"/>
              </v:rect>
            </w:pict>
          </mc:Fallback>
        </mc:AlternateContent>
      </w:r>
      <w:r w:rsidR="00E502C8" w:rsidRPr="00E502C8">
        <w:rPr>
          <w:noProof/>
        </w:rPr>
        <w:drawing>
          <wp:inline distT="0" distB="0" distL="0" distR="0" wp14:anchorId="51157894" wp14:editId="0C96B018">
            <wp:extent cx="4046562" cy="188808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2261" cy="18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8AA8" w14:textId="38643EAA" w:rsidR="00E502C8" w:rsidRPr="00E502C8" w:rsidRDefault="00E502C8" w:rsidP="00E502C8">
      <w:pPr>
        <w:pStyle w:val="afd"/>
      </w:pPr>
      <w:r>
        <w:t>Рисунок 2.</w:t>
      </w:r>
      <w:r w:rsidRPr="00E502C8">
        <w:t>5</w:t>
      </w:r>
      <w:r>
        <w:t xml:space="preserve"> - </w:t>
      </w:r>
      <w:r w:rsidRPr="005977CF">
        <w:t>Карта Карно для минимизации функции возбуждения триггера Q’</w:t>
      </w:r>
      <w:r w:rsidRPr="00E502C8">
        <w:rPr>
          <w:vertAlign w:val="subscript"/>
        </w:rPr>
        <w:t>0</w:t>
      </w:r>
    </w:p>
    <w:p w14:paraId="32EC1B02" w14:textId="77777777" w:rsidR="00E502C8" w:rsidRDefault="00E502C8" w:rsidP="00E502C8">
      <w:pPr>
        <w:rPr>
          <w:lang w:val="en-US"/>
        </w:rPr>
      </w:pPr>
      <w:r>
        <w:t>Получим формулы</w:t>
      </w:r>
      <w:r>
        <w:rPr>
          <w:lang w:val="en-US"/>
        </w:rPr>
        <w:t>:</w:t>
      </w:r>
      <w:r w:rsidRPr="00366396">
        <w:rPr>
          <w:noProof/>
        </w:rPr>
        <w:t xml:space="preserve"> </w:t>
      </w:r>
    </w:p>
    <w:p w14:paraId="2BD74FBC" w14:textId="77777777" w:rsidR="00570B57" w:rsidRPr="00570B57" w:rsidRDefault="002440FA" w:rsidP="00E502C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B9BC836" w14:textId="623491E2" w:rsidR="00E502C8" w:rsidRPr="00570B57" w:rsidRDefault="002440FA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acc>
                </m:e>
              </m:bar>
              <m:r>
                <m:rPr>
                  <m:lit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bar>
              <m:r>
                <m:rPr>
                  <m:lit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bar>
              <m:r>
                <m:rPr>
                  <m:lit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bar>
            </m:e>
          </m:bar>
        </m:oMath>
      </m:oMathPara>
    </w:p>
    <w:p w14:paraId="15CD6B76" w14:textId="08BF746A" w:rsidR="00570B57" w:rsidRDefault="00D31D0F" w:rsidP="00240EB9">
      <w:pPr>
        <w:rPr>
          <w:rFonts w:eastAsiaTheme="minorEastAsia"/>
        </w:rPr>
      </w:pPr>
      <w:r>
        <w:rPr>
          <w:rFonts w:eastAsiaTheme="minorEastAsia"/>
        </w:rPr>
        <w:t xml:space="preserve">Реализация схемы в среде </w:t>
      </w:r>
      <w:r>
        <w:rPr>
          <w:rFonts w:eastAsiaTheme="minorEastAsia"/>
          <w:lang w:val="en-US"/>
        </w:rPr>
        <w:t>Logisim</w:t>
      </w:r>
      <w:r w:rsidRPr="00D31D0F">
        <w:rPr>
          <w:rFonts w:eastAsiaTheme="minorEastAsia"/>
        </w:rPr>
        <w:t xml:space="preserve"> </w:t>
      </w:r>
      <w:r>
        <w:rPr>
          <w:rFonts w:eastAsiaTheme="minorEastAsia"/>
        </w:rPr>
        <w:t>представлена на Рисунке 2.6</w:t>
      </w:r>
    </w:p>
    <w:p w14:paraId="33E1C7FF" w14:textId="4273E2D7" w:rsidR="00D31D0F" w:rsidRDefault="00D31D0F" w:rsidP="00D31D0F">
      <w:pPr>
        <w:pStyle w:val="afd"/>
      </w:pPr>
      <w:r w:rsidRPr="00D31D0F">
        <w:rPr>
          <w:noProof/>
        </w:rPr>
        <w:drawing>
          <wp:inline distT="0" distB="0" distL="0" distR="0" wp14:anchorId="16292F89" wp14:editId="73BA058D">
            <wp:extent cx="3034145" cy="3517695"/>
            <wp:effectExtent l="0" t="0" r="0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2559" cy="35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2C3E" w14:textId="2108FC59" w:rsidR="00D31D0F" w:rsidRPr="00F33D5B" w:rsidRDefault="00D31D0F" w:rsidP="00D31D0F">
      <w:pPr>
        <w:pStyle w:val="afd"/>
      </w:pPr>
      <w:r>
        <w:t xml:space="preserve">Рисунок 2.6 – Схема счетчика на </w:t>
      </w:r>
      <w:r>
        <w:rPr>
          <w:lang w:val="en-US"/>
        </w:rPr>
        <w:t>D</w:t>
      </w:r>
      <w:r w:rsidRPr="00D31D0F">
        <w:t>-</w:t>
      </w:r>
      <w:r>
        <w:t xml:space="preserve">триггерах в базисе И-НЕ в </w:t>
      </w:r>
      <w:r>
        <w:rPr>
          <w:lang w:val="en-US"/>
        </w:rPr>
        <w:t>Logisim</w:t>
      </w:r>
    </w:p>
    <w:p w14:paraId="70C5AFE1" w14:textId="1FE28740" w:rsidR="00555055" w:rsidRPr="00F33D5B" w:rsidRDefault="00555055">
      <w:pPr>
        <w:spacing w:after="160" w:line="259" w:lineRule="auto"/>
        <w:ind w:firstLine="0"/>
        <w:jc w:val="left"/>
        <w:rPr>
          <w:b/>
          <w:sz w:val="24"/>
        </w:rPr>
      </w:pPr>
      <w:r w:rsidRPr="00F33D5B">
        <w:br w:type="page"/>
      </w:r>
    </w:p>
    <w:p w14:paraId="506B780B" w14:textId="152EA91A" w:rsidR="00555055" w:rsidRDefault="00555055" w:rsidP="00555055">
      <w:pPr>
        <w:pStyle w:val="1"/>
      </w:pPr>
      <w:bookmarkStart w:id="25" w:name="_Toc185284285"/>
      <w:r>
        <w:lastRenderedPageBreak/>
        <w:t xml:space="preserve">3 ПОСТРОЕНИЕ СЧЕТЧИКА НА </w:t>
      </w:r>
      <w:r>
        <w:rPr>
          <w:lang w:val="en-US"/>
        </w:rPr>
        <w:t>JK</w:t>
      </w:r>
      <w:r w:rsidRPr="007443ED">
        <w:t>-</w:t>
      </w:r>
      <w:r>
        <w:t>ТРИГГЕРАХ</w:t>
      </w:r>
      <w:bookmarkEnd w:id="25"/>
    </w:p>
    <w:p w14:paraId="0C1465F3" w14:textId="53DF4EA3" w:rsidR="007443ED" w:rsidRPr="00605723" w:rsidRDefault="00F33D5B" w:rsidP="007443ED">
      <w:r>
        <w:t xml:space="preserve">Необходимо построить счетчик по модулю 19 с шагом 4 на D-триггерах. </w:t>
      </w:r>
      <w:r w:rsidR="007443ED">
        <w:t>Таблица состояний счетчика и функций S</w:t>
      </w:r>
      <w:r w:rsidR="008B647B">
        <w:rPr>
          <w:vertAlign w:val="subscript"/>
        </w:rPr>
        <w:t>4</w:t>
      </w:r>
      <w:r w:rsidR="007443ED">
        <w:t>-S</w:t>
      </w:r>
      <w:r w:rsidR="008B647B">
        <w:rPr>
          <w:vertAlign w:val="subscript"/>
        </w:rPr>
        <w:t>0</w:t>
      </w:r>
      <w:r w:rsidR="007443ED">
        <w:t xml:space="preserve"> сигналов возбуждения JK-триггеров имеет вид (Таблица 2.2):</w:t>
      </w:r>
    </w:p>
    <w:p w14:paraId="0C376C82" w14:textId="7DD1E09D" w:rsidR="00F33D5B" w:rsidRDefault="00F33D5B" w:rsidP="007443ED">
      <w:pPr>
        <w:pStyle w:val="af5"/>
      </w:pPr>
      <w:r>
        <w:t>Таблица 2.2</w:t>
      </w:r>
      <w:r w:rsidR="007443ED">
        <w:t xml:space="preserve"> таблица состояний счетчик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16"/>
        <w:gridCol w:w="471"/>
        <w:gridCol w:w="471"/>
        <w:gridCol w:w="471"/>
        <w:gridCol w:w="471"/>
        <w:gridCol w:w="471"/>
        <w:gridCol w:w="507"/>
        <w:gridCol w:w="509"/>
        <w:gridCol w:w="509"/>
        <w:gridCol w:w="509"/>
        <w:gridCol w:w="509"/>
        <w:gridCol w:w="509"/>
        <w:gridCol w:w="368"/>
        <w:gridCol w:w="373"/>
        <w:gridCol w:w="368"/>
        <w:gridCol w:w="373"/>
        <w:gridCol w:w="368"/>
        <w:gridCol w:w="373"/>
        <w:gridCol w:w="368"/>
        <w:gridCol w:w="373"/>
        <w:gridCol w:w="368"/>
        <w:gridCol w:w="373"/>
      </w:tblGrid>
      <w:tr w:rsidR="00E251A6" w:rsidRPr="00E251A6" w14:paraId="79F08DA3" w14:textId="77777777" w:rsidTr="00E251A6">
        <w:trPr>
          <w:trHeight w:val="300"/>
        </w:trPr>
        <w:tc>
          <w:tcPr>
            <w:tcW w:w="531" w:type="dxa"/>
            <w:vMerge w:val="restart"/>
            <w:noWrap/>
            <w:hideMark/>
          </w:tcPr>
          <w:p w14:paraId="0859E4AA" w14:textId="77777777" w:rsidR="00E251A6" w:rsidRPr="00E251A6" w:rsidRDefault="00E251A6" w:rsidP="00E251A6">
            <w:pPr>
              <w:pStyle w:val="afff"/>
            </w:pPr>
            <w:r w:rsidRPr="00E251A6">
              <w:t> </w:t>
            </w:r>
          </w:p>
        </w:tc>
        <w:tc>
          <w:tcPr>
            <w:tcW w:w="2305" w:type="dxa"/>
            <w:gridSpan w:val="5"/>
            <w:noWrap/>
            <w:hideMark/>
          </w:tcPr>
          <w:p w14:paraId="7BA5F7D1" w14:textId="77777777" w:rsidR="00E251A6" w:rsidRPr="00E251A6" w:rsidRDefault="00E251A6" w:rsidP="00E251A6">
            <w:pPr>
              <w:pStyle w:val="afff"/>
            </w:pPr>
            <w:r w:rsidRPr="00E251A6">
              <w:t>Q</w:t>
            </w:r>
          </w:p>
        </w:tc>
        <w:tc>
          <w:tcPr>
            <w:tcW w:w="522" w:type="dxa"/>
            <w:vMerge w:val="restart"/>
            <w:noWrap/>
            <w:hideMark/>
          </w:tcPr>
          <w:p w14:paraId="292110B8" w14:textId="77777777" w:rsidR="00E251A6" w:rsidRPr="00E251A6" w:rsidRDefault="00E251A6" w:rsidP="00E251A6">
            <w:pPr>
              <w:pStyle w:val="afff"/>
            </w:pPr>
            <w:r w:rsidRPr="00E251A6">
              <w:t> </w:t>
            </w:r>
          </w:p>
        </w:tc>
        <w:tc>
          <w:tcPr>
            <w:tcW w:w="2485" w:type="dxa"/>
            <w:gridSpan w:val="5"/>
            <w:noWrap/>
            <w:hideMark/>
          </w:tcPr>
          <w:p w14:paraId="748B1A83" w14:textId="77777777" w:rsidR="00E251A6" w:rsidRPr="00E251A6" w:rsidRDefault="00E251A6" w:rsidP="00E251A6">
            <w:pPr>
              <w:pStyle w:val="afff"/>
            </w:pPr>
            <w:r w:rsidRPr="00E251A6">
              <w:t>Q'</w:t>
            </w:r>
          </w:p>
        </w:tc>
        <w:tc>
          <w:tcPr>
            <w:tcW w:w="757" w:type="dxa"/>
            <w:gridSpan w:val="2"/>
            <w:noWrap/>
            <w:hideMark/>
          </w:tcPr>
          <w:p w14:paraId="17851239" w14:textId="77777777" w:rsidR="00E251A6" w:rsidRPr="00E251A6" w:rsidRDefault="00E251A6" w:rsidP="00E251A6">
            <w:pPr>
              <w:pStyle w:val="afff"/>
            </w:pPr>
            <w:r w:rsidRPr="00E251A6">
              <w:t>S4</w:t>
            </w:r>
          </w:p>
        </w:tc>
        <w:tc>
          <w:tcPr>
            <w:tcW w:w="757" w:type="dxa"/>
            <w:gridSpan w:val="2"/>
            <w:noWrap/>
            <w:hideMark/>
          </w:tcPr>
          <w:p w14:paraId="6718C748" w14:textId="77777777" w:rsidR="00E251A6" w:rsidRPr="00E251A6" w:rsidRDefault="00E251A6" w:rsidP="00E251A6">
            <w:pPr>
              <w:pStyle w:val="afff"/>
            </w:pPr>
            <w:r w:rsidRPr="00E251A6">
              <w:t>S3</w:t>
            </w:r>
          </w:p>
        </w:tc>
        <w:tc>
          <w:tcPr>
            <w:tcW w:w="757" w:type="dxa"/>
            <w:gridSpan w:val="2"/>
            <w:noWrap/>
            <w:hideMark/>
          </w:tcPr>
          <w:p w14:paraId="3CA2064C" w14:textId="77777777" w:rsidR="00E251A6" w:rsidRPr="00E251A6" w:rsidRDefault="00E251A6" w:rsidP="00E251A6">
            <w:pPr>
              <w:pStyle w:val="afff"/>
            </w:pPr>
            <w:r w:rsidRPr="00E251A6">
              <w:t>S2</w:t>
            </w:r>
          </w:p>
        </w:tc>
        <w:tc>
          <w:tcPr>
            <w:tcW w:w="757" w:type="dxa"/>
            <w:gridSpan w:val="2"/>
            <w:noWrap/>
            <w:hideMark/>
          </w:tcPr>
          <w:p w14:paraId="2ED87617" w14:textId="77777777" w:rsidR="00E251A6" w:rsidRPr="00E251A6" w:rsidRDefault="00E251A6" w:rsidP="00E251A6">
            <w:pPr>
              <w:pStyle w:val="afff"/>
            </w:pPr>
            <w:r w:rsidRPr="00E251A6">
              <w:t>S1</w:t>
            </w:r>
          </w:p>
        </w:tc>
        <w:tc>
          <w:tcPr>
            <w:tcW w:w="757" w:type="dxa"/>
            <w:gridSpan w:val="2"/>
            <w:noWrap/>
            <w:hideMark/>
          </w:tcPr>
          <w:p w14:paraId="41371A16" w14:textId="77777777" w:rsidR="00E251A6" w:rsidRPr="00E251A6" w:rsidRDefault="00E251A6" w:rsidP="00E251A6">
            <w:pPr>
              <w:pStyle w:val="afff"/>
            </w:pPr>
            <w:r w:rsidRPr="00E251A6">
              <w:t>S0</w:t>
            </w:r>
          </w:p>
        </w:tc>
      </w:tr>
      <w:tr w:rsidR="00E251A6" w:rsidRPr="00E251A6" w14:paraId="032A985E" w14:textId="77777777" w:rsidTr="00E251A6">
        <w:trPr>
          <w:trHeight w:val="300"/>
        </w:trPr>
        <w:tc>
          <w:tcPr>
            <w:tcW w:w="531" w:type="dxa"/>
            <w:vMerge/>
            <w:hideMark/>
          </w:tcPr>
          <w:p w14:paraId="1C76A9A4" w14:textId="77777777" w:rsidR="00E251A6" w:rsidRPr="00E251A6" w:rsidRDefault="00E251A6" w:rsidP="00E251A6">
            <w:pPr>
              <w:pStyle w:val="afff"/>
            </w:pPr>
          </w:p>
        </w:tc>
        <w:tc>
          <w:tcPr>
            <w:tcW w:w="461" w:type="dxa"/>
            <w:noWrap/>
            <w:hideMark/>
          </w:tcPr>
          <w:p w14:paraId="0F56C323" w14:textId="77777777" w:rsidR="00E251A6" w:rsidRPr="00E251A6" w:rsidRDefault="00E251A6" w:rsidP="00E251A6">
            <w:pPr>
              <w:pStyle w:val="afff"/>
            </w:pPr>
            <w:r w:rsidRPr="00E251A6">
              <w:t>Q4</w:t>
            </w:r>
          </w:p>
        </w:tc>
        <w:tc>
          <w:tcPr>
            <w:tcW w:w="461" w:type="dxa"/>
            <w:noWrap/>
            <w:hideMark/>
          </w:tcPr>
          <w:p w14:paraId="0E88BEEE" w14:textId="77777777" w:rsidR="00E251A6" w:rsidRPr="00E251A6" w:rsidRDefault="00E251A6" w:rsidP="00E251A6">
            <w:pPr>
              <w:pStyle w:val="afff"/>
            </w:pPr>
            <w:r w:rsidRPr="00E251A6">
              <w:t>Q3</w:t>
            </w:r>
          </w:p>
        </w:tc>
        <w:tc>
          <w:tcPr>
            <w:tcW w:w="461" w:type="dxa"/>
            <w:noWrap/>
            <w:hideMark/>
          </w:tcPr>
          <w:p w14:paraId="2F116031" w14:textId="77777777" w:rsidR="00E251A6" w:rsidRPr="00E251A6" w:rsidRDefault="00E251A6" w:rsidP="00E251A6">
            <w:pPr>
              <w:pStyle w:val="afff"/>
            </w:pPr>
            <w:r w:rsidRPr="00E251A6">
              <w:t>Q2</w:t>
            </w:r>
          </w:p>
        </w:tc>
        <w:tc>
          <w:tcPr>
            <w:tcW w:w="461" w:type="dxa"/>
            <w:noWrap/>
            <w:hideMark/>
          </w:tcPr>
          <w:p w14:paraId="48A40653" w14:textId="77777777" w:rsidR="00E251A6" w:rsidRPr="00E251A6" w:rsidRDefault="00E251A6" w:rsidP="00E251A6">
            <w:pPr>
              <w:pStyle w:val="afff"/>
            </w:pPr>
            <w:r w:rsidRPr="00E251A6">
              <w:t>Q1</w:t>
            </w:r>
          </w:p>
        </w:tc>
        <w:tc>
          <w:tcPr>
            <w:tcW w:w="461" w:type="dxa"/>
            <w:noWrap/>
            <w:hideMark/>
          </w:tcPr>
          <w:p w14:paraId="579385C7" w14:textId="77777777" w:rsidR="00E251A6" w:rsidRPr="00E251A6" w:rsidRDefault="00E251A6" w:rsidP="00E251A6">
            <w:pPr>
              <w:pStyle w:val="afff"/>
            </w:pPr>
            <w:r w:rsidRPr="00E251A6">
              <w:t>Q0</w:t>
            </w:r>
          </w:p>
        </w:tc>
        <w:tc>
          <w:tcPr>
            <w:tcW w:w="522" w:type="dxa"/>
            <w:vMerge/>
            <w:hideMark/>
          </w:tcPr>
          <w:p w14:paraId="51800526" w14:textId="77777777" w:rsidR="00E251A6" w:rsidRPr="00E251A6" w:rsidRDefault="00E251A6" w:rsidP="00E251A6">
            <w:pPr>
              <w:pStyle w:val="afff"/>
            </w:pPr>
          </w:p>
        </w:tc>
        <w:tc>
          <w:tcPr>
            <w:tcW w:w="497" w:type="dxa"/>
            <w:noWrap/>
            <w:hideMark/>
          </w:tcPr>
          <w:p w14:paraId="37526530" w14:textId="77777777" w:rsidR="00E251A6" w:rsidRPr="00E251A6" w:rsidRDefault="00E251A6" w:rsidP="00E251A6">
            <w:pPr>
              <w:pStyle w:val="afff"/>
            </w:pPr>
            <w:r w:rsidRPr="00E251A6">
              <w:t>Q'4</w:t>
            </w:r>
          </w:p>
        </w:tc>
        <w:tc>
          <w:tcPr>
            <w:tcW w:w="497" w:type="dxa"/>
            <w:noWrap/>
            <w:hideMark/>
          </w:tcPr>
          <w:p w14:paraId="6F00A8DE" w14:textId="77777777" w:rsidR="00E251A6" w:rsidRPr="00E251A6" w:rsidRDefault="00E251A6" w:rsidP="00E251A6">
            <w:pPr>
              <w:pStyle w:val="afff"/>
            </w:pPr>
            <w:r w:rsidRPr="00E251A6">
              <w:t>Q'3</w:t>
            </w:r>
          </w:p>
        </w:tc>
        <w:tc>
          <w:tcPr>
            <w:tcW w:w="497" w:type="dxa"/>
            <w:noWrap/>
            <w:hideMark/>
          </w:tcPr>
          <w:p w14:paraId="075B42F7" w14:textId="77777777" w:rsidR="00E251A6" w:rsidRPr="00E251A6" w:rsidRDefault="00E251A6" w:rsidP="00E251A6">
            <w:pPr>
              <w:pStyle w:val="afff"/>
            </w:pPr>
            <w:r w:rsidRPr="00E251A6">
              <w:t>Q'2</w:t>
            </w:r>
          </w:p>
        </w:tc>
        <w:tc>
          <w:tcPr>
            <w:tcW w:w="497" w:type="dxa"/>
            <w:noWrap/>
            <w:hideMark/>
          </w:tcPr>
          <w:p w14:paraId="5324AA03" w14:textId="77777777" w:rsidR="00E251A6" w:rsidRPr="00E251A6" w:rsidRDefault="00E251A6" w:rsidP="00E251A6">
            <w:pPr>
              <w:pStyle w:val="afff"/>
            </w:pPr>
            <w:r w:rsidRPr="00E251A6">
              <w:t>Q'1</w:t>
            </w:r>
          </w:p>
        </w:tc>
        <w:tc>
          <w:tcPr>
            <w:tcW w:w="497" w:type="dxa"/>
            <w:noWrap/>
            <w:hideMark/>
          </w:tcPr>
          <w:p w14:paraId="409B1C57" w14:textId="77777777" w:rsidR="00E251A6" w:rsidRPr="00E251A6" w:rsidRDefault="00E251A6" w:rsidP="00E251A6">
            <w:pPr>
              <w:pStyle w:val="afff"/>
            </w:pPr>
            <w:r w:rsidRPr="00E251A6">
              <w:t>Q'0</w:t>
            </w:r>
          </w:p>
        </w:tc>
        <w:tc>
          <w:tcPr>
            <w:tcW w:w="376" w:type="dxa"/>
            <w:noWrap/>
            <w:hideMark/>
          </w:tcPr>
          <w:p w14:paraId="199B1AFC" w14:textId="77777777" w:rsidR="00E251A6" w:rsidRPr="00E251A6" w:rsidRDefault="00E251A6" w:rsidP="00E251A6">
            <w:pPr>
              <w:pStyle w:val="afff"/>
            </w:pPr>
            <w:r w:rsidRPr="00E251A6">
              <w:t>J</w:t>
            </w:r>
          </w:p>
        </w:tc>
        <w:tc>
          <w:tcPr>
            <w:tcW w:w="381" w:type="dxa"/>
            <w:noWrap/>
            <w:hideMark/>
          </w:tcPr>
          <w:p w14:paraId="6E67062B" w14:textId="77777777" w:rsidR="00E251A6" w:rsidRPr="00E251A6" w:rsidRDefault="00E251A6" w:rsidP="00E251A6">
            <w:pPr>
              <w:pStyle w:val="afff"/>
            </w:pPr>
            <w:r w:rsidRPr="00E251A6">
              <w:t>K</w:t>
            </w:r>
          </w:p>
        </w:tc>
        <w:tc>
          <w:tcPr>
            <w:tcW w:w="376" w:type="dxa"/>
            <w:noWrap/>
            <w:hideMark/>
          </w:tcPr>
          <w:p w14:paraId="01648A8C" w14:textId="77777777" w:rsidR="00E251A6" w:rsidRPr="00E251A6" w:rsidRDefault="00E251A6" w:rsidP="00E251A6">
            <w:pPr>
              <w:pStyle w:val="afff"/>
            </w:pPr>
            <w:r w:rsidRPr="00E251A6">
              <w:t>J</w:t>
            </w:r>
          </w:p>
        </w:tc>
        <w:tc>
          <w:tcPr>
            <w:tcW w:w="381" w:type="dxa"/>
            <w:noWrap/>
            <w:hideMark/>
          </w:tcPr>
          <w:p w14:paraId="0923D822" w14:textId="77777777" w:rsidR="00E251A6" w:rsidRPr="00E251A6" w:rsidRDefault="00E251A6" w:rsidP="00E251A6">
            <w:pPr>
              <w:pStyle w:val="afff"/>
            </w:pPr>
            <w:r w:rsidRPr="00E251A6">
              <w:t>K</w:t>
            </w:r>
          </w:p>
        </w:tc>
        <w:tc>
          <w:tcPr>
            <w:tcW w:w="376" w:type="dxa"/>
            <w:noWrap/>
            <w:hideMark/>
          </w:tcPr>
          <w:p w14:paraId="3F273777" w14:textId="77777777" w:rsidR="00E251A6" w:rsidRPr="00E251A6" w:rsidRDefault="00E251A6" w:rsidP="00E251A6">
            <w:pPr>
              <w:pStyle w:val="afff"/>
            </w:pPr>
            <w:r w:rsidRPr="00E251A6">
              <w:t>J</w:t>
            </w:r>
          </w:p>
        </w:tc>
        <w:tc>
          <w:tcPr>
            <w:tcW w:w="381" w:type="dxa"/>
            <w:noWrap/>
            <w:hideMark/>
          </w:tcPr>
          <w:p w14:paraId="5E87AE87" w14:textId="77777777" w:rsidR="00E251A6" w:rsidRPr="00E251A6" w:rsidRDefault="00E251A6" w:rsidP="00E251A6">
            <w:pPr>
              <w:pStyle w:val="afff"/>
            </w:pPr>
            <w:r w:rsidRPr="00E251A6">
              <w:t>K</w:t>
            </w:r>
          </w:p>
        </w:tc>
        <w:tc>
          <w:tcPr>
            <w:tcW w:w="376" w:type="dxa"/>
            <w:noWrap/>
            <w:hideMark/>
          </w:tcPr>
          <w:p w14:paraId="163F4E8E" w14:textId="77777777" w:rsidR="00E251A6" w:rsidRPr="00E251A6" w:rsidRDefault="00E251A6" w:rsidP="00E251A6">
            <w:pPr>
              <w:pStyle w:val="afff"/>
            </w:pPr>
            <w:r w:rsidRPr="00E251A6">
              <w:t>J</w:t>
            </w:r>
          </w:p>
        </w:tc>
        <w:tc>
          <w:tcPr>
            <w:tcW w:w="381" w:type="dxa"/>
            <w:noWrap/>
            <w:hideMark/>
          </w:tcPr>
          <w:p w14:paraId="15B56B70" w14:textId="77777777" w:rsidR="00E251A6" w:rsidRPr="00E251A6" w:rsidRDefault="00E251A6" w:rsidP="00E251A6">
            <w:pPr>
              <w:pStyle w:val="afff"/>
            </w:pPr>
            <w:r w:rsidRPr="00E251A6">
              <w:t>K</w:t>
            </w:r>
          </w:p>
        </w:tc>
        <w:tc>
          <w:tcPr>
            <w:tcW w:w="376" w:type="dxa"/>
            <w:noWrap/>
            <w:hideMark/>
          </w:tcPr>
          <w:p w14:paraId="6BE776F6" w14:textId="77777777" w:rsidR="00E251A6" w:rsidRPr="00E251A6" w:rsidRDefault="00E251A6" w:rsidP="00E251A6">
            <w:pPr>
              <w:pStyle w:val="afff"/>
            </w:pPr>
            <w:r w:rsidRPr="00E251A6">
              <w:t>J</w:t>
            </w:r>
          </w:p>
        </w:tc>
        <w:tc>
          <w:tcPr>
            <w:tcW w:w="381" w:type="dxa"/>
            <w:noWrap/>
            <w:hideMark/>
          </w:tcPr>
          <w:p w14:paraId="29CB9BF4" w14:textId="77777777" w:rsidR="00E251A6" w:rsidRPr="00E251A6" w:rsidRDefault="00E251A6" w:rsidP="00E251A6">
            <w:pPr>
              <w:pStyle w:val="afff"/>
            </w:pPr>
            <w:r w:rsidRPr="00E251A6">
              <w:t>K</w:t>
            </w:r>
          </w:p>
        </w:tc>
      </w:tr>
      <w:tr w:rsidR="00E251A6" w:rsidRPr="00E251A6" w14:paraId="61CE2893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1423EE8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18229C7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9899062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6D74D85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69B77A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054A7F5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1602EFA4" w14:textId="77777777" w:rsidR="00E251A6" w:rsidRPr="00E251A6" w:rsidRDefault="00E251A6" w:rsidP="00E251A6">
            <w:pPr>
              <w:pStyle w:val="afff"/>
            </w:pPr>
            <w:r w:rsidRPr="00E251A6">
              <w:t>4</w:t>
            </w:r>
          </w:p>
        </w:tc>
        <w:tc>
          <w:tcPr>
            <w:tcW w:w="497" w:type="dxa"/>
            <w:noWrap/>
            <w:hideMark/>
          </w:tcPr>
          <w:p w14:paraId="09B0165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4354A33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2106A956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179B03B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0EB25A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48114AA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5A696BE3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195CDC67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1A801557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EBF6DBE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50E1E24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04B25F8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4A06F463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07DA64F7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06019E4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08F52538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3CF78D0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7FEB436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7F84AC4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1FD27AD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68BE2EA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63102271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7D063339" w14:textId="77777777" w:rsidR="00E251A6" w:rsidRPr="00E251A6" w:rsidRDefault="00E251A6" w:rsidP="00E251A6">
            <w:pPr>
              <w:pStyle w:val="afff"/>
            </w:pPr>
            <w:r w:rsidRPr="00E251A6">
              <w:t>5</w:t>
            </w:r>
          </w:p>
        </w:tc>
        <w:tc>
          <w:tcPr>
            <w:tcW w:w="497" w:type="dxa"/>
            <w:noWrap/>
            <w:hideMark/>
          </w:tcPr>
          <w:p w14:paraId="71E7FA4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6B7A720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53765655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7DDACD3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4DFFF57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6F780C6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B818EA8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44AB3F2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20E640EE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C55A129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3C146C4D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768B879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1DE4A01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27C9FC94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0AEB890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</w:tr>
      <w:tr w:rsidR="00E251A6" w:rsidRPr="00E251A6" w14:paraId="1642C1C0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3FA18DFD" w14:textId="77777777" w:rsidR="00E251A6" w:rsidRPr="00E251A6" w:rsidRDefault="00E251A6" w:rsidP="00E251A6">
            <w:pPr>
              <w:pStyle w:val="afff"/>
            </w:pPr>
            <w:r w:rsidRPr="00E251A6">
              <w:t>2</w:t>
            </w:r>
          </w:p>
        </w:tc>
        <w:tc>
          <w:tcPr>
            <w:tcW w:w="461" w:type="dxa"/>
            <w:noWrap/>
            <w:hideMark/>
          </w:tcPr>
          <w:p w14:paraId="33D1090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75548E3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7E095B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0DDB8CA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3AB0BFD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29BC394E" w14:textId="77777777" w:rsidR="00E251A6" w:rsidRPr="00E251A6" w:rsidRDefault="00E251A6" w:rsidP="00E251A6">
            <w:pPr>
              <w:pStyle w:val="afff"/>
            </w:pPr>
            <w:r w:rsidRPr="00E251A6">
              <w:t>6</w:t>
            </w:r>
          </w:p>
        </w:tc>
        <w:tc>
          <w:tcPr>
            <w:tcW w:w="497" w:type="dxa"/>
            <w:noWrap/>
            <w:hideMark/>
          </w:tcPr>
          <w:p w14:paraId="34EF2088" w14:textId="7F7A983C" w:rsidR="00E251A6" w:rsidRPr="00E251A6" w:rsidRDefault="00E251A6" w:rsidP="00E251A6">
            <w:pPr>
              <w:pStyle w:val="afff"/>
            </w:pPr>
            <w:r w:rsidRPr="00E251A6">
              <w:t>0</w:t>
            </w:r>
            <w:r>
              <w:t xml:space="preserve"> </w:t>
            </w:r>
          </w:p>
        </w:tc>
        <w:tc>
          <w:tcPr>
            <w:tcW w:w="497" w:type="dxa"/>
            <w:noWrap/>
            <w:hideMark/>
          </w:tcPr>
          <w:p w14:paraId="54BFC7E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5C6532E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315F7C8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3739E78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437398E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44BEC478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583F98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1309546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7F83734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386AB7C8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71195117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7348CC9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4ADE037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4238C0A1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433B0B2B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1A0F8D63" w14:textId="77777777" w:rsidR="00E251A6" w:rsidRPr="00E251A6" w:rsidRDefault="00E251A6" w:rsidP="00E251A6">
            <w:pPr>
              <w:pStyle w:val="afff"/>
            </w:pPr>
            <w:r w:rsidRPr="00E251A6">
              <w:t>3</w:t>
            </w:r>
          </w:p>
        </w:tc>
        <w:tc>
          <w:tcPr>
            <w:tcW w:w="461" w:type="dxa"/>
            <w:noWrap/>
            <w:hideMark/>
          </w:tcPr>
          <w:p w14:paraId="61AFD00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0CB835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0A7982C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729C0481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6665C9BD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69F941AE" w14:textId="77777777" w:rsidR="00E251A6" w:rsidRPr="00E251A6" w:rsidRDefault="00E251A6" w:rsidP="00E251A6">
            <w:pPr>
              <w:pStyle w:val="afff"/>
            </w:pPr>
            <w:r w:rsidRPr="00E251A6">
              <w:t>7</w:t>
            </w:r>
          </w:p>
        </w:tc>
        <w:tc>
          <w:tcPr>
            <w:tcW w:w="497" w:type="dxa"/>
            <w:noWrap/>
            <w:hideMark/>
          </w:tcPr>
          <w:p w14:paraId="1A59B13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DF142C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2B9ADEE6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6F65EFE6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34B13C4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0E62FF4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06E7640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75F59E0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ABCA74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269E066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12D29D32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4E54F79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5C26934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4EEDA93E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0E82992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</w:tr>
      <w:tr w:rsidR="00E251A6" w:rsidRPr="00E251A6" w14:paraId="22FE1683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4B2856D3" w14:textId="77777777" w:rsidR="00E251A6" w:rsidRPr="00E251A6" w:rsidRDefault="00E251A6" w:rsidP="00E251A6">
            <w:pPr>
              <w:pStyle w:val="afff"/>
            </w:pPr>
            <w:r w:rsidRPr="00E251A6">
              <w:t>4</w:t>
            </w:r>
          </w:p>
        </w:tc>
        <w:tc>
          <w:tcPr>
            <w:tcW w:w="461" w:type="dxa"/>
            <w:noWrap/>
            <w:hideMark/>
          </w:tcPr>
          <w:p w14:paraId="6597AD3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06DC617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F94915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119962E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474ABC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4AF00741" w14:textId="77777777" w:rsidR="00E251A6" w:rsidRPr="00E251A6" w:rsidRDefault="00E251A6" w:rsidP="00E251A6">
            <w:pPr>
              <w:pStyle w:val="afff"/>
            </w:pPr>
            <w:r w:rsidRPr="00E251A6">
              <w:t>8</w:t>
            </w:r>
          </w:p>
        </w:tc>
        <w:tc>
          <w:tcPr>
            <w:tcW w:w="497" w:type="dxa"/>
            <w:noWrap/>
            <w:hideMark/>
          </w:tcPr>
          <w:p w14:paraId="7553276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121B4548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3B3D8AB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4300354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A07A1C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11D54A3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3E8D2FC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496E61D9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2AAC8E09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8D1BEB2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618D7AD1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0BADA10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1F087CF7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23AED24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04C55FEF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0B4C327D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08B26C65" w14:textId="77777777" w:rsidR="00E251A6" w:rsidRPr="00E251A6" w:rsidRDefault="00E251A6" w:rsidP="00E251A6">
            <w:pPr>
              <w:pStyle w:val="afff"/>
            </w:pPr>
            <w:r w:rsidRPr="00E251A6">
              <w:t>5</w:t>
            </w:r>
          </w:p>
        </w:tc>
        <w:tc>
          <w:tcPr>
            <w:tcW w:w="461" w:type="dxa"/>
            <w:noWrap/>
            <w:hideMark/>
          </w:tcPr>
          <w:p w14:paraId="3FF5192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8D2214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7053077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3C52514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D05AE32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1DF888FC" w14:textId="77777777" w:rsidR="00E251A6" w:rsidRPr="00E251A6" w:rsidRDefault="00E251A6" w:rsidP="00E251A6">
            <w:pPr>
              <w:pStyle w:val="afff"/>
            </w:pPr>
            <w:r w:rsidRPr="00E251A6">
              <w:t>9</w:t>
            </w:r>
          </w:p>
        </w:tc>
        <w:tc>
          <w:tcPr>
            <w:tcW w:w="497" w:type="dxa"/>
            <w:noWrap/>
            <w:hideMark/>
          </w:tcPr>
          <w:p w14:paraId="62ABF6B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A2411F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54D2CC0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5EA46D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7AD8511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56D6D5E2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0AD830EC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22D97DD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0CBD6C1D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59E94131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6476D88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3E5DAA2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2A56793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5274BF91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63E60B4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</w:tr>
      <w:tr w:rsidR="00E251A6" w:rsidRPr="00E251A6" w14:paraId="6474947D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05398AA7" w14:textId="77777777" w:rsidR="00E251A6" w:rsidRPr="00E251A6" w:rsidRDefault="00E251A6" w:rsidP="00E251A6">
            <w:pPr>
              <w:pStyle w:val="afff"/>
            </w:pPr>
            <w:r w:rsidRPr="00E251A6">
              <w:t>6</w:t>
            </w:r>
          </w:p>
        </w:tc>
        <w:tc>
          <w:tcPr>
            <w:tcW w:w="461" w:type="dxa"/>
            <w:noWrap/>
            <w:hideMark/>
          </w:tcPr>
          <w:p w14:paraId="0B88E6B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1E0796E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2434098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7B5D9CE9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51598AE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7333C910" w14:textId="77777777" w:rsidR="00E251A6" w:rsidRPr="00E251A6" w:rsidRDefault="00E251A6" w:rsidP="00E251A6">
            <w:pPr>
              <w:pStyle w:val="afff"/>
            </w:pPr>
            <w:r w:rsidRPr="00E251A6">
              <w:t>10</w:t>
            </w:r>
          </w:p>
        </w:tc>
        <w:tc>
          <w:tcPr>
            <w:tcW w:w="497" w:type="dxa"/>
            <w:noWrap/>
            <w:hideMark/>
          </w:tcPr>
          <w:p w14:paraId="24B56DA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5F3BE5B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17E9C0E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D9B3D8E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47955B4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47DBCC2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563486D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826555A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31A536B6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2A30B5DE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29BDBFA5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6F6DE70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6645837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13D21AD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7E5D82EC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03D688A6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677169E2" w14:textId="77777777" w:rsidR="00E251A6" w:rsidRPr="00E251A6" w:rsidRDefault="00E251A6" w:rsidP="00E251A6">
            <w:pPr>
              <w:pStyle w:val="afff"/>
            </w:pPr>
            <w:r w:rsidRPr="00E251A6">
              <w:t>7</w:t>
            </w:r>
          </w:p>
        </w:tc>
        <w:tc>
          <w:tcPr>
            <w:tcW w:w="461" w:type="dxa"/>
            <w:noWrap/>
            <w:hideMark/>
          </w:tcPr>
          <w:p w14:paraId="04F7E137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487B3D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550B86DD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3641AFDE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11049A7D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78A761C8" w14:textId="77777777" w:rsidR="00E251A6" w:rsidRPr="00E251A6" w:rsidRDefault="00E251A6" w:rsidP="00E251A6">
            <w:pPr>
              <w:pStyle w:val="afff"/>
            </w:pPr>
            <w:r w:rsidRPr="00E251A6">
              <w:t>11</w:t>
            </w:r>
          </w:p>
        </w:tc>
        <w:tc>
          <w:tcPr>
            <w:tcW w:w="497" w:type="dxa"/>
            <w:noWrap/>
            <w:hideMark/>
          </w:tcPr>
          <w:p w14:paraId="485F349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07712CF2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1BD5FA3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AECA93A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64251E70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7F0D9F0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4899CDE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4F7D8138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1CD31AD0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9B84C64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5E578652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5EC8EA81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5CD9343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13B554FD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2E8A1F1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</w:tr>
      <w:tr w:rsidR="00E251A6" w:rsidRPr="00E251A6" w14:paraId="5EE5633E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584507FE" w14:textId="77777777" w:rsidR="00E251A6" w:rsidRPr="00E251A6" w:rsidRDefault="00E251A6" w:rsidP="00E251A6">
            <w:pPr>
              <w:pStyle w:val="afff"/>
            </w:pPr>
            <w:r w:rsidRPr="00E251A6">
              <w:t>8</w:t>
            </w:r>
          </w:p>
        </w:tc>
        <w:tc>
          <w:tcPr>
            <w:tcW w:w="461" w:type="dxa"/>
            <w:noWrap/>
            <w:hideMark/>
          </w:tcPr>
          <w:p w14:paraId="6B50843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0AEE5116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73A9778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75C762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12C871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644637B1" w14:textId="77777777" w:rsidR="00E251A6" w:rsidRPr="00E251A6" w:rsidRDefault="00E251A6" w:rsidP="00E251A6">
            <w:pPr>
              <w:pStyle w:val="afff"/>
            </w:pPr>
            <w:r w:rsidRPr="00E251A6">
              <w:t>12</w:t>
            </w:r>
          </w:p>
        </w:tc>
        <w:tc>
          <w:tcPr>
            <w:tcW w:w="497" w:type="dxa"/>
            <w:noWrap/>
            <w:hideMark/>
          </w:tcPr>
          <w:p w14:paraId="74D37B0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024CEA8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4F18E590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092B99C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68B6762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3ADF855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2C0C40C4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D1D5BF8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1A5E1ED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27D23816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46BE61E2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10BDF64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29E50E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E923D2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7B3FEFF4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60CB9F51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211D2841" w14:textId="77777777" w:rsidR="00E251A6" w:rsidRPr="00E251A6" w:rsidRDefault="00E251A6" w:rsidP="00E251A6">
            <w:pPr>
              <w:pStyle w:val="afff"/>
            </w:pPr>
            <w:r w:rsidRPr="00E251A6">
              <w:t>9</w:t>
            </w:r>
          </w:p>
        </w:tc>
        <w:tc>
          <w:tcPr>
            <w:tcW w:w="461" w:type="dxa"/>
            <w:noWrap/>
            <w:hideMark/>
          </w:tcPr>
          <w:p w14:paraId="769DFA3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2594D71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5A0C4F5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254DA3F7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2E97F3E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1674AF1A" w14:textId="77777777" w:rsidR="00E251A6" w:rsidRPr="00E251A6" w:rsidRDefault="00E251A6" w:rsidP="00E251A6">
            <w:pPr>
              <w:pStyle w:val="afff"/>
            </w:pPr>
            <w:r w:rsidRPr="00E251A6">
              <w:t>13</w:t>
            </w:r>
          </w:p>
        </w:tc>
        <w:tc>
          <w:tcPr>
            <w:tcW w:w="497" w:type="dxa"/>
            <w:noWrap/>
            <w:hideMark/>
          </w:tcPr>
          <w:p w14:paraId="156E252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D951A0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1C150B0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6E5444F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1E66729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6F1068F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3986443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84B3A93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29130A3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5A7CDB7E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02FD4AFE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4A329A0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124D1C9A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34F00AF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78DA110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</w:tr>
      <w:tr w:rsidR="00E251A6" w:rsidRPr="00E251A6" w14:paraId="2A0DF4F3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7EABD0BF" w14:textId="77777777" w:rsidR="00E251A6" w:rsidRPr="00E251A6" w:rsidRDefault="00E251A6" w:rsidP="00E251A6">
            <w:pPr>
              <w:pStyle w:val="afff"/>
            </w:pPr>
            <w:r w:rsidRPr="00E251A6">
              <w:t>10</w:t>
            </w:r>
          </w:p>
        </w:tc>
        <w:tc>
          <w:tcPr>
            <w:tcW w:w="461" w:type="dxa"/>
            <w:noWrap/>
            <w:hideMark/>
          </w:tcPr>
          <w:p w14:paraId="207425E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22DFB65D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7B63C94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E2D8B2D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744103D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7D3DBF79" w14:textId="77777777" w:rsidR="00E251A6" w:rsidRPr="00E251A6" w:rsidRDefault="00E251A6" w:rsidP="00E251A6">
            <w:pPr>
              <w:pStyle w:val="afff"/>
            </w:pPr>
            <w:r w:rsidRPr="00E251A6">
              <w:t>14</w:t>
            </w:r>
          </w:p>
        </w:tc>
        <w:tc>
          <w:tcPr>
            <w:tcW w:w="497" w:type="dxa"/>
            <w:noWrap/>
            <w:hideMark/>
          </w:tcPr>
          <w:p w14:paraId="44E779C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F375B4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09B65F8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347CA89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2D5DB407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7ED0495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179A2516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0F8D835A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42F4DCA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46C2AF8A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35D5210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4C6169A7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501F108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52C9AAE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1DADA7E0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4B025619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747AC712" w14:textId="77777777" w:rsidR="00E251A6" w:rsidRPr="00E251A6" w:rsidRDefault="00E251A6" w:rsidP="00E251A6">
            <w:pPr>
              <w:pStyle w:val="afff"/>
            </w:pPr>
            <w:r w:rsidRPr="00E251A6">
              <w:t>11</w:t>
            </w:r>
          </w:p>
        </w:tc>
        <w:tc>
          <w:tcPr>
            <w:tcW w:w="461" w:type="dxa"/>
            <w:noWrap/>
            <w:hideMark/>
          </w:tcPr>
          <w:p w14:paraId="2533F19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54C888B8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2C31EAA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1203495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2321EF3E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67E3E66D" w14:textId="77777777" w:rsidR="00E251A6" w:rsidRPr="00E251A6" w:rsidRDefault="00E251A6" w:rsidP="00E251A6">
            <w:pPr>
              <w:pStyle w:val="afff"/>
            </w:pPr>
            <w:r w:rsidRPr="00E251A6">
              <w:t>15</w:t>
            </w:r>
          </w:p>
        </w:tc>
        <w:tc>
          <w:tcPr>
            <w:tcW w:w="497" w:type="dxa"/>
            <w:noWrap/>
            <w:hideMark/>
          </w:tcPr>
          <w:p w14:paraId="2D0BD9B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AAAF29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4B29EA9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22198B3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48FF313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01111D6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08A2826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5D71EF9A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7701DD2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1D8DAFB5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5F9A6F8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42B52712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3AA8AAA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73A72BE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6F4BD39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</w:tr>
      <w:tr w:rsidR="00E251A6" w:rsidRPr="00E251A6" w14:paraId="1E524523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33ADE71B" w14:textId="77777777" w:rsidR="00E251A6" w:rsidRPr="00E251A6" w:rsidRDefault="00E251A6" w:rsidP="00E251A6">
            <w:pPr>
              <w:pStyle w:val="afff"/>
            </w:pPr>
            <w:r w:rsidRPr="00E251A6">
              <w:t>12</w:t>
            </w:r>
          </w:p>
        </w:tc>
        <w:tc>
          <w:tcPr>
            <w:tcW w:w="461" w:type="dxa"/>
            <w:noWrap/>
            <w:hideMark/>
          </w:tcPr>
          <w:p w14:paraId="3187D17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27BE08E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25627A02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4DEF7112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75D1B147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088AE6A9" w14:textId="77777777" w:rsidR="00E251A6" w:rsidRPr="00E251A6" w:rsidRDefault="00E251A6" w:rsidP="00E251A6">
            <w:pPr>
              <w:pStyle w:val="afff"/>
            </w:pPr>
            <w:r w:rsidRPr="00E251A6">
              <w:t>16</w:t>
            </w:r>
          </w:p>
        </w:tc>
        <w:tc>
          <w:tcPr>
            <w:tcW w:w="497" w:type="dxa"/>
            <w:noWrap/>
            <w:hideMark/>
          </w:tcPr>
          <w:p w14:paraId="53BF8A3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7626D30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4A7B567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8B1DF3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5ACDFB3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2B2BD8C8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4C283C09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E93F4C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4D21F8B1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2B4E70F3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7B4FDB29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4197BFA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759FA0E9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07ECFC8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29A0F13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7C319AF6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5533231C" w14:textId="77777777" w:rsidR="00E251A6" w:rsidRPr="00E251A6" w:rsidRDefault="00E251A6" w:rsidP="00E251A6">
            <w:pPr>
              <w:pStyle w:val="afff"/>
            </w:pPr>
            <w:r w:rsidRPr="00E251A6">
              <w:t>13</w:t>
            </w:r>
          </w:p>
        </w:tc>
        <w:tc>
          <w:tcPr>
            <w:tcW w:w="461" w:type="dxa"/>
            <w:noWrap/>
            <w:hideMark/>
          </w:tcPr>
          <w:p w14:paraId="25D6C962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BF870C5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450B09F0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538903E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A673B8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7562E9D4" w14:textId="77777777" w:rsidR="00E251A6" w:rsidRPr="00E251A6" w:rsidRDefault="00E251A6" w:rsidP="00E251A6">
            <w:pPr>
              <w:pStyle w:val="afff"/>
            </w:pPr>
            <w:r w:rsidRPr="00E251A6">
              <w:t>17</w:t>
            </w:r>
          </w:p>
        </w:tc>
        <w:tc>
          <w:tcPr>
            <w:tcW w:w="497" w:type="dxa"/>
            <w:noWrap/>
            <w:hideMark/>
          </w:tcPr>
          <w:p w14:paraId="6EB150AA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2370844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2E8EFDF2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EB0ED3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2488B7E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2C034AB2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1555503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04F39871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102BD296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7C3A8C6C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6D29F375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7D6DC2D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76D7BABE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4D23FDBD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78CA1918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</w:tr>
      <w:tr w:rsidR="00E251A6" w:rsidRPr="00E251A6" w14:paraId="2AD2C34E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1612C947" w14:textId="77777777" w:rsidR="00E251A6" w:rsidRPr="00E251A6" w:rsidRDefault="00E251A6" w:rsidP="00E251A6">
            <w:pPr>
              <w:pStyle w:val="afff"/>
            </w:pPr>
            <w:r w:rsidRPr="00E251A6">
              <w:t>14</w:t>
            </w:r>
          </w:p>
        </w:tc>
        <w:tc>
          <w:tcPr>
            <w:tcW w:w="461" w:type="dxa"/>
            <w:noWrap/>
            <w:hideMark/>
          </w:tcPr>
          <w:p w14:paraId="69C070A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16AE7191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3D47724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78F92819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09843A6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30C12383" w14:textId="77777777" w:rsidR="00E251A6" w:rsidRPr="00E251A6" w:rsidRDefault="00E251A6" w:rsidP="00E251A6">
            <w:pPr>
              <w:pStyle w:val="afff"/>
            </w:pPr>
            <w:r w:rsidRPr="00E251A6">
              <w:t>18</w:t>
            </w:r>
          </w:p>
        </w:tc>
        <w:tc>
          <w:tcPr>
            <w:tcW w:w="497" w:type="dxa"/>
            <w:noWrap/>
            <w:hideMark/>
          </w:tcPr>
          <w:p w14:paraId="7C7C24DD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419F2F0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12DC7D1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2FB852E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4D51E09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59226EFA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19085067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F014240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1E57925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20965F56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43D43B8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3FFBDF31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3CAE2308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7F82C7A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5731C15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2AF7E282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729B509D" w14:textId="77777777" w:rsidR="00E251A6" w:rsidRPr="00E251A6" w:rsidRDefault="00E251A6" w:rsidP="00E251A6">
            <w:pPr>
              <w:pStyle w:val="afff"/>
            </w:pPr>
            <w:r w:rsidRPr="00E251A6">
              <w:t>15</w:t>
            </w:r>
          </w:p>
        </w:tc>
        <w:tc>
          <w:tcPr>
            <w:tcW w:w="461" w:type="dxa"/>
            <w:noWrap/>
            <w:hideMark/>
          </w:tcPr>
          <w:p w14:paraId="4B70899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75BA872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5259EC8A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5ED43CC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0F2C858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3A0C0AE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B0A03F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4A48388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4FAEA79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A5FCC9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4839291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53EABFB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FC966D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1C7BD32D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55612350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0A949639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0153BA3D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041C6C1D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516C3F9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40D186BE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412B08A8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</w:tr>
      <w:tr w:rsidR="00E251A6" w:rsidRPr="00E251A6" w14:paraId="6B5D20CF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02B96807" w14:textId="77777777" w:rsidR="00E251A6" w:rsidRPr="00E251A6" w:rsidRDefault="00E251A6" w:rsidP="00E251A6">
            <w:pPr>
              <w:pStyle w:val="afff"/>
            </w:pPr>
            <w:r w:rsidRPr="00E251A6">
              <w:t>16</w:t>
            </w:r>
          </w:p>
        </w:tc>
        <w:tc>
          <w:tcPr>
            <w:tcW w:w="461" w:type="dxa"/>
            <w:noWrap/>
            <w:hideMark/>
          </w:tcPr>
          <w:p w14:paraId="1DD87D02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15406C8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638F52E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0C6B363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080AAEF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1CE750A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710D504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26CED16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674402B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728ACA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2E734BE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18344F63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29D65AB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1F62D87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2E178A6D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582643B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4F00FF06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74447BD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024EFDAF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2B66E6B0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25ACA5B0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37CAFA60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6EC0972A" w14:textId="77777777" w:rsidR="00E251A6" w:rsidRPr="00E251A6" w:rsidRDefault="00E251A6" w:rsidP="00E251A6">
            <w:pPr>
              <w:pStyle w:val="afff"/>
            </w:pPr>
            <w:r w:rsidRPr="00E251A6">
              <w:t>17</w:t>
            </w:r>
          </w:p>
        </w:tc>
        <w:tc>
          <w:tcPr>
            <w:tcW w:w="461" w:type="dxa"/>
            <w:noWrap/>
            <w:hideMark/>
          </w:tcPr>
          <w:p w14:paraId="6D740AB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17CCBE78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24B3B1E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1CBD8AA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2E7CA29A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7E76AC6F" w14:textId="77777777" w:rsidR="00E251A6" w:rsidRPr="00E251A6" w:rsidRDefault="00E251A6" w:rsidP="00E251A6">
            <w:pPr>
              <w:pStyle w:val="afff"/>
            </w:pPr>
            <w:r w:rsidRPr="00E251A6">
              <w:t>2</w:t>
            </w:r>
          </w:p>
        </w:tc>
        <w:tc>
          <w:tcPr>
            <w:tcW w:w="497" w:type="dxa"/>
            <w:noWrap/>
            <w:hideMark/>
          </w:tcPr>
          <w:p w14:paraId="29C20AE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1428D4A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D73B062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5A42A100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4927718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093A99BE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2828B7C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3D1E6DF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536E3496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45E448B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1C76A3A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A431EA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3BFC59A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5B08BCE7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7943C434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</w:tr>
      <w:tr w:rsidR="00E251A6" w:rsidRPr="00E251A6" w14:paraId="3EEA0F9B" w14:textId="77777777" w:rsidTr="00E251A6">
        <w:trPr>
          <w:trHeight w:val="300"/>
        </w:trPr>
        <w:tc>
          <w:tcPr>
            <w:tcW w:w="531" w:type="dxa"/>
            <w:noWrap/>
            <w:hideMark/>
          </w:tcPr>
          <w:p w14:paraId="00F3F58B" w14:textId="77777777" w:rsidR="00E251A6" w:rsidRPr="00E251A6" w:rsidRDefault="00E251A6" w:rsidP="00E251A6">
            <w:pPr>
              <w:pStyle w:val="afff"/>
            </w:pPr>
            <w:r w:rsidRPr="00E251A6">
              <w:t>18</w:t>
            </w:r>
          </w:p>
        </w:tc>
        <w:tc>
          <w:tcPr>
            <w:tcW w:w="461" w:type="dxa"/>
            <w:noWrap/>
            <w:hideMark/>
          </w:tcPr>
          <w:p w14:paraId="2A1F7F9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156F3A4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671C448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27E8344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0A7EA61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37B77B48" w14:textId="77777777" w:rsidR="00E251A6" w:rsidRPr="00E251A6" w:rsidRDefault="00E251A6" w:rsidP="00E251A6">
            <w:pPr>
              <w:pStyle w:val="afff"/>
            </w:pPr>
            <w:r w:rsidRPr="00E251A6">
              <w:t>3</w:t>
            </w:r>
          </w:p>
        </w:tc>
        <w:tc>
          <w:tcPr>
            <w:tcW w:w="497" w:type="dxa"/>
            <w:noWrap/>
            <w:hideMark/>
          </w:tcPr>
          <w:p w14:paraId="15013D58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6B9B17A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7E86FB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6B1187F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1A9A883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3569874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2C772641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72034A5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034753A2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2601C88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1C336D78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7BFB59D3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74B1ED8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68F3752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5EE2D3F4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</w:tbl>
    <w:p w14:paraId="5C26F284" w14:textId="77777777" w:rsidR="00E251A6" w:rsidRDefault="00E251A6" w:rsidP="00E251A6">
      <w:r w:rsidRPr="00E251A6">
        <w:t>Расчет функций возбуждения входов JK-триггеров будем рассчитывать с помощью МКНФ (так как по заданию необходимо, чтобы комбинационная часть схемы счетчика была построена в базисе «ИЛИ-НЕ»).</w:t>
      </w:r>
    </w:p>
    <w:p w14:paraId="4BBF5F0E" w14:textId="4E7CDD37" w:rsidR="00E251A6" w:rsidRDefault="00E251A6" w:rsidP="00E251A6">
      <w:r w:rsidRPr="00E251A6">
        <w:t>Минимизации функций будут произведены с помощью карт Карно.</w:t>
      </w:r>
    </w:p>
    <w:p w14:paraId="273F6A0A" w14:textId="46D3BA0E" w:rsidR="003C79A2" w:rsidRDefault="003C79A2">
      <w:pPr>
        <w:spacing w:after="160" w:line="259" w:lineRule="auto"/>
        <w:ind w:firstLine="0"/>
        <w:jc w:val="left"/>
      </w:pPr>
      <w:r>
        <w:br w:type="page"/>
      </w:r>
    </w:p>
    <w:p w14:paraId="153AC812" w14:textId="406D209E" w:rsidR="00F33D5B" w:rsidRDefault="00E251A6" w:rsidP="00E251A6">
      <w:r w:rsidRPr="00E251A6">
        <w:lastRenderedPageBreak/>
        <w:t>Расчет функций возбуждения триггера S</w:t>
      </w:r>
      <w:r w:rsidR="00D073AC" w:rsidRPr="00D073AC">
        <w:rPr>
          <w:vertAlign w:val="subscript"/>
        </w:rPr>
        <w:t>4</w:t>
      </w:r>
      <w:r w:rsidRPr="00E251A6">
        <w:t xml:space="preserve"> представлены </w:t>
      </w:r>
      <w:r w:rsidR="009E01F3">
        <w:t xml:space="preserve">на рисунках </w:t>
      </w:r>
      <w:r w:rsidRPr="00E251A6">
        <w:t>2.</w:t>
      </w:r>
      <w:r w:rsidR="0057561D">
        <w:t>7</w:t>
      </w:r>
      <w:r w:rsidR="00E83984">
        <w:t>-</w:t>
      </w:r>
      <w:r w:rsidRPr="00E251A6">
        <w:t>2.</w:t>
      </w:r>
      <w:r w:rsidR="00D073AC" w:rsidRPr="003C79A2">
        <w:t>8</w:t>
      </w:r>
      <w:r w:rsidRPr="00E251A6">
        <w:t>.</w:t>
      </w:r>
    </w:p>
    <w:p w14:paraId="6F00250E" w14:textId="44BCC384" w:rsidR="0057561D" w:rsidRDefault="00986FEB" w:rsidP="0057561D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CF5BAD" wp14:editId="3E9E0309">
                <wp:simplePos x="0" y="0"/>
                <wp:positionH relativeFrom="column">
                  <wp:posOffset>1133475</wp:posOffset>
                </wp:positionH>
                <wp:positionV relativeFrom="paragraph">
                  <wp:posOffset>530253</wp:posOffset>
                </wp:positionV>
                <wp:extent cx="2239120" cy="1804780"/>
                <wp:effectExtent l="19050" t="19050" r="27940" b="2413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120" cy="18047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6580" id="Прямоугольник 61" o:spid="_x0000_s1026" style="position:absolute;margin-left:89.25pt;margin-top:41.75pt;width:176.3pt;height:14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8B966B" wp14:editId="4254456F">
                <wp:simplePos x="0" y="0"/>
                <wp:positionH relativeFrom="column">
                  <wp:posOffset>1142752</wp:posOffset>
                </wp:positionH>
                <wp:positionV relativeFrom="paragraph">
                  <wp:posOffset>1886695</wp:posOffset>
                </wp:positionV>
                <wp:extent cx="4401517" cy="450077"/>
                <wp:effectExtent l="19050" t="19050" r="18415" b="2667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517" cy="450077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36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6230" id="Прямоугольник 59" o:spid="_x0000_s1026" style="position:absolute;margin-left:90pt;margin-top:148.55pt;width:346.6pt;height:35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" fillcolor="#6c0" strokecolor="#6c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E12BDE" wp14:editId="0872A703">
                <wp:simplePos x="0" y="0"/>
                <wp:positionH relativeFrom="column">
                  <wp:posOffset>1141426</wp:posOffset>
                </wp:positionH>
                <wp:positionV relativeFrom="paragraph">
                  <wp:posOffset>538204</wp:posOffset>
                </wp:positionV>
                <wp:extent cx="4401517" cy="450077"/>
                <wp:effectExtent l="19050" t="19050" r="18415" b="2667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517" cy="450077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36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187C8" id="Прямоугольник 57" o:spid="_x0000_s1026" style="position:absolute;margin-left:89.9pt;margin-top:42.4pt;width:346.6pt;height:3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" fillcolor="#6c0" strokecolor="#6c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F29AE" wp14:editId="0A746262">
                <wp:simplePos x="0" y="0"/>
                <wp:positionH relativeFrom="column">
                  <wp:posOffset>3900529</wp:posOffset>
                </wp:positionH>
                <wp:positionV relativeFrom="paragraph">
                  <wp:posOffset>593863</wp:posOffset>
                </wp:positionV>
                <wp:extent cx="540000" cy="1741446"/>
                <wp:effectExtent l="19050" t="19050" r="12700" b="1143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741446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BA37" id="Прямоугольник 51" o:spid="_x0000_s1026" style="position:absolute;margin-left:307.15pt;margin-top:46.75pt;width:42.5pt;height:137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" fillcolor="#3cf" strokecolor="#3cf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5D3643" wp14:editId="528CB34E">
                <wp:simplePos x="0" y="0"/>
                <wp:positionH relativeFrom="column">
                  <wp:posOffset>2283705</wp:posOffset>
                </wp:positionH>
                <wp:positionV relativeFrom="paragraph">
                  <wp:posOffset>563340</wp:posOffset>
                </wp:positionV>
                <wp:extent cx="540000" cy="1800000"/>
                <wp:effectExtent l="19050" t="19050" r="12700" b="1016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63655" id="Прямоугольник 48" o:spid="_x0000_s1026" style="position:absolute;margin-left:179.8pt;margin-top:44.35pt;width:42.5pt;height:14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" fillcolor="#3cf" strokecolor="#3cf" strokeweight="1mm">
                <v:fill opacity="3341f"/>
              </v:rect>
            </w:pict>
          </mc:Fallback>
        </mc:AlternateContent>
      </w:r>
      <w:r w:rsidR="00111EFA" w:rsidRPr="00111EFA">
        <w:rPr>
          <w:noProof/>
        </w:rPr>
        <w:drawing>
          <wp:inline distT="0" distB="0" distL="0" distR="0" wp14:anchorId="660C123D" wp14:editId="0FA82A09">
            <wp:extent cx="4961614" cy="23335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9017" cy="23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B1BB" w14:textId="396E2BBD" w:rsidR="0057561D" w:rsidRDefault="0057561D" w:rsidP="0057561D">
      <w:pPr>
        <w:pStyle w:val="afd"/>
      </w:pPr>
      <w:r>
        <w:t>Рисунок</w:t>
      </w:r>
      <w:r w:rsidR="00D073AC">
        <w:t xml:space="preserve"> 2.7 – Карта Карно для минимизации функции возбуждения триггера</w:t>
      </w:r>
      <w:r w:rsidR="00D073AC" w:rsidRPr="00D073AC">
        <w:t xml:space="preserve"> </w:t>
      </w:r>
      <w:r w:rsidR="00D073AC">
        <w:rPr>
          <w:lang w:val="en-US"/>
        </w:rPr>
        <w:t>S</w:t>
      </w:r>
      <w:r w:rsidR="00D073AC" w:rsidRPr="00D073AC">
        <w:rPr>
          <w:vertAlign w:val="subscript"/>
        </w:rPr>
        <w:t>4</w:t>
      </w:r>
      <w:r w:rsidR="00D073AC" w:rsidRPr="00D073AC">
        <w:t>(</w:t>
      </w:r>
      <w:r w:rsidR="00D073AC">
        <w:rPr>
          <w:lang w:val="en-US"/>
        </w:rPr>
        <w:t>j</w:t>
      </w:r>
      <w:r w:rsidR="00D073AC" w:rsidRPr="00D073AC">
        <w:t>)</w:t>
      </w:r>
    </w:p>
    <w:p w14:paraId="22499AD8" w14:textId="7A3E8901" w:rsidR="00D073AC" w:rsidRDefault="00D073AC" w:rsidP="00D073AC">
      <w:pPr>
        <w:rPr>
          <w:lang w:val="en-US"/>
        </w:rPr>
      </w:pPr>
      <w:r>
        <w:t>Получим формулы</w:t>
      </w:r>
      <w:r>
        <w:rPr>
          <w:lang w:val="en-US"/>
        </w:rPr>
        <w:t>:</w:t>
      </w:r>
    </w:p>
    <w:p w14:paraId="761D49B6" w14:textId="1993CEEC" w:rsidR="00D073AC" w:rsidRPr="00D073AC" w:rsidRDefault="002440FA" w:rsidP="00D073A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lang w:val="en-US"/>
                </w:rPr>
              </m:ctrlPr>
            </m:barPr>
            <m:e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</m:e>
              </m:bar>
            </m:e>
          </m:bar>
        </m:oMath>
      </m:oMathPara>
    </w:p>
    <w:p w14:paraId="5F44A4CE" w14:textId="2014CA0A" w:rsidR="00D073AC" w:rsidRDefault="00A134B9" w:rsidP="00D073AC">
      <w:pPr>
        <w:pStyle w:val="afd"/>
      </w:pPr>
      <w:r w:rsidRPr="00A134B9">
        <w:rPr>
          <w:noProof/>
        </w:rPr>
        <w:drawing>
          <wp:inline distT="0" distB="0" distL="0" distR="0" wp14:anchorId="7AD9D7D1" wp14:editId="5897A9A3">
            <wp:extent cx="4921858" cy="23107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013" cy="23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4EB2" w14:textId="0D394483" w:rsidR="00D073AC" w:rsidRDefault="00D073AC" w:rsidP="00D073AC">
      <w:pPr>
        <w:pStyle w:val="afd"/>
      </w:pPr>
      <w:r>
        <w:t>Рисунок 2.</w:t>
      </w:r>
      <w:r w:rsidRPr="00D073AC">
        <w:t>8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 w:rsidRPr="00D073AC">
        <w:rPr>
          <w:vertAlign w:val="subscript"/>
        </w:rPr>
        <w:t>4</w:t>
      </w:r>
      <w:r w:rsidRPr="00D073AC">
        <w:t>(</w:t>
      </w:r>
      <w:r w:rsidR="00410A0F">
        <w:rPr>
          <w:lang w:val="en-US"/>
        </w:rPr>
        <w:t>k</w:t>
      </w:r>
      <w:r w:rsidRPr="00D073AC">
        <w:t>)</w:t>
      </w:r>
    </w:p>
    <w:p w14:paraId="4D9EF707" w14:textId="51DB869A" w:rsidR="00D073AC" w:rsidRDefault="00D073AC" w:rsidP="00D073AC">
      <w:pPr>
        <w:rPr>
          <w:lang w:val="en-US"/>
        </w:rPr>
      </w:pPr>
      <w:r>
        <w:t>Получим формулу</w:t>
      </w:r>
      <w:r>
        <w:rPr>
          <w:lang w:val="en-US"/>
        </w:rPr>
        <w:t>:</w:t>
      </w:r>
    </w:p>
    <w:p w14:paraId="5675E51C" w14:textId="2140583E" w:rsidR="00D073AC" w:rsidRPr="00410A0F" w:rsidRDefault="002440FA" w:rsidP="00D073A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3C85FAA5" w14:textId="2F36C20E" w:rsidR="00410A0F" w:rsidRDefault="00410A0F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27F7373" w14:textId="4AA32D72" w:rsidR="003C79A2" w:rsidRDefault="003C79A2" w:rsidP="003C79A2">
      <w:r w:rsidRPr="00E251A6">
        <w:lastRenderedPageBreak/>
        <w:t>Расчет функций возбуждения триггера S</w:t>
      </w:r>
      <w:r w:rsidR="00410A0F" w:rsidRPr="00410A0F">
        <w:rPr>
          <w:vertAlign w:val="subscript"/>
        </w:rPr>
        <w:t>3</w:t>
      </w:r>
      <w:r w:rsidRPr="00E251A6">
        <w:t xml:space="preserve"> представлены </w:t>
      </w:r>
      <w:r>
        <w:t xml:space="preserve">на рисунках </w:t>
      </w:r>
      <w:r w:rsidRPr="00E251A6">
        <w:t>2.</w:t>
      </w:r>
      <w:r w:rsidRPr="003C79A2">
        <w:t>9</w:t>
      </w:r>
      <w:r>
        <w:t>-</w:t>
      </w:r>
      <w:r w:rsidRPr="00E251A6">
        <w:t>2.</w:t>
      </w:r>
      <w:r w:rsidRPr="003C79A2">
        <w:t>10</w:t>
      </w:r>
      <w:r w:rsidRPr="00E251A6">
        <w:t>.</w:t>
      </w:r>
    </w:p>
    <w:p w14:paraId="2CA72858" w14:textId="4D53C168" w:rsidR="00D073AC" w:rsidRDefault="008A3E65" w:rsidP="00D073AC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2FA1E7" wp14:editId="73373D20">
                <wp:simplePos x="0" y="0"/>
                <wp:positionH relativeFrom="column">
                  <wp:posOffset>1228891</wp:posOffset>
                </wp:positionH>
                <wp:positionV relativeFrom="paragraph">
                  <wp:posOffset>538204</wp:posOffset>
                </wp:positionV>
                <wp:extent cx="2143704" cy="1685980"/>
                <wp:effectExtent l="19050" t="1905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04" cy="16859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2A9E6" id="Прямоугольник 64" o:spid="_x0000_s1026" style="position:absolute;margin-left:96.75pt;margin-top:42.4pt;width:168.8pt;height:13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" fillcolor="#e71224" strokecolor="#e71224" strokeweight="1mm">
                <v:fill opacity="3341f"/>
              </v:rect>
            </w:pict>
          </mc:Fallback>
        </mc:AlternateContent>
      </w:r>
      <w:r w:rsidR="002932A1" w:rsidRPr="002932A1">
        <w:rPr>
          <w:noProof/>
        </w:rPr>
        <w:drawing>
          <wp:inline distT="0" distB="0" distL="0" distR="0" wp14:anchorId="074D1C4B" wp14:editId="12AF451A">
            <wp:extent cx="4731026" cy="2222178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242" cy="22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939C" w14:textId="41A7A03C" w:rsidR="00D073AC" w:rsidRDefault="00D073AC" w:rsidP="00D073AC">
      <w:pPr>
        <w:pStyle w:val="afd"/>
      </w:pPr>
      <w:r>
        <w:t>Рисунок 2.</w:t>
      </w:r>
      <w:r w:rsidR="00410A0F" w:rsidRPr="00410A0F">
        <w:t>9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 w:rsidR="00CA7CB4" w:rsidRPr="00CA7CB4">
        <w:rPr>
          <w:vertAlign w:val="subscript"/>
        </w:rPr>
        <w:t>3</w:t>
      </w:r>
      <w:r w:rsidRPr="00D073AC">
        <w:t>(</w:t>
      </w:r>
      <w:r w:rsidR="00CA7CB4">
        <w:rPr>
          <w:lang w:val="en-US"/>
        </w:rPr>
        <w:t>j</w:t>
      </w:r>
      <w:r w:rsidRPr="00D073AC">
        <w:t>)</w:t>
      </w:r>
    </w:p>
    <w:p w14:paraId="210280C5" w14:textId="00F652BB" w:rsidR="00D073AC" w:rsidRPr="0023486E" w:rsidRDefault="00D073AC" w:rsidP="00D073AC">
      <w:r>
        <w:t>Получим формул</w:t>
      </w:r>
      <w:r w:rsidR="0023486E">
        <w:t>у</w:t>
      </w:r>
      <w:r w:rsidRPr="0023486E">
        <w:t>:</w:t>
      </w:r>
    </w:p>
    <w:p w14:paraId="632D2554" w14:textId="3A18E245" w:rsidR="00D073AC" w:rsidRPr="0023486E" w:rsidRDefault="002440FA" w:rsidP="00D073A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2074CD5C" w14:textId="73E93085" w:rsidR="0023486E" w:rsidRDefault="008A3E65" w:rsidP="0023486E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F74544" wp14:editId="7BB03B6A">
                <wp:simplePos x="0" y="0"/>
                <wp:positionH relativeFrom="column">
                  <wp:posOffset>1225744</wp:posOffset>
                </wp:positionH>
                <wp:positionV relativeFrom="paragraph">
                  <wp:posOffset>483898</wp:posOffset>
                </wp:positionV>
                <wp:extent cx="2143704" cy="1685980"/>
                <wp:effectExtent l="19050" t="1905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04" cy="16859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C5C0A" id="Прямоугольник 65" o:spid="_x0000_s1026" style="position:absolute;margin-left:96.5pt;margin-top:38.1pt;width:168.8pt;height:13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" fillcolor="#e71224" strokecolor="#e71224" strokeweight="1mm">
                <v:fill opacity="3341f"/>
              </v:rect>
            </w:pict>
          </mc:Fallback>
        </mc:AlternateContent>
      </w:r>
      <w:r w:rsidR="00BC0DDC" w:rsidRPr="00BC0DDC">
        <w:rPr>
          <w:noProof/>
        </w:rPr>
        <w:drawing>
          <wp:inline distT="0" distB="0" distL="0" distR="0" wp14:anchorId="0FCCFBE8" wp14:editId="3AE98EE9">
            <wp:extent cx="4619708" cy="217420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1636" cy="2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FF30" w14:textId="640B3C1A" w:rsidR="0023486E" w:rsidRDefault="0023486E" w:rsidP="0023486E">
      <w:pPr>
        <w:pStyle w:val="afd"/>
      </w:pPr>
      <w:r>
        <w:t>Рисунок 2.</w:t>
      </w:r>
      <w:r w:rsidR="003D5627">
        <w:t>9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>
        <w:rPr>
          <w:vertAlign w:val="subscript"/>
        </w:rPr>
        <w:t>3</w:t>
      </w:r>
      <w:r w:rsidRPr="00D073AC">
        <w:t>(</w:t>
      </w:r>
      <w:r>
        <w:rPr>
          <w:lang w:val="en-US"/>
        </w:rPr>
        <w:t>k</w:t>
      </w:r>
      <w:r w:rsidRPr="00D073AC">
        <w:t>)</w:t>
      </w:r>
    </w:p>
    <w:p w14:paraId="0DA8BA32" w14:textId="77777777" w:rsidR="0023486E" w:rsidRPr="00EB7415" w:rsidRDefault="0023486E" w:rsidP="0023486E">
      <w:r>
        <w:t>Получим формулу</w:t>
      </w:r>
      <w:r w:rsidRPr="00EB7415">
        <w:t>:</w:t>
      </w:r>
    </w:p>
    <w:p w14:paraId="67AD535F" w14:textId="033AA243" w:rsidR="0023486E" w:rsidRPr="00EB7415" w:rsidRDefault="002440FA" w:rsidP="00D073A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7B6F96EA" w14:textId="2C7BA630" w:rsidR="002A3CD6" w:rsidRDefault="002A3CD6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FF71CC7" w14:textId="1736E4E0" w:rsidR="002A3CD6" w:rsidRDefault="002A3CD6" w:rsidP="002A3CD6">
      <w:r w:rsidRPr="00E251A6">
        <w:lastRenderedPageBreak/>
        <w:t>Расчет функций возбуждения триггера S</w:t>
      </w:r>
      <w:r>
        <w:rPr>
          <w:vertAlign w:val="subscript"/>
        </w:rPr>
        <w:t>2</w:t>
      </w:r>
      <w:r w:rsidRPr="00E251A6">
        <w:t xml:space="preserve"> представлены </w:t>
      </w:r>
      <w:r>
        <w:t xml:space="preserve">на рисунках </w:t>
      </w:r>
      <w:r w:rsidRPr="00E251A6">
        <w:t>2.</w:t>
      </w:r>
      <w:r>
        <w:t>11-</w:t>
      </w:r>
      <w:r w:rsidRPr="00E251A6">
        <w:t>2.</w:t>
      </w:r>
      <w:r w:rsidRPr="003C79A2">
        <w:t>1</w:t>
      </w:r>
      <w:r>
        <w:t>2</w:t>
      </w:r>
      <w:r w:rsidRPr="00E251A6">
        <w:t>.</w:t>
      </w:r>
    </w:p>
    <w:p w14:paraId="5617CC71" w14:textId="32E44A85" w:rsidR="002A3CD6" w:rsidRDefault="008A3E65" w:rsidP="002A3CD6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0B9147" wp14:editId="48BCF855">
                <wp:simplePos x="0" y="0"/>
                <wp:positionH relativeFrom="column">
                  <wp:posOffset>1252745</wp:posOffset>
                </wp:positionH>
                <wp:positionV relativeFrom="paragraph">
                  <wp:posOffset>1412847</wp:posOffset>
                </wp:positionV>
                <wp:extent cx="4171011" cy="839277"/>
                <wp:effectExtent l="19050" t="19050" r="20320" b="1841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011" cy="83927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E8F8" id="Прямоугольник 66" o:spid="_x0000_s1026" style="position:absolute;margin-left:98.65pt;margin-top:111.25pt;width:328.45pt;height:6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" fillcolor="#e71224" strokecolor="#e71224" strokeweight="1mm">
                <v:fill opacity="3341f"/>
              </v:rect>
            </w:pict>
          </mc:Fallback>
        </mc:AlternateContent>
      </w:r>
      <w:r w:rsidR="007C0AFD" w:rsidRPr="007C0AFD">
        <w:rPr>
          <w:noProof/>
        </w:rPr>
        <w:drawing>
          <wp:inline distT="0" distB="0" distL="0" distR="0" wp14:anchorId="309B41F4" wp14:editId="198D35ED">
            <wp:extent cx="4794637" cy="2250067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4827" cy="22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F632" w14:textId="47945F1D" w:rsidR="002A3CD6" w:rsidRDefault="002A3CD6" w:rsidP="002A3CD6">
      <w:pPr>
        <w:pStyle w:val="afd"/>
      </w:pPr>
      <w:r>
        <w:t>Рисунок 2.</w:t>
      </w:r>
      <w:r w:rsidR="00293F72">
        <w:t>11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 w:rsidR="00293F72">
        <w:rPr>
          <w:vertAlign w:val="subscript"/>
        </w:rPr>
        <w:t>2</w:t>
      </w:r>
      <w:r w:rsidRPr="00D073AC">
        <w:t>(</w:t>
      </w:r>
      <w:r>
        <w:rPr>
          <w:lang w:val="en-US"/>
        </w:rPr>
        <w:t>j</w:t>
      </w:r>
      <w:r w:rsidRPr="00D073AC">
        <w:t>)</w:t>
      </w:r>
    </w:p>
    <w:p w14:paraId="4193D2A0" w14:textId="77777777" w:rsidR="002A3CD6" w:rsidRPr="0023486E" w:rsidRDefault="002A3CD6" w:rsidP="002A3CD6">
      <w:r>
        <w:t>Получим формулу</w:t>
      </w:r>
      <w:r w:rsidRPr="0023486E">
        <w:t>:</w:t>
      </w:r>
    </w:p>
    <w:p w14:paraId="6A75EDA2" w14:textId="77777777" w:rsidR="001215A8" w:rsidRPr="001215A8" w:rsidRDefault="002440FA" w:rsidP="002A3CD6">
      <w:pPr>
        <w:pStyle w:val="afd"/>
        <w:rPr>
          <w:rFonts w:eastAsiaTheme="minorEastAsia"/>
          <w:b w:val="0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 w:val="0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14:paraId="3CFE32E5" w14:textId="12BE936E" w:rsidR="002A3CD6" w:rsidRPr="001215A8" w:rsidRDefault="007C0AFD" w:rsidP="002A3CD6">
      <w:pPr>
        <w:pStyle w:val="afd"/>
        <w:rPr>
          <w:rFonts w:eastAsiaTheme="minorEastAsia"/>
        </w:rPr>
      </w:pPr>
      <w:r w:rsidRPr="007C0AFD">
        <w:rPr>
          <w:rFonts w:eastAsiaTheme="minorEastAsia"/>
          <w:noProof/>
        </w:rPr>
        <w:drawing>
          <wp:inline distT="0" distB="0" distL="0" distR="0" wp14:anchorId="342AA559" wp14:editId="08F99368">
            <wp:extent cx="4731026" cy="22319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8257" cy="22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3F13" w14:textId="69F55C4C" w:rsidR="002A3CD6" w:rsidRDefault="002A3CD6" w:rsidP="002A3CD6">
      <w:pPr>
        <w:pStyle w:val="afd"/>
      </w:pPr>
      <w:r>
        <w:t>Рисунок 2.</w:t>
      </w:r>
      <w:r w:rsidR="00293F72">
        <w:t>12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 w:rsidR="00293F72">
        <w:rPr>
          <w:vertAlign w:val="subscript"/>
        </w:rPr>
        <w:t>2</w:t>
      </w:r>
      <w:r w:rsidRPr="00D073AC">
        <w:t>(</w:t>
      </w:r>
      <w:r>
        <w:rPr>
          <w:lang w:val="en-US"/>
        </w:rPr>
        <w:t>k</w:t>
      </w:r>
      <w:r w:rsidRPr="00D073AC">
        <w:t>)</w:t>
      </w:r>
    </w:p>
    <w:p w14:paraId="54C7AB78" w14:textId="77777777" w:rsidR="002A3CD6" w:rsidRPr="00EB7415" w:rsidRDefault="002A3CD6" w:rsidP="002A3CD6">
      <w:r>
        <w:t>Получим формулу</w:t>
      </w:r>
      <w:r w:rsidRPr="00EB7415">
        <w:t>:</w:t>
      </w:r>
    </w:p>
    <w:p w14:paraId="4A0C727E" w14:textId="77777777" w:rsidR="001215A8" w:rsidRPr="001215A8" w:rsidRDefault="002440FA" w:rsidP="002A3CD6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1A9F3938" w14:textId="69C1C76C" w:rsidR="002A3CD6" w:rsidRPr="001215A8" w:rsidRDefault="002A3CD6" w:rsidP="002A3CD6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F2BF3B" w14:textId="650EA501" w:rsidR="00CA4EF3" w:rsidRDefault="00CA4EF3" w:rsidP="00CA4EF3">
      <w:r w:rsidRPr="00E251A6">
        <w:lastRenderedPageBreak/>
        <w:t>Расчет функций возбуждения триггера S</w:t>
      </w:r>
      <w:r w:rsidR="00C623D5">
        <w:rPr>
          <w:vertAlign w:val="subscript"/>
        </w:rPr>
        <w:t>1</w:t>
      </w:r>
      <w:r w:rsidRPr="00E251A6">
        <w:t xml:space="preserve"> представлены </w:t>
      </w:r>
      <w:r>
        <w:t xml:space="preserve">на рисунках </w:t>
      </w:r>
      <w:r w:rsidRPr="00E251A6">
        <w:t>2.</w:t>
      </w:r>
      <w:r>
        <w:t>13-</w:t>
      </w:r>
      <w:r w:rsidRPr="00E251A6">
        <w:t>2.</w:t>
      </w:r>
      <w:r w:rsidRPr="003C79A2">
        <w:t>1</w:t>
      </w:r>
      <w:r>
        <w:t>4</w:t>
      </w:r>
      <w:r w:rsidRPr="00E251A6">
        <w:t>.</w:t>
      </w:r>
    </w:p>
    <w:p w14:paraId="169F22A9" w14:textId="553A7624" w:rsidR="00CA4EF3" w:rsidRDefault="008A3E65" w:rsidP="00CA4EF3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8C53DF" wp14:editId="2B012E0D">
                <wp:simplePos x="0" y="0"/>
                <wp:positionH relativeFrom="column">
                  <wp:posOffset>1244794</wp:posOffset>
                </wp:positionH>
                <wp:positionV relativeFrom="paragraph">
                  <wp:posOffset>514350</wp:posOffset>
                </wp:positionV>
                <wp:extent cx="4099726" cy="799934"/>
                <wp:effectExtent l="19050" t="19050" r="15240" b="1968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726" cy="799934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26FC" id="Прямоугольник 79" o:spid="_x0000_s1026" style="position:absolute;margin-left:98pt;margin-top:40.5pt;width:322.8pt;height: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" fillcolor="#3cf" strokecolor="#3cf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AB489B" wp14:editId="5E1A4C16">
                <wp:simplePos x="0" y="0"/>
                <wp:positionH relativeFrom="column">
                  <wp:posOffset>4811782</wp:posOffset>
                </wp:positionH>
                <wp:positionV relativeFrom="paragraph">
                  <wp:posOffset>522301</wp:posOffset>
                </wp:positionV>
                <wp:extent cx="532654" cy="1685925"/>
                <wp:effectExtent l="19050" t="19050" r="2032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54" cy="168592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5AB39" id="Прямоугольник 73" o:spid="_x0000_s1026" style="position:absolute;margin-left:378.9pt;margin-top:41.15pt;width:41.95pt;height:13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411FC1" wp14:editId="4F82C209">
                <wp:simplePos x="0" y="0"/>
                <wp:positionH relativeFrom="column">
                  <wp:posOffset>2811200</wp:posOffset>
                </wp:positionH>
                <wp:positionV relativeFrom="paragraph">
                  <wp:posOffset>514350</wp:posOffset>
                </wp:positionV>
                <wp:extent cx="1014620" cy="1685980"/>
                <wp:effectExtent l="19050" t="19050" r="14605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20" cy="16859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DB1D2" id="Прямоугольник 74" o:spid="_x0000_s1026" style="position:absolute;margin-left:221.35pt;margin-top:40.5pt;width:79.9pt;height:13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BA79B3" wp14:editId="1071C588">
                <wp:simplePos x="0" y="0"/>
                <wp:positionH relativeFrom="column">
                  <wp:posOffset>1252745</wp:posOffset>
                </wp:positionH>
                <wp:positionV relativeFrom="paragraph">
                  <wp:posOffset>514350</wp:posOffset>
                </wp:positionV>
                <wp:extent cx="577297" cy="1685980"/>
                <wp:effectExtent l="19050" t="19050" r="13335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97" cy="16859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F9777" id="Прямоугольник 72" o:spid="_x0000_s1026" style="position:absolute;margin-left:98.65pt;margin-top:40.5pt;width:45.45pt;height:13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" fillcolor="#e71224" strokecolor="#e71224" strokeweight="1mm">
                <v:fill opacity="3341f"/>
              </v:rect>
            </w:pict>
          </mc:Fallback>
        </mc:AlternateContent>
      </w:r>
      <w:r w:rsidR="004B7A86" w:rsidRPr="004B7A86">
        <w:rPr>
          <w:noProof/>
        </w:rPr>
        <w:drawing>
          <wp:inline distT="0" distB="0" distL="0" distR="0" wp14:anchorId="1DFCFD9F" wp14:editId="3ED32695">
            <wp:extent cx="4572000" cy="2170253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4710" cy="21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7A45" w14:textId="2806FF6D" w:rsidR="00CA4EF3" w:rsidRDefault="00CA4EF3" w:rsidP="00CA4EF3">
      <w:pPr>
        <w:pStyle w:val="afd"/>
      </w:pPr>
      <w:r>
        <w:t>Рисунок 2.13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 w:rsidR="00D331C5" w:rsidRPr="00D331C5">
        <w:rPr>
          <w:vertAlign w:val="subscript"/>
        </w:rPr>
        <w:t>1</w:t>
      </w:r>
      <w:r w:rsidRPr="00D073AC">
        <w:t>(</w:t>
      </w:r>
      <w:r>
        <w:rPr>
          <w:lang w:val="en-US"/>
        </w:rPr>
        <w:t>j</w:t>
      </w:r>
      <w:r w:rsidRPr="00D073AC">
        <w:t>)</w:t>
      </w:r>
    </w:p>
    <w:p w14:paraId="3DBC90D8" w14:textId="77777777" w:rsidR="00CA4EF3" w:rsidRPr="0023486E" w:rsidRDefault="00CA4EF3" w:rsidP="00CA4EF3">
      <w:r>
        <w:t>Получим формулу</w:t>
      </w:r>
      <w:r w:rsidRPr="0023486E">
        <w:t>:</w:t>
      </w:r>
    </w:p>
    <w:p w14:paraId="568D9A5C" w14:textId="77777777" w:rsidR="007C4BE9" w:rsidRPr="007C4BE9" w:rsidRDefault="002440FA" w:rsidP="00CA4EF3">
      <w:pPr>
        <w:pStyle w:val="afd"/>
        <w:rPr>
          <w:rFonts w:eastAsiaTheme="minorEastAsia"/>
          <w:b w:val="0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b w:val="0"/>
                  <w:sz w:val="28"/>
                  <w:lang w:val="en-US"/>
                </w:rPr>
              </m:ctrlPr>
            </m:barPr>
            <m:e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</m:e>
              </m:acc>
            </m:e>
          </m:bar>
        </m:oMath>
      </m:oMathPara>
    </w:p>
    <w:p w14:paraId="4DC06C90" w14:textId="67FBB7DF" w:rsidR="00CA4EF3" w:rsidRPr="007C4BE9" w:rsidRDefault="008A3E65" w:rsidP="00CA4EF3">
      <w:pPr>
        <w:pStyle w:val="afd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F1021D" wp14:editId="1A44CC35">
                <wp:simplePos x="0" y="0"/>
                <wp:positionH relativeFrom="column">
                  <wp:posOffset>1268647</wp:posOffset>
                </wp:positionH>
                <wp:positionV relativeFrom="paragraph">
                  <wp:posOffset>506150</wp:posOffset>
                </wp:positionV>
                <wp:extent cx="2072143" cy="1615716"/>
                <wp:effectExtent l="19050" t="19050" r="23495" b="2286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43" cy="1615716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36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2C2F" id="Прямоугольник 90" o:spid="_x0000_s1026" style="position:absolute;margin-left:99.9pt;margin-top:39.85pt;width:163.15pt;height:12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" fillcolor="#6c0" strokecolor="#6c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653DFA" wp14:editId="746F47D6">
                <wp:simplePos x="0" y="0"/>
                <wp:positionH relativeFrom="column">
                  <wp:posOffset>1208267</wp:posOffset>
                </wp:positionH>
                <wp:positionV relativeFrom="paragraph">
                  <wp:posOffset>1763368</wp:posOffset>
                </wp:positionV>
                <wp:extent cx="4140000" cy="360000"/>
                <wp:effectExtent l="19050" t="19050" r="13335" b="2159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36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F62E5" id="Прямоугольник 85" o:spid="_x0000_s1026" style="position:absolute;margin-left:95.15pt;margin-top:138.85pt;width:326pt;height:28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" fillcolor="#3cf" strokecolor="#3cf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D226A6" wp14:editId="49320AF9">
                <wp:simplePos x="0" y="0"/>
                <wp:positionH relativeFrom="column">
                  <wp:posOffset>1268145</wp:posOffset>
                </wp:positionH>
                <wp:positionV relativeFrom="paragraph">
                  <wp:posOffset>515055</wp:posOffset>
                </wp:positionV>
                <wp:extent cx="4140000" cy="360000"/>
                <wp:effectExtent l="19050" t="19050" r="13335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36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31E5E" id="Прямоугольник 84" o:spid="_x0000_s1026" style="position:absolute;margin-left:99.85pt;margin-top:40.55pt;width:326pt;height:28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" fillcolor="#3cf" strokecolor="#3cf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57DCA4" wp14:editId="4FFFC542">
                <wp:simplePos x="0" y="0"/>
                <wp:positionH relativeFrom="column">
                  <wp:posOffset>1301971</wp:posOffset>
                </wp:positionH>
                <wp:positionV relativeFrom="paragraph">
                  <wp:posOffset>486713</wp:posOffset>
                </wp:positionV>
                <wp:extent cx="529424" cy="1636506"/>
                <wp:effectExtent l="19050" t="19050" r="23495" b="2095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24" cy="163650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F474D" id="Прямоугольник 82" o:spid="_x0000_s1026" style="position:absolute;margin-left:102.5pt;margin-top:38.3pt;width:41.7pt;height:128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B036CC" wp14:editId="190970B2">
                <wp:simplePos x="0" y="0"/>
                <wp:positionH relativeFrom="column">
                  <wp:posOffset>4814930</wp:posOffset>
                </wp:positionH>
                <wp:positionV relativeFrom="paragraph">
                  <wp:posOffset>506150</wp:posOffset>
                </wp:positionV>
                <wp:extent cx="529424" cy="1636506"/>
                <wp:effectExtent l="19050" t="19050" r="23495" b="2095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24" cy="163650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BA853" id="Прямоугольник 81" o:spid="_x0000_s1026" style="position:absolute;margin-left:379.15pt;margin-top:39.85pt;width:41.7pt;height:128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D71B0F" wp14:editId="1749368E">
                <wp:simplePos x="0" y="0"/>
                <wp:positionH relativeFrom="column">
                  <wp:posOffset>2811200</wp:posOffset>
                </wp:positionH>
                <wp:positionV relativeFrom="paragraph">
                  <wp:posOffset>506151</wp:posOffset>
                </wp:positionV>
                <wp:extent cx="1014620" cy="1636506"/>
                <wp:effectExtent l="19050" t="19050" r="14605" b="2095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20" cy="163650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0ADD3" id="Прямоугольник 80" o:spid="_x0000_s1026" style="position:absolute;margin-left:221.35pt;margin-top:39.85pt;width:79.9pt;height:128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" fillcolor="#e71224" strokecolor="#e71224" strokeweight="1mm">
                <v:fill opacity="3341f"/>
              </v:rect>
            </w:pict>
          </mc:Fallback>
        </mc:AlternateContent>
      </w:r>
      <w:r w:rsidR="004B7A86" w:rsidRPr="004B7A86">
        <w:rPr>
          <w:rFonts w:eastAsiaTheme="minorEastAsia"/>
          <w:noProof/>
        </w:rPr>
        <w:drawing>
          <wp:inline distT="0" distB="0" distL="0" distR="0" wp14:anchorId="2824626A" wp14:editId="5BBE56FD">
            <wp:extent cx="4572000" cy="214084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0539" cy="21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B9BC" w14:textId="229282F0" w:rsidR="00CA4EF3" w:rsidRDefault="00CA4EF3" w:rsidP="00CA4EF3">
      <w:pPr>
        <w:pStyle w:val="afd"/>
      </w:pPr>
      <w:r>
        <w:t>Рисунок 2.14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 w:rsidR="00D331C5" w:rsidRPr="00D331C5">
        <w:rPr>
          <w:vertAlign w:val="subscript"/>
        </w:rPr>
        <w:t>1</w:t>
      </w:r>
      <w:r w:rsidRPr="00D073AC">
        <w:t>(</w:t>
      </w:r>
      <w:r>
        <w:rPr>
          <w:lang w:val="en-US"/>
        </w:rPr>
        <w:t>k</w:t>
      </w:r>
      <w:r w:rsidRPr="00D073AC">
        <w:t>)</w:t>
      </w:r>
    </w:p>
    <w:p w14:paraId="450F50F1" w14:textId="2FE54B4F" w:rsidR="00CA4EF3" w:rsidRPr="00EB7415" w:rsidRDefault="00CA4EF3" w:rsidP="00CA4EF3">
      <w:r>
        <w:t>Получим формул</w:t>
      </w:r>
      <w:r w:rsidR="00000AF0">
        <w:t>ы</w:t>
      </w:r>
      <w:r w:rsidRPr="00EB7415">
        <w:t>:</w:t>
      </w:r>
    </w:p>
    <w:p w14:paraId="608A465B" w14:textId="77777777" w:rsidR="00000AF0" w:rsidRPr="00000AF0" w:rsidRDefault="002440FA" w:rsidP="00CA4EF3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lang w:val="en-US"/>
                </w:rPr>
              </m:ctrlPr>
            </m:barPr>
            <m:e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bar>
        </m:oMath>
      </m:oMathPara>
    </w:p>
    <w:p w14:paraId="759A3089" w14:textId="1925F73B" w:rsidR="00CA4EF3" w:rsidRPr="00000AF0" w:rsidRDefault="00CA4EF3" w:rsidP="00CA4EF3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0B87CC7" w14:textId="5392832E" w:rsidR="00A95199" w:rsidRDefault="00A95199" w:rsidP="00A95199">
      <w:r w:rsidRPr="00E251A6">
        <w:lastRenderedPageBreak/>
        <w:t>Расчет функций возбуждения триггера S</w:t>
      </w:r>
      <w:r w:rsidR="00C623D5">
        <w:rPr>
          <w:vertAlign w:val="subscript"/>
        </w:rPr>
        <w:t>0</w:t>
      </w:r>
      <w:r w:rsidRPr="00E251A6">
        <w:t xml:space="preserve"> представлены </w:t>
      </w:r>
      <w:r>
        <w:t xml:space="preserve">на рисунках </w:t>
      </w:r>
      <w:r w:rsidRPr="00E251A6">
        <w:t>2.</w:t>
      </w:r>
      <w:r>
        <w:t>1</w:t>
      </w:r>
      <w:r w:rsidR="00C84336">
        <w:t>5</w:t>
      </w:r>
      <w:r>
        <w:t>-</w:t>
      </w:r>
      <w:r w:rsidRPr="00E251A6">
        <w:t>2.</w:t>
      </w:r>
      <w:r w:rsidRPr="003C79A2">
        <w:t>1</w:t>
      </w:r>
      <w:r w:rsidR="00C84336">
        <w:t>6</w:t>
      </w:r>
      <w:r w:rsidRPr="00E251A6">
        <w:t>.</w:t>
      </w:r>
    </w:p>
    <w:p w14:paraId="7097CC49" w14:textId="0B88A1F5" w:rsidR="00A95199" w:rsidRDefault="007B3884" w:rsidP="00A95199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B9E5D6" wp14:editId="41C5F18B">
                <wp:simplePos x="0" y="0"/>
                <wp:positionH relativeFrom="column">
                  <wp:posOffset>1276598</wp:posOffset>
                </wp:positionH>
                <wp:positionV relativeFrom="paragraph">
                  <wp:posOffset>530253</wp:posOffset>
                </wp:positionV>
                <wp:extent cx="4099312" cy="799934"/>
                <wp:effectExtent l="19050" t="19050" r="15875" b="1968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312" cy="79993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0A58E" id="Прямоугольник 93" o:spid="_x0000_s1026" style="position:absolute;margin-left:100.5pt;margin-top:41.75pt;width:322.8pt;height:6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" fillcolor="#e71224" strokecolor="#e71224" strokeweight="1mm">
                <v:fill opacity="3341f"/>
              </v:rect>
            </w:pict>
          </mc:Fallback>
        </mc:AlternateContent>
      </w:r>
      <w:r w:rsidR="0024037D" w:rsidRPr="0024037D">
        <w:rPr>
          <w:noProof/>
        </w:rPr>
        <w:drawing>
          <wp:inline distT="0" distB="0" distL="0" distR="0" wp14:anchorId="73A28632" wp14:editId="5CCDC7A8">
            <wp:extent cx="4627660" cy="2161143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1835" cy="2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FF3D" w14:textId="6780BA07" w:rsidR="00A95199" w:rsidRDefault="00A95199" w:rsidP="00A95199">
      <w:pPr>
        <w:pStyle w:val="afd"/>
      </w:pPr>
      <w:r>
        <w:t>Рисунок 2.1</w:t>
      </w:r>
      <w:r w:rsidR="00C84336">
        <w:t>5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>
        <w:rPr>
          <w:vertAlign w:val="subscript"/>
        </w:rPr>
        <w:t>0</w:t>
      </w:r>
      <w:r w:rsidRPr="00D073AC">
        <w:t>(</w:t>
      </w:r>
      <w:r>
        <w:rPr>
          <w:lang w:val="en-US"/>
        </w:rPr>
        <w:t>j</w:t>
      </w:r>
      <w:r w:rsidRPr="00D073AC">
        <w:t>)</w:t>
      </w:r>
    </w:p>
    <w:p w14:paraId="2B407E3C" w14:textId="77777777" w:rsidR="00A95199" w:rsidRPr="0023486E" w:rsidRDefault="00A95199" w:rsidP="00A95199">
      <w:r>
        <w:t>Получим формулу</w:t>
      </w:r>
      <w:r w:rsidRPr="0023486E">
        <w:t>:</w:t>
      </w:r>
    </w:p>
    <w:p w14:paraId="04FB6BF3" w14:textId="77777777" w:rsidR="00A7484F" w:rsidRPr="00A7484F" w:rsidRDefault="002440FA" w:rsidP="00A95199">
      <w:pPr>
        <w:pStyle w:val="afd"/>
        <w:rPr>
          <w:rFonts w:eastAsiaTheme="minorEastAsia"/>
          <w:b w:val="0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14:paraId="41D0089B" w14:textId="5493B02F" w:rsidR="00A95199" w:rsidRPr="00A7484F" w:rsidRDefault="004904F6" w:rsidP="00A95199">
      <w:pPr>
        <w:pStyle w:val="afd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EC2DC4" wp14:editId="47EE5162">
                <wp:simplePos x="0" y="0"/>
                <wp:positionH relativeFrom="column">
                  <wp:posOffset>2310268</wp:posOffset>
                </wp:positionH>
                <wp:positionV relativeFrom="paragraph">
                  <wp:posOffset>511755</wp:posOffset>
                </wp:positionV>
                <wp:extent cx="1022571" cy="1620000"/>
                <wp:effectExtent l="19050" t="19050" r="25400" b="1841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571" cy="162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36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7CF47" id="Прямоугольник 101" o:spid="_x0000_s1026" style="position:absolute;margin-left:181.9pt;margin-top:40.3pt;width:80.5pt;height:127.5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" fillcolor="#6c0" strokecolor="#6c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173802" wp14:editId="107C6F91">
                <wp:simplePos x="0" y="0"/>
                <wp:positionH relativeFrom="column">
                  <wp:posOffset>4346465</wp:posOffset>
                </wp:positionH>
                <wp:positionV relativeFrom="paragraph">
                  <wp:posOffset>528375</wp:posOffset>
                </wp:positionV>
                <wp:extent cx="1030523" cy="815837"/>
                <wp:effectExtent l="19050" t="19050" r="17780" b="2286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523" cy="815837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FB2A9" id="Прямоугольник 99" o:spid="_x0000_s1026" style="position:absolute;margin-left:342.25pt;margin-top:41.6pt;width:81.15pt;height:6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" fillcolor="#3cf" strokecolor="#3cf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D82F34" wp14:editId="59D687B7">
                <wp:simplePos x="0" y="0"/>
                <wp:positionH relativeFrom="column">
                  <wp:posOffset>1276598</wp:posOffset>
                </wp:positionH>
                <wp:positionV relativeFrom="paragraph">
                  <wp:posOffset>527657</wp:posOffset>
                </wp:positionV>
                <wp:extent cx="1030523" cy="815837"/>
                <wp:effectExtent l="19050" t="19050" r="17780" b="2286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523" cy="815837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D4F7" id="Прямоугольник 98" o:spid="_x0000_s1026" style="position:absolute;margin-left:100.5pt;margin-top:41.55pt;width:81.15pt;height:6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" fillcolor="#3cf" strokecolor="#3cf" strokeweight="1mm">
                <v:fill opacity="3341f"/>
              </v:rect>
            </w:pict>
          </mc:Fallback>
        </mc:AlternateContent>
      </w:r>
      <w:r w:rsidR="00232E7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4255F4" wp14:editId="3FD3174D">
                <wp:simplePos x="0" y="0"/>
                <wp:positionH relativeFrom="column">
                  <wp:posOffset>3376985</wp:posOffset>
                </wp:positionH>
                <wp:positionV relativeFrom="paragraph">
                  <wp:posOffset>1753042</wp:posOffset>
                </wp:positionV>
                <wp:extent cx="1999780" cy="418272"/>
                <wp:effectExtent l="19050" t="19050" r="19685" b="2032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780" cy="418272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68E98" id="Прямоугольник 96" o:spid="_x0000_s1026" style="position:absolute;margin-left:265.9pt;margin-top:138.05pt;width:157.45pt;height:32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" fillcolor="#e71224" strokecolor="#e71224" strokeweight="1mm">
                <v:fill opacity="3341f"/>
              </v:rect>
            </w:pict>
          </mc:Fallback>
        </mc:AlternateContent>
      </w:r>
      <w:r w:rsidR="00232E7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25494E" wp14:editId="443BDDCF">
                <wp:simplePos x="0" y="0"/>
                <wp:positionH relativeFrom="column">
                  <wp:posOffset>3375743</wp:posOffset>
                </wp:positionH>
                <wp:positionV relativeFrom="paragraph">
                  <wp:posOffset>527658</wp:posOffset>
                </wp:positionV>
                <wp:extent cx="1999780" cy="418272"/>
                <wp:effectExtent l="19050" t="19050" r="19685" b="2032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780" cy="418272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12F5" id="Прямоугольник 95" o:spid="_x0000_s1026" style="position:absolute;margin-left:265.8pt;margin-top:41.55pt;width:157.45pt;height:32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" fillcolor="#e71224" strokecolor="#e71224" strokeweight="1mm">
                <v:fill opacity="3341f"/>
              </v:rect>
            </w:pict>
          </mc:Fallback>
        </mc:AlternateContent>
      </w:r>
      <w:r w:rsidR="0024037D" w:rsidRPr="0024037D">
        <w:rPr>
          <w:rFonts w:eastAsiaTheme="minorEastAsia"/>
          <w:noProof/>
        </w:rPr>
        <w:drawing>
          <wp:inline distT="0" distB="0" distL="0" distR="0" wp14:anchorId="137C3944" wp14:editId="3748F57D">
            <wp:extent cx="4667416" cy="2170508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8533" cy="21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284" w14:textId="1595B7E9" w:rsidR="00A95199" w:rsidRDefault="00A95199" w:rsidP="00A95199">
      <w:pPr>
        <w:pStyle w:val="afd"/>
      </w:pPr>
      <w:r>
        <w:t>Рисунок 2.1</w:t>
      </w:r>
      <w:r w:rsidR="00C84336">
        <w:t>6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>
        <w:rPr>
          <w:vertAlign w:val="subscript"/>
        </w:rPr>
        <w:t>0</w:t>
      </w:r>
      <w:r w:rsidRPr="00D073AC">
        <w:t>(</w:t>
      </w:r>
      <w:r>
        <w:rPr>
          <w:lang w:val="en-US"/>
        </w:rPr>
        <w:t>k</w:t>
      </w:r>
      <w:r w:rsidRPr="00D073AC">
        <w:t>)</w:t>
      </w:r>
    </w:p>
    <w:p w14:paraId="0D58647D" w14:textId="77777777" w:rsidR="00A95199" w:rsidRPr="00EB7415" w:rsidRDefault="00A95199" w:rsidP="00A95199">
      <w:r>
        <w:t>Получим формулы</w:t>
      </w:r>
      <w:r w:rsidRPr="00EB7415">
        <w:t>:</w:t>
      </w:r>
    </w:p>
    <w:p w14:paraId="1EA33F5B" w14:textId="27D80C92" w:rsidR="00EB7415" w:rsidRPr="0024037D" w:rsidRDefault="002440FA" w:rsidP="00D073A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bar>
              <m:r>
                <w:rPr>
                  <w:rFonts w:ascii="Cambria Math" w:hAnsi="Cambria Math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bar>
              <m:r>
                <w:rPr>
                  <w:rFonts w:ascii="Cambria Math" w:hAnsi="Cambria Math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78DB7522" w14:textId="2C112384" w:rsidR="0024037D" w:rsidRDefault="00A2288D" w:rsidP="00D073AC">
      <w:pPr>
        <w:rPr>
          <w:rFonts w:eastAsiaTheme="minorEastAsia"/>
        </w:rPr>
      </w:pPr>
      <w:r>
        <w:rPr>
          <w:rFonts w:eastAsiaTheme="minorEastAsia"/>
        </w:rPr>
        <w:t xml:space="preserve">Реализация схемы в среде </w:t>
      </w:r>
      <w:r>
        <w:rPr>
          <w:rFonts w:eastAsiaTheme="minorEastAsia"/>
          <w:lang w:val="en-US"/>
        </w:rPr>
        <w:t>Logisim</w:t>
      </w:r>
      <w:r w:rsidRPr="00A2288D">
        <w:rPr>
          <w:rFonts w:eastAsiaTheme="minorEastAsia"/>
        </w:rPr>
        <w:t xml:space="preserve"> </w:t>
      </w:r>
      <w:r>
        <w:rPr>
          <w:rFonts w:eastAsiaTheme="minorEastAsia"/>
        </w:rPr>
        <w:t>представлена на Рисунке 2.3.</w:t>
      </w:r>
    </w:p>
    <w:p w14:paraId="551FCC77" w14:textId="53D8B521" w:rsidR="0024037D" w:rsidRDefault="001B3309" w:rsidP="001B3309">
      <w:pPr>
        <w:pStyle w:val="afd"/>
      </w:pPr>
      <w:r w:rsidRPr="001B3309">
        <w:rPr>
          <w:noProof/>
        </w:rPr>
        <w:lastRenderedPageBreak/>
        <w:drawing>
          <wp:inline distT="0" distB="0" distL="0" distR="0" wp14:anchorId="56D6B23F" wp14:editId="6188B01A">
            <wp:extent cx="4579952" cy="463412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2747" cy="463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8B1B" w14:textId="1F739459" w:rsidR="001B3309" w:rsidRPr="00605723" w:rsidRDefault="001B3309" w:rsidP="001B3309">
      <w:pPr>
        <w:pStyle w:val="afd"/>
      </w:pPr>
      <w:r>
        <w:t xml:space="preserve">Рисунок 2.17 – Схема счетчика на </w:t>
      </w:r>
      <w:r>
        <w:rPr>
          <w:lang w:val="en-US"/>
        </w:rPr>
        <w:t>JK</w:t>
      </w:r>
      <w:r w:rsidRPr="001B3309">
        <w:t>-</w:t>
      </w:r>
      <w:r>
        <w:t xml:space="preserve">триггерах в базисе ИЛИ-НЕ в </w:t>
      </w:r>
      <w:r>
        <w:rPr>
          <w:lang w:val="en-US"/>
        </w:rPr>
        <w:t>Logisim</w:t>
      </w:r>
    </w:p>
    <w:p w14:paraId="300ED5FA" w14:textId="18B4840C" w:rsidR="006A3374" w:rsidRDefault="006A3374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603A8571" w14:textId="4BD6A7D1" w:rsidR="00BC1569" w:rsidRDefault="006A3374" w:rsidP="006A3374">
      <w:pPr>
        <w:pStyle w:val="aff8"/>
      </w:pPr>
      <w:bookmarkStart w:id="26" w:name="_Toc185284286"/>
      <w:r>
        <w:lastRenderedPageBreak/>
        <w:t>ЗАКЛЮЧЕНИЕ</w:t>
      </w:r>
      <w:bookmarkEnd w:id="26"/>
    </w:p>
    <w:p w14:paraId="04F0C802" w14:textId="10402856" w:rsidR="006A3374" w:rsidRDefault="006A3374" w:rsidP="006A3374">
      <w:r>
        <w:t>В ходе выполнения практической работы были восстановлены таблицы состояний счетчиков, построенных на D- и JK-триггерах. Была отрисована временная диаграмма работы счетчика. Также были минимизированы функции возбуждений триггеров методом карт Карно. Затем были построены схемы полученных формул в базисах И-НЕ и ИЛИ-НЕ в лабораторном комплексе Logisim и протестирована их работа. Тестирование подтвердило правильность работы схем.</w:t>
      </w:r>
    </w:p>
    <w:p w14:paraId="085832BA" w14:textId="3A9EC7FC" w:rsidR="00C645E8" w:rsidRDefault="00C645E8">
      <w:pPr>
        <w:spacing w:after="160" w:line="259" w:lineRule="auto"/>
        <w:ind w:firstLine="0"/>
        <w:jc w:val="left"/>
      </w:pPr>
      <w:r>
        <w:br w:type="page"/>
      </w:r>
    </w:p>
    <w:p w14:paraId="786AF426" w14:textId="78ABD284" w:rsidR="00C645E8" w:rsidRDefault="00C645E8" w:rsidP="00C645E8">
      <w:pPr>
        <w:pStyle w:val="aff8"/>
      </w:pPr>
      <w:bookmarkStart w:id="27" w:name="_Toc185284287"/>
      <w:r>
        <w:lastRenderedPageBreak/>
        <w:t>СПИСОК ИСПОЛЬЗОВАННЫХ ИСТОЧНИКОВ</w:t>
      </w:r>
      <w:bookmarkEnd w:id="27"/>
    </w:p>
    <w:p w14:paraId="72B81C1E" w14:textId="0CD84BD0" w:rsidR="00C645E8" w:rsidRPr="00BC1569" w:rsidRDefault="00C645E8" w:rsidP="00C645E8">
      <w:r>
        <w:t>1. В.В. Лозовский Теория автоматов [Электронный ресурс]: Учебное пособие / В.В. Лозовский, Е.Н. Штрекер, А.С. Боронников, Л.В. Казанцева. — М., МИРЭА — Российский технологический университет, 2024. — 454 с.</w:t>
      </w:r>
    </w:p>
    <w:sectPr w:rsidR="00C645E8" w:rsidRPr="00BC1569" w:rsidSect="00A06280">
      <w:footerReference w:type="default" r:id="rId31"/>
      <w:footerReference w:type="first" r:id="rId3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5012" w14:textId="77777777" w:rsidR="002440FA" w:rsidRDefault="002440FA">
      <w:pPr>
        <w:spacing w:line="240" w:lineRule="auto"/>
      </w:pPr>
      <w:r>
        <w:separator/>
      </w:r>
    </w:p>
  </w:endnote>
  <w:endnote w:type="continuationSeparator" w:id="0">
    <w:p w14:paraId="68FA4F72" w14:textId="77777777" w:rsidR="002440FA" w:rsidRDefault="00244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386871"/>
      <w:docPartObj>
        <w:docPartGallery w:val="Page Numbers (Bottom of Page)"/>
        <w:docPartUnique/>
      </w:docPartObj>
    </w:sdtPr>
    <w:sdtEndPr/>
    <w:sdtContent>
      <w:p w14:paraId="64E43935" w14:textId="44B8225F" w:rsidR="00A06280" w:rsidRDefault="00A06280" w:rsidP="00A06280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66B21" w14:textId="61145A97" w:rsidR="006D6607" w:rsidRDefault="006D6607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4C47" w14:textId="0BF87874" w:rsidR="006D6607" w:rsidRDefault="006D6607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2839" w14:textId="77777777" w:rsidR="002440FA" w:rsidRDefault="002440FA">
      <w:pPr>
        <w:spacing w:line="240" w:lineRule="auto"/>
      </w:pPr>
      <w:r>
        <w:separator/>
      </w:r>
    </w:p>
  </w:footnote>
  <w:footnote w:type="continuationSeparator" w:id="0">
    <w:p w14:paraId="0C3188BE" w14:textId="77777777" w:rsidR="002440FA" w:rsidRDefault="002440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CDE"/>
    <w:multiLevelType w:val="hybridMultilevel"/>
    <w:tmpl w:val="1C009AD2"/>
    <w:lvl w:ilvl="0" w:tplc="E8E64C66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0C65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C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C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61C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46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4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48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24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135DB"/>
    <w:multiLevelType w:val="hybridMultilevel"/>
    <w:tmpl w:val="ACD2988E"/>
    <w:lvl w:ilvl="0" w:tplc="1E4A7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7E23BE">
      <w:start w:val="1"/>
      <w:numFmt w:val="lowerLetter"/>
      <w:lvlText w:val="%2."/>
      <w:lvlJc w:val="left"/>
      <w:pPr>
        <w:ind w:left="1789" w:hanging="360"/>
      </w:pPr>
    </w:lvl>
    <w:lvl w:ilvl="2" w:tplc="7812D2FE">
      <w:start w:val="1"/>
      <w:numFmt w:val="lowerRoman"/>
      <w:lvlText w:val="%3."/>
      <w:lvlJc w:val="right"/>
      <w:pPr>
        <w:ind w:left="2509" w:hanging="180"/>
      </w:pPr>
    </w:lvl>
    <w:lvl w:ilvl="3" w:tplc="0EE237A8">
      <w:start w:val="1"/>
      <w:numFmt w:val="decimal"/>
      <w:lvlText w:val="%4."/>
      <w:lvlJc w:val="left"/>
      <w:pPr>
        <w:ind w:left="3229" w:hanging="360"/>
      </w:pPr>
    </w:lvl>
    <w:lvl w:ilvl="4" w:tplc="85DE3974">
      <w:start w:val="1"/>
      <w:numFmt w:val="lowerLetter"/>
      <w:lvlText w:val="%5."/>
      <w:lvlJc w:val="left"/>
      <w:pPr>
        <w:ind w:left="3949" w:hanging="360"/>
      </w:pPr>
    </w:lvl>
    <w:lvl w:ilvl="5" w:tplc="85765FEC">
      <w:start w:val="1"/>
      <w:numFmt w:val="lowerRoman"/>
      <w:lvlText w:val="%6."/>
      <w:lvlJc w:val="right"/>
      <w:pPr>
        <w:ind w:left="4669" w:hanging="180"/>
      </w:pPr>
    </w:lvl>
    <w:lvl w:ilvl="6" w:tplc="6F92D54C">
      <w:start w:val="1"/>
      <w:numFmt w:val="decimal"/>
      <w:lvlText w:val="%7."/>
      <w:lvlJc w:val="left"/>
      <w:pPr>
        <w:ind w:left="5389" w:hanging="360"/>
      </w:pPr>
    </w:lvl>
    <w:lvl w:ilvl="7" w:tplc="3BBAACD4">
      <w:start w:val="1"/>
      <w:numFmt w:val="lowerLetter"/>
      <w:lvlText w:val="%8."/>
      <w:lvlJc w:val="left"/>
      <w:pPr>
        <w:ind w:left="6109" w:hanging="360"/>
      </w:pPr>
    </w:lvl>
    <w:lvl w:ilvl="8" w:tplc="D5329BF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18314A"/>
    <w:multiLevelType w:val="multilevel"/>
    <w:tmpl w:val="324E3A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CAA5452"/>
    <w:multiLevelType w:val="hybridMultilevel"/>
    <w:tmpl w:val="12A483DC"/>
    <w:lvl w:ilvl="0" w:tplc="11F686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536F570">
      <w:start w:val="1"/>
      <w:numFmt w:val="lowerLetter"/>
      <w:lvlText w:val="%2."/>
      <w:lvlJc w:val="left"/>
      <w:pPr>
        <w:ind w:left="1789" w:hanging="360"/>
      </w:pPr>
    </w:lvl>
    <w:lvl w:ilvl="2" w:tplc="5DBE9520">
      <w:start w:val="1"/>
      <w:numFmt w:val="lowerRoman"/>
      <w:lvlText w:val="%3."/>
      <w:lvlJc w:val="right"/>
      <w:pPr>
        <w:ind w:left="2509" w:hanging="180"/>
      </w:pPr>
    </w:lvl>
    <w:lvl w:ilvl="3" w:tplc="97028C0A">
      <w:start w:val="1"/>
      <w:numFmt w:val="decimal"/>
      <w:lvlText w:val="%4."/>
      <w:lvlJc w:val="left"/>
      <w:pPr>
        <w:ind w:left="3229" w:hanging="360"/>
      </w:pPr>
    </w:lvl>
    <w:lvl w:ilvl="4" w:tplc="DD3828AE">
      <w:start w:val="1"/>
      <w:numFmt w:val="lowerLetter"/>
      <w:lvlText w:val="%5."/>
      <w:lvlJc w:val="left"/>
      <w:pPr>
        <w:ind w:left="3949" w:hanging="360"/>
      </w:pPr>
    </w:lvl>
    <w:lvl w:ilvl="5" w:tplc="ED347736">
      <w:start w:val="1"/>
      <w:numFmt w:val="lowerRoman"/>
      <w:lvlText w:val="%6."/>
      <w:lvlJc w:val="right"/>
      <w:pPr>
        <w:ind w:left="4669" w:hanging="180"/>
      </w:pPr>
    </w:lvl>
    <w:lvl w:ilvl="6" w:tplc="E5BCE578">
      <w:start w:val="1"/>
      <w:numFmt w:val="decimal"/>
      <w:lvlText w:val="%7."/>
      <w:lvlJc w:val="left"/>
      <w:pPr>
        <w:ind w:left="5389" w:hanging="360"/>
      </w:pPr>
    </w:lvl>
    <w:lvl w:ilvl="7" w:tplc="B480074E">
      <w:start w:val="1"/>
      <w:numFmt w:val="lowerLetter"/>
      <w:lvlText w:val="%8."/>
      <w:lvlJc w:val="left"/>
      <w:pPr>
        <w:ind w:left="6109" w:hanging="360"/>
      </w:pPr>
    </w:lvl>
    <w:lvl w:ilvl="8" w:tplc="AF3C311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CA0A28"/>
    <w:multiLevelType w:val="hybridMultilevel"/>
    <w:tmpl w:val="11065116"/>
    <w:lvl w:ilvl="0" w:tplc="41D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D621F"/>
    <w:multiLevelType w:val="hybridMultilevel"/>
    <w:tmpl w:val="F84403AC"/>
    <w:lvl w:ilvl="0" w:tplc="5CF6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3C661C">
      <w:start w:val="1"/>
      <w:numFmt w:val="lowerLetter"/>
      <w:lvlText w:val="%2."/>
      <w:lvlJc w:val="left"/>
      <w:pPr>
        <w:ind w:left="1789" w:hanging="360"/>
      </w:pPr>
    </w:lvl>
    <w:lvl w:ilvl="2" w:tplc="D4A08B10">
      <w:start w:val="1"/>
      <w:numFmt w:val="lowerRoman"/>
      <w:lvlText w:val="%3."/>
      <w:lvlJc w:val="right"/>
      <w:pPr>
        <w:ind w:left="2509" w:hanging="180"/>
      </w:pPr>
    </w:lvl>
    <w:lvl w:ilvl="3" w:tplc="894CCD50">
      <w:start w:val="1"/>
      <w:numFmt w:val="decimal"/>
      <w:lvlText w:val="%4."/>
      <w:lvlJc w:val="left"/>
      <w:pPr>
        <w:ind w:left="3229" w:hanging="360"/>
      </w:pPr>
    </w:lvl>
    <w:lvl w:ilvl="4" w:tplc="F21E1B8C">
      <w:start w:val="1"/>
      <w:numFmt w:val="lowerLetter"/>
      <w:lvlText w:val="%5."/>
      <w:lvlJc w:val="left"/>
      <w:pPr>
        <w:ind w:left="3949" w:hanging="360"/>
      </w:pPr>
    </w:lvl>
    <w:lvl w:ilvl="5" w:tplc="1CA8ADD6">
      <w:start w:val="1"/>
      <w:numFmt w:val="lowerRoman"/>
      <w:lvlText w:val="%6."/>
      <w:lvlJc w:val="right"/>
      <w:pPr>
        <w:ind w:left="4669" w:hanging="180"/>
      </w:pPr>
    </w:lvl>
    <w:lvl w:ilvl="6" w:tplc="749036C0">
      <w:start w:val="1"/>
      <w:numFmt w:val="decimal"/>
      <w:lvlText w:val="%7."/>
      <w:lvlJc w:val="left"/>
      <w:pPr>
        <w:ind w:left="5389" w:hanging="360"/>
      </w:pPr>
    </w:lvl>
    <w:lvl w:ilvl="7" w:tplc="D110FC60">
      <w:start w:val="1"/>
      <w:numFmt w:val="lowerLetter"/>
      <w:lvlText w:val="%8."/>
      <w:lvlJc w:val="left"/>
      <w:pPr>
        <w:ind w:left="6109" w:hanging="360"/>
      </w:pPr>
    </w:lvl>
    <w:lvl w:ilvl="8" w:tplc="A40E3AF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387C0E"/>
    <w:multiLevelType w:val="hybridMultilevel"/>
    <w:tmpl w:val="DEB66C4A"/>
    <w:lvl w:ilvl="0" w:tplc="D4F0B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724740">
      <w:start w:val="1"/>
      <w:numFmt w:val="lowerLetter"/>
      <w:lvlText w:val="%2."/>
      <w:lvlJc w:val="left"/>
      <w:pPr>
        <w:ind w:left="1789" w:hanging="360"/>
      </w:pPr>
    </w:lvl>
    <w:lvl w:ilvl="2" w:tplc="B866A986">
      <w:start w:val="1"/>
      <w:numFmt w:val="lowerRoman"/>
      <w:lvlText w:val="%3."/>
      <w:lvlJc w:val="right"/>
      <w:pPr>
        <w:ind w:left="2509" w:hanging="180"/>
      </w:pPr>
    </w:lvl>
    <w:lvl w:ilvl="3" w:tplc="E78EF3E2">
      <w:start w:val="1"/>
      <w:numFmt w:val="decimal"/>
      <w:lvlText w:val="%4."/>
      <w:lvlJc w:val="left"/>
      <w:pPr>
        <w:ind w:left="3229" w:hanging="360"/>
      </w:pPr>
    </w:lvl>
    <w:lvl w:ilvl="4" w:tplc="C2D63C6E">
      <w:start w:val="1"/>
      <w:numFmt w:val="lowerLetter"/>
      <w:lvlText w:val="%5."/>
      <w:lvlJc w:val="left"/>
      <w:pPr>
        <w:ind w:left="3949" w:hanging="360"/>
      </w:pPr>
    </w:lvl>
    <w:lvl w:ilvl="5" w:tplc="CCE4DC96">
      <w:start w:val="1"/>
      <w:numFmt w:val="lowerRoman"/>
      <w:lvlText w:val="%6."/>
      <w:lvlJc w:val="right"/>
      <w:pPr>
        <w:ind w:left="4669" w:hanging="180"/>
      </w:pPr>
    </w:lvl>
    <w:lvl w:ilvl="6" w:tplc="262A5D48">
      <w:start w:val="1"/>
      <w:numFmt w:val="decimal"/>
      <w:lvlText w:val="%7."/>
      <w:lvlJc w:val="left"/>
      <w:pPr>
        <w:ind w:left="5389" w:hanging="360"/>
      </w:pPr>
    </w:lvl>
    <w:lvl w:ilvl="7" w:tplc="F90E28FC">
      <w:start w:val="1"/>
      <w:numFmt w:val="lowerLetter"/>
      <w:lvlText w:val="%8."/>
      <w:lvlJc w:val="left"/>
      <w:pPr>
        <w:ind w:left="6109" w:hanging="360"/>
      </w:pPr>
    </w:lvl>
    <w:lvl w:ilvl="8" w:tplc="C164CD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931AB4"/>
    <w:multiLevelType w:val="hybridMultilevel"/>
    <w:tmpl w:val="61FEDC0E"/>
    <w:lvl w:ilvl="0" w:tplc="C16E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E0F71A">
      <w:start w:val="1"/>
      <w:numFmt w:val="lowerLetter"/>
      <w:lvlText w:val="%2."/>
      <w:lvlJc w:val="left"/>
      <w:pPr>
        <w:ind w:left="1789" w:hanging="360"/>
      </w:pPr>
    </w:lvl>
    <w:lvl w:ilvl="2" w:tplc="304C4834">
      <w:start w:val="1"/>
      <w:numFmt w:val="lowerRoman"/>
      <w:lvlText w:val="%3."/>
      <w:lvlJc w:val="right"/>
      <w:pPr>
        <w:ind w:left="2509" w:hanging="180"/>
      </w:pPr>
    </w:lvl>
    <w:lvl w:ilvl="3" w:tplc="43AEB57A">
      <w:start w:val="1"/>
      <w:numFmt w:val="decimal"/>
      <w:lvlText w:val="%4."/>
      <w:lvlJc w:val="left"/>
      <w:pPr>
        <w:ind w:left="3229" w:hanging="360"/>
      </w:pPr>
    </w:lvl>
    <w:lvl w:ilvl="4" w:tplc="A036B7AE">
      <w:start w:val="1"/>
      <w:numFmt w:val="lowerLetter"/>
      <w:lvlText w:val="%5."/>
      <w:lvlJc w:val="left"/>
      <w:pPr>
        <w:ind w:left="3949" w:hanging="360"/>
      </w:pPr>
    </w:lvl>
    <w:lvl w:ilvl="5" w:tplc="34EE178E">
      <w:start w:val="1"/>
      <w:numFmt w:val="lowerRoman"/>
      <w:lvlText w:val="%6."/>
      <w:lvlJc w:val="right"/>
      <w:pPr>
        <w:ind w:left="4669" w:hanging="180"/>
      </w:pPr>
    </w:lvl>
    <w:lvl w:ilvl="6" w:tplc="E410FE7E">
      <w:start w:val="1"/>
      <w:numFmt w:val="decimal"/>
      <w:lvlText w:val="%7."/>
      <w:lvlJc w:val="left"/>
      <w:pPr>
        <w:ind w:left="5389" w:hanging="360"/>
      </w:pPr>
    </w:lvl>
    <w:lvl w:ilvl="7" w:tplc="E2AEE692">
      <w:start w:val="1"/>
      <w:numFmt w:val="lowerLetter"/>
      <w:lvlText w:val="%8."/>
      <w:lvlJc w:val="left"/>
      <w:pPr>
        <w:ind w:left="6109" w:hanging="360"/>
      </w:pPr>
    </w:lvl>
    <w:lvl w:ilvl="8" w:tplc="159C423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E77601"/>
    <w:multiLevelType w:val="hybridMultilevel"/>
    <w:tmpl w:val="A8566ECA"/>
    <w:lvl w:ilvl="0" w:tplc="C25A8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2AD98">
      <w:start w:val="1"/>
      <w:numFmt w:val="lowerLetter"/>
      <w:lvlText w:val="%2."/>
      <w:lvlJc w:val="left"/>
      <w:pPr>
        <w:ind w:left="1789" w:hanging="360"/>
      </w:pPr>
    </w:lvl>
    <w:lvl w:ilvl="2" w:tplc="14CC2612">
      <w:start w:val="1"/>
      <w:numFmt w:val="lowerRoman"/>
      <w:lvlText w:val="%3."/>
      <w:lvlJc w:val="right"/>
      <w:pPr>
        <w:ind w:left="2509" w:hanging="180"/>
      </w:pPr>
    </w:lvl>
    <w:lvl w:ilvl="3" w:tplc="DCBA7B62">
      <w:start w:val="1"/>
      <w:numFmt w:val="decimal"/>
      <w:lvlText w:val="%4."/>
      <w:lvlJc w:val="left"/>
      <w:pPr>
        <w:ind w:left="3229" w:hanging="360"/>
      </w:pPr>
    </w:lvl>
    <w:lvl w:ilvl="4" w:tplc="C66460D6">
      <w:start w:val="1"/>
      <w:numFmt w:val="lowerLetter"/>
      <w:lvlText w:val="%5."/>
      <w:lvlJc w:val="left"/>
      <w:pPr>
        <w:ind w:left="3949" w:hanging="360"/>
      </w:pPr>
    </w:lvl>
    <w:lvl w:ilvl="5" w:tplc="8E2830BA">
      <w:start w:val="1"/>
      <w:numFmt w:val="lowerRoman"/>
      <w:lvlText w:val="%6."/>
      <w:lvlJc w:val="right"/>
      <w:pPr>
        <w:ind w:left="4669" w:hanging="180"/>
      </w:pPr>
    </w:lvl>
    <w:lvl w:ilvl="6" w:tplc="CD20F370">
      <w:start w:val="1"/>
      <w:numFmt w:val="decimal"/>
      <w:lvlText w:val="%7."/>
      <w:lvlJc w:val="left"/>
      <w:pPr>
        <w:ind w:left="5389" w:hanging="360"/>
      </w:pPr>
    </w:lvl>
    <w:lvl w:ilvl="7" w:tplc="DAEE87DE">
      <w:start w:val="1"/>
      <w:numFmt w:val="lowerLetter"/>
      <w:lvlText w:val="%8."/>
      <w:lvlJc w:val="left"/>
      <w:pPr>
        <w:ind w:left="6109" w:hanging="360"/>
      </w:pPr>
    </w:lvl>
    <w:lvl w:ilvl="8" w:tplc="F6CC995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2A23C4"/>
    <w:multiLevelType w:val="hybridMultilevel"/>
    <w:tmpl w:val="84C4C9EE"/>
    <w:lvl w:ilvl="0" w:tplc="3F4A45F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56488366">
      <w:start w:val="1"/>
      <w:numFmt w:val="lowerLetter"/>
      <w:lvlText w:val="%2."/>
      <w:lvlJc w:val="left"/>
      <w:pPr>
        <w:ind w:left="1789" w:hanging="360"/>
      </w:pPr>
    </w:lvl>
    <w:lvl w:ilvl="2" w:tplc="3E80FF70">
      <w:start w:val="1"/>
      <w:numFmt w:val="lowerRoman"/>
      <w:lvlText w:val="%3."/>
      <w:lvlJc w:val="right"/>
      <w:pPr>
        <w:ind w:left="2509" w:hanging="180"/>
      </w:pPr>
    </w:lvl>
    <w:lvl w:ilvl="3" w:tplc="300A5090">
      <w:start w:val="1"/>
      <w:numFmt w:val="decimal"/>
      <w:lvlText w:val="%4."/>
      <w:lvlJc w:val="left"/>
      <w:pPr>
        <w:ind w:left="3229" w:hanging="360"/>
      </w:pPr>
    </w:lvl>
    <w:lvl w:ilvl="4" w:tplc="388A696E">
      <w:start w:val="1"/>
      <w:numFmt w:val="lowerLetter"/>
      <w:lvlText w:val="%5."/>
      <w:lvlJc w:val="left"/>
      <w:pPr>
        <w:ind w:left="3949" w:hanging="360"/>
      </w:pPr>
    </w:lvl>
    <w:lvl w:ilvl="5" w:tplc="F8022038">
      <w:start w:val="1"/>
      <w:numFmt w:val="lowerRoman"/>
      <w:lvlText w:val="%6."/>
      <w:lvlJc w:val="right"/>
      <w:pPr>
        <w:ind w:left="4669" w:hanging="180"/>
      </w:pPr>
    </w:lvl>
    <w:lvl w:ilvl="6" w:tplc="5E1CC16C">
      <w:start w:val="1"/>
      <w:numFmt w:val="decimal"/>
      <w:lvlText w:val="%7."/>
      <w:lvlJc w:val="left"/>
      <w:pPr>
        <w:ind w:left="5389" w:hanging="360"/>
      </w:pPr>
    </w:lvl>
    <w:lvl w:ilvl="7" w:tplc="E5928E44">
      <w:start w:val="1"/>
      <w:numFmt w:val="lowerLetter"/>
      <w:lvlText w:val="%8."/>
      <w:lvlJc w:val="left"/>
      <w:pPr>
        <w:ind w:left="6109" w:hanging="360"/>
      </w:pPr>
    </w:lvl>
    <w:lvl w:ilvl="8" w:tplc="585049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F1537C"/>
    <w:multiLevelType w:val="hybridMultilevel"/>
    <w:tmpl w:val="09FA1E10"/>
    <w:lvl w:ilvl="0" w:tplc="B20042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39C2240">
      <w:start w:val="1"/>
      <w:numFmt w:val="lowerLetter"/>
      <w:lvlText w:val="%2."/>
      <w:lvlJc w:val="left"/>
      <w:pPr>
        <w:ind w:left="1789" w:hanging="360"/>
      </w:pPr>
    </w:lvl>
    <w:lvl w:ilvl="2" w:tplc="3A3C8376">
      <w:start w:val="1"/>
      <w:numFmt w:val="lowerRoman"/>
      <w:lvlText w:val="%3."/>
      <w:lvlJc w:val="right"/>
      <w:pPr>
        <w:ind w:left="2509" w:hanging="180"/>
      </w:pPr>
    </w:lvl>
    <w:lvl w:ilvl="3" w:tplc="B54A75F4">
      <w:start w:val="1"/>
      <w:numFmt w:val="decimal"/>
      <w:lvlText w:val="%4."/>
      <w:lvlJc w:val="left"/>
      <w:pPr>
        <w:ind w:left="3229" w:hanging="360"/>
      </w:pPr>
    </w:lvl>
    <w:lvl w:ilvl="4" w:tplc="7954EDDA">
      <w:start w:val="1"/>
      <w:numFmt w:val="lowerLetter"/>
      <w:lvlText w:val="%5."/>
      <w:lvlJc w:val="left"/>
      <w:pPr>
        <w:ind w:left="3949" w:hanging="360"/>
      </w:pPr>
    </w:lvl>
    <w:lvl w:ilvl="5" w:tplc="6B7CEBD2">
      <w:start w:val="1"/>
      <w:numFmt w:val="lowerRoman"/>
      <w:lvlText w:val="%6."/>
      <w:lvlJc w:val="right"/>
      <w:pPr>
        <w:ind w:left="4669" w:hanging="180"/>
      </w:pPr>
    </w:lvl>
    <w:lvl w:ilvl="6" w:tplc="79FC5E24">
      <w:start w:val="1"/>
      <w:numFmt w:val="decimal"/>
      <w:lvlText w:val="%7."/>
      <w:lvlJc w:val="left"/>
      <w:pPr>
        <w:ind w:left="5389" w:hanging="360"/>
      </w:pPr>
    </w:lvl>
    <w:lvl w:ilvl="7" w:tplc="DF823AB0">
      <w:start w:val="1"/>
      <w:numFmt w:val="lowerLetter"/>
      <w:lvlText w:val="%8."/>
      <w:lvlJc w:val="left"/>
      <w:pPr>
        <w:ind w:left="6109" w:hanging="360"/>
      </w:pPr>
    </w:lvl>
    <w:lvl w:ilvl="8" w:tplc="C6D6A92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A04A1"/>
    <w:multiLevelType w:val="hybridMultilevel"/>
    <w:tmpl w:val="A74EE7A0"/>
    <w:lvl w:ilvl="0" w:tplc="95C2BA3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3A26A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7B389B0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347B88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7682BE1A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6828224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B4F49E94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0DEA46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9CC4B350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BE97AC3"/>
    <w:multiLevelType w:val="hybridMultilevel"/>
    <w:tmpl w:val="B6569098"/>
    <w:lvl w:ilvl="0" w:tplc="874274C8">
      <w:start w:val="1"/>
      <w:numFmt w:val="decimal"/>
      <w:pStyle w:val="a0"/>
      <w:lvlText w:val="%1."/>
      <w:lvlJc w:val="left"/>
      <w:pPr>
        <w:ind w:left="1429" w:hanging="360"/>
      </w:pPr>
    </w:lvl>
    <w:lvl w:ilvl="1" w:tplc="9CAC2302">
      <w:start w:val="1"/>
      <w:numFmt w:val="lowerLetter"/>
      <w:lvlText w:val="%2."/>
      <w:lvlJc w:val="left"/>
      <w:pPr>
        <w:ind w:left="2149" w:hanging="360"/>
      </w:pPr>
    </w:lvl>
    <w:lvl w:ilvl="2" w:tplc="8D9C39C2">
      <w:start w:val="1"/>
      <w:numFmt w:val="lowerRoman"/>
      <w:lvlText w:val="%3."/>
      <w:lvlJc w:val="right"/>
      <w:pPr>
        <w:ind w:left="2869" w:hanging="180"/>
      </w:pPr>
    </w:lvl>
    <w:lvl w:ilvl="3" w:tplc="130C3846">
      <w:start w:val="1"/>
      <w:numFmt w:val="decimal"/>
      <w:lvlText w:val="%4."/>
      <w:lvlJc w:val="left"/>
      <w:pPr>
        <w:ind w:left="3589" w:hanging="360"/>
      </w:pPr>
    </w:lvl>
    <w:lvl w:ilvl="4" w:tplc="6608D5D6">
      <w:start w:val="1"/>
      <w:numFmt w:val="lowerLetter"/>
      <w:lvlText w:val="%5."/>
      <w:lvlJc w:val="left"/>
      <w:pPr>
        <w:ind w:left="4309" w:hanging="360"/>
      </w:pPr>
    </w:lvl>
    <w:lvl w:ilvl="5" w:tplc="2954F228">
      <w:start w:val="1"/>
      <w:numFmt w:val="lowerRoman"/>
      <w:lvlText w:val="%6."/>
      <w:lvlJc w:val="right"/>
      <w:pPr>
        <w:ind w:left="5029" w:hanging="180"/>
      </w:pPr>
    </w:lvl>
    <w:lvl w:ilvl="6" w:tplc="83AA8B58">
      <w:start w:val="1"/>
      <w:numFmt w:val="decimal"/>
      <w:lvlText w:val="%7."/>
      <w:lvlJc w:val="left"/>
      <w:pPr>
        <w:ind w:left="5749" w:hanging="360"/>
      </w:pPr>
    </w:lvl>
    <w:lvl w:ilvl="7" w:tplc="3B7A415C">
      <w:start w:val="1"/>
      <w:numFmt w:val="lowerLetter"/>
      <w:lvlText w:val="%8."/>
      <w:lvlJc w:val="left"/>
      <w:pPr>
        <w:ind w:left="6469" w:hanging="360"/>
      </w:pPr>
    </w:lvl>
    <w:lvl w:ilvl="8" w:tplc="B6B6F4BC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1516AE"/>
    <w:multiLevelType w:val="hybridMultilevel"/>
    <w:tmpl w:val="8ABE38F4"/>
    <w:lvl w:ilvl="0" w:tplc="4B2E9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1A3A82">
      <w:start w:val="1"/>
      <w:numFmt w:val="lowerLetter"/>
      <w:lvlText w:val="%2."/>
      <w:lvlJc w:val="left"/>
      <w:pPr>
        <w:ind w:left="1789" w:hanging="360"/>
      </w:pPr>
    </w:lvl>
    <w:lvl w:ilvl="2" w:tplc="EEC0F92A">
      <w:start w:val="1"/>
      <w:numFmt w:val="lowerRoman"/>
      <w:lvlText w:val="%3."/>
      <w:lvlJc w:val="right"/>
      <w:pPr>
        <w:ind w:left="2509" w:hanging="180"/>
      </w:pPr>
    </w:lvl>
    <w:lvl w:ilvl="3" w:tplc="686E9B50">
      <w:start w:val="1"/>
      <w:numFmt w:val="decimal"/>
      <w:lvlText w:val="%4."/>
      <w:lvlJc w:val="left"/>
      <w:pPr>
        <w:ind w:left="3229" w:hanging="360"/>
      </w:pPr>
    </w:lvl>
    <w:lvl w:ilvl="4" w:tplc="D7205F20">
      <w:start w:val="1"/>
      <w:numFmt w:val="lowerLetter"/>
      <w:lvlText w:val="%5."/>
      <w:lvlJc w:val="left"/>
      <w:pPr>
        <w:ind w:left="3949" w:hanging="360"/>
      </w:pPr>
    </w:lvl>
    <w:lvl w:ilvl="5" w:tplc="AE8A7564">
      <w:start w:val="1"/>
      <w:numFmt w:val="lowerRoman"/>
      <w:lvlText w:val="%6."/>
      <w:lvlJc w:val="right"/>
      <w:pPr>
        <w:ind w:left="4669" w:hanging="180"/>
      </w:pPr>
    </w:lvl>
    <w:lvl w:ilvl="6" w:tplc="16088258">
      <w:start w:val="1"/>
      <w:numFmt w:val="decimal"/>
      <w:lvlText w:val="%7."/>
      <w:lvlJc w:val="left"/>
      <w:pPr>
        <w:ind w:left="5389" w:hanging="360"/>
      </w:pPr>
    </w:lvl>
    <w:lvl w:ilvl="7" w:tplc="FCF63080">
      <w:start w:val="1"/>
      <w:numFmt w:val="lowerLetter"/>
      <w:lvlText w:val="%8."/>
      <w:lvlJc w:val="left"/>
      <w:pPr>
        <w:ind w:left="6109" w:hanging="360"/>
      </w:pPr>
    </w:lvl>
    <w:lvl w:ilvl="8" w:tplc="228A800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07"/>
    <w:rsid w:val="00000AF0"/>
    <w:rsid w:val="000165F5"/>
    <w:rsid w:val="000D5FDB"/>
    <w:rsid w:val="000E44E2"/>
    <w:rsid w:val="00106669"/>
    <w:rsid w:val="00107096"/>
    <w:rsid w:val="00111EFA"/>
    <w:rsid w:val="001215A8"/>
    <w:rsid w:val="00136575"/>
    <w:rsid w:val="001B3309"/>
    <w:rsid w:val="00232E7C"/>
    <w:rsid w:val="0023486E"/>
    <w:rsid w:val="0024037D"/>
    <w:rsid w:val="00240EB9"/>
    <w:rsid w:val="002440FA"/>
    <w:rsid w:val="002932A1"/>
    <w:rsid w:val="00293F72"/>
    <w:rsid w:val="002A3CD6"/>
    <w:rsid w:val="00366396"/>
    <w:rsid w:val="003C79A2"/>
    <w:rsid w:val="003D5627"/>
    <w:rsid w:val="003E0DA7"/>
    <w:rsid w:val="00410A0F"/>
    <w:rsid w:val="00440815"/>
    <w:rsid w:val="004904F6"/>
    <w:rsid w:val="004B7A86"/>
    <w:rsid w:val="00555055"/>
    <w:rsid w:val="00570B57"/>
    <w:rsid w:val="0057561D"/>
    <w:rsid w:val="005977CF"/>
    <w:rsid w:val="005A50C1"/>
    <w:rsid w:val="00605723"/>
    <w:rsid w:val="006A3374"/>
    <w:rsid w:val="006C0967"/>
    <w:rsid w:val="006D6607"/>
    <w:rsid w:val="0073692E"/>
    <w:rsid w:val="007443ED"/>
    <w:rsid w:val="00757878"/>
    <w:rsid w:val="007B3884"/>
    <w:rsid w:val="007C0AFD"/>
    <w:rsid w:val="007C4BE9"/>
    <w:rsid w:val="00847990"/>
    <w:rsid w:val="008A3E65"/>
    <w:rsid w:val="008A6F9B"/>
    <w:rsid w:val="008B647B"/>
    <w:rsid w:val="008D0A94"/>
    <w:rsid w:val="00931ADE"/>
    <w:rsid w:val="009641A0"/>
    <w:rsid w:val="00986FEB"/>
    <w:rsid w:val="009E01F3"/>
    <w:rsid w:val="00A06280"/>
    <w:rsid w:val="00A134B9"/>
    <w:rsid w:val="00A2288D"/>
    <w:rsid w:val="00A7484F"/>
    <w:rsid w:val="00A95199"/>
    <w:rsid w:val="00B076CA"/>
    <w:rsid w:val="00BC0DDC"/>
    <w:rsid w:val="00BC1569"/>
    <w:rsid w:val="00BF560B"/>
    <w:rsid w:val="00C57958"/>
    <w:rsid w:val="00C623D5"/>
    <w:rsid w:val="00C645E8"/>
    <w:rsid w:val="00C84336"/>
    <w:rsid w:val="00CA4EF3"/>
    <w:rsid w:val="00CA7CB4"/>
    <w:rsid w:val="00CC3F5F"/>
    <w:rsid w:val="00CF2A31"/>
    <w:rsid w:val="00D073AC"/>
    <w:rsid w:val="00D31D0F"/>
    <w:rsid w:val="00D331C5"/>
    <w:rsid w:val="00D83CC5"/>
    <w:rsid w:val="00D90B90"/>
    <w:rsid w:val="00DE4B4A"/>
    <w:rsid w:val="00E251A6"/>
    <w:rsid w:val="00E502C8"/>
    <w:rsid w:val="00E82B89"/>
    <w:rsid w:val="00E83984"/>
    <w:rsid w:val="00EA6FE0"/>
    <w:rsid w:val="00EB7415"/>
    <w:rsid w:val="00F3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E25D"/>
  <w15:docId w15:val="{8C558729-0AB8-4170-923D-BFE32153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D5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6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3588E8FC-17D1-48FC-AED4-F2C871A1D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7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69</cp:revision>
  <cp:lastPrinted>2024-12-19T19:15:00Z</cp:lastPrinted>
  <dcterms:created xsi:type="dcterms:W3CDTF">2024-12-15T14:43:00Z</dcterms:created>
  <dcterms:modified xsi:type="dcterms:W3CDTF">2024-12-19T19:15:00Z</dcterms:modified>
</cp:coreProperties>
</file>